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37C" w:rsidRDefault="00E30CD6">
      <w:r>
        <w:rPr>
          <w:noProof/>
          <w:lang w:eastAsia="fr-FR"/>
        </w:rPr>
        <mc:AlternateContent>
          <mc:Choice Requires="wps">
            <w:drawing>
              <wp:anchor distT="0" distB="0" distL="114300" distR="114300" simplePos="0" relativeHeight="251660288" behindDoc="0" locked="0" layoutInCell="1" allowOverlap="1" wp14:anchorId="5ADF8C84" wp14:editId="4D1E8C41">
                <wp:simplePos x="0" y="0"/>
                <wp:positionH relativeFrom="column">
                  <wp:posOffset>1447800</wp:posOffset>
                </wp:positionH>
                <wp:positionV relativeFrom="paragraph">
                  <wp:posOffset>409575</wp:posOffset>
                </wp:positionV>
                <wp:extent cx="5372100" cy="9220200"/>
                <wp:effectExtent l="76200" t="76200" r="95250" b="95250"/>
                <wp:wrapNone/>
                <wp:docPr id="2" name="Rectangle à coins arrondis 2"/>
                <wp:cNvGraphicFramePr/>
                <a:graphic xmlns:a="http://schemas.openxmlformats.org/drawingml/2006/main">
                  <a:graphicData uri="http://schemas.microsoft.com/office/word/2010/wordprocessingShape">
                    <wps:wsp>
                      <wps:cNvSpPr/>
                      <wps:spPr>
                        <a:xfrm>
                          <a:off x="0" y="0"/>
                          <a:ext cx="5372100" cy="9220200"/>
                        </a:xfrm>
                        <a:prstGeom prst="roundRect">
                          <a:avLst/>
                        </a:prstGeom>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4C3638" w:rsidRDefault="004C3638" w:rsidP="004C3638"/>
                          <w:p w:rsidR="004C3638" w:rsidRDefault="004C3638" w:rsidP="004C3638">
                            <w:r>
                              <w:t xml:space="preserve">Les luttes </w:t>
                            </w:r>
                            <w:bookmarkStart w:id="0" w:name="_GoBack"/>
                            <w:r>
                              <w:t xml:space="preserve">des cheminots, des salariés d’air France, du commerce, des énergéticiens, des salariés de la santé, tant publique que privée, des fonctionnaires, des retraités, etc.  </w:t>
                            </w:r>
                            <w:proofErr w:type="gramStart"/>
                            <w:r>
                              <w:t>ne</w:t>
                            </w:r>
                            <w:proofErr w:type="gramEnd"/>
                            <w:r>
                              <w:t xml:space="preserve"> s’essoufflent pas, contrairement aux dires des médias.</w:t>
                            </w:r>
                          </w:p>
                          <w:p w:rsidR="004C3638" w:rsidRDefault="004C3638" w:rsidP="004C3638">
                            <w:r>
                              <w:t>Ces luttes, nombreuses dans les entreprises sur salaires, conditions de travail et de vie, démontrent un fort mécontentement parmi la population et une prise de conscience qui se généralise sur les effets désastreux de la politique du gouvernement au service du MEDEF.</w:t>
                            </w:r>
                          </w:p>
                          <w:p w:rsidR="004C3638" w:rsidRDefault="004C3638" w:rsidP="004C3638">
                            <w:r>
                              <w:t xml:space="preserve">Rappelons que les bénéfices du CAC 40 ont continués à progresser en 2017 (+ 21,6%) et se montent à </w:t>
                            </w:r>
                            <w:r>
                              <w:rPr>
                                <w:b/>
                              </w:rPr>
                              <w:t>94 milliards d’euros</w:t>
                            </w:r>
                            <w:r>
                              <w:t xml:space="preserve"> de dividendes accaparés par les actionnaires.</w:t>
                            </w:r>
                          </w:p>
                          <w:p w:rsidR="004C3638" w:rsidRDefault="004C3638" w:rsidP="004C3638">
                            <w:pPr>
                              <w:rPr>
                                <w:b/>
                              </w:rPr>
                            </w:pPr>
                            <w:proofErr w:type="spellStart"/>
                            <w:r>
                              <w:rPr>
                                <w:b/>
                              </w:rPr>
                              <w:t>Voila</w:t>
                            </w:r>
                            <w:proofErr w:type="spellEnd"/>
                            <w:r>
                              <w:rPr>
                                <w:b/>
                              </w:rPr>
                              <w:t xml:space="preserve"> l’autel sur lequel ils sacrifient notre modèle de société.</w:t>
                            </w:r>
                          </w:p>
                          <w:p w:rsidR="004C3638" w:rsidRDefault="004C3638" w:rsidP="004C3638">
                            <w:r>
                              <w:t>Les questions des services publics, de leur développement, de leur efficacité pour répondre aux besoins, de leur accessibilité à tous,  comme celle de la protection sociale (sécu, retraite, famille, chômage)  font bien partie des enjeux posés dans la période.</w:t>
                            </w:r>
                          </w:p>
                          <w:p w:rsidR="004C3638" w:rsidRDefault="004C3638" w:rsidP="004C3638">
                            <w:r>
                              <w:t>C’est le sens des mobilisations actuelles, ainsi que celui de l’appel des fédérations de services publics à la journée d’action du 22 mai.</w:t>
                            </w:r>
                          </w:p>
                          <w:p w:rsidR="004C3638" w:rsidRDefault="004C3638" w:rsidP="004C3638">
                            <w:r>
                              <w:t>Les unions régionales CGT, FO, FSU et SOLIDAIRE appellent l’ensemble des salariés, au-delà de la fonction publique, à se mobiliser et à manifester le 22 mai.</w:t>
                            </w:r>
                          </w:p>
                          <w:p w:rsidR="004C3638" w:rsidRDefault="004C3638" w:rsidP="004C3638">
                            <w:r>
                              <w:t>L’Union Régionale d’Ile de France appel à participer massivement à la journée de grève et à manifester dans le cortège CGT Fonction Publique pour exiger :</w:t>
                            </w:r>
                          </w:p>
                          <w:p w:rsidR="004C3638" w:rsidRDefault="004C3638" w:rsidP="004C3638">
                            <w:pPr>
                              <w:pStyle w:val="Paragraphedeliste"/>
                              <w:numPr>
                                <w:ilvl w:val="0"/>
                                <w:numId w:val="1"/>
                              </w:numPr>
                            </w:pPr>
                            <w:r>
                              <w:t>La réduction du temps de travail à 32 h et la fin des temps partiels imposés.</w:t>
                            </w:r>
                          </w:p>
                          <w:p w:rsidR="004C3638" w:rsidRDefault="004C3638" w:rsidP="004C3638">
                            <w:pPr>
                              <w:pStyle w:val="Paragraphedeliste"/>
                              <w:numPr>
                                <w:ilvl w:val="0"/>
                                <w:numId w:val="1"/>
                              </w:numPr>
                            </w:pPr>
                            <w:r>
                              <w:t>L’augmentation du SMIC à 1800 €, des salaires et des pensions, ainsi que la reconnaissance des qualifications.</w:t>
                            </w:r>
                          </w:p>
                          <w:p w:rsidR="004C3638" w:rsidRDefault="004C3638" w:rsidP="004C3638">
                            <w:pPr>
                              <w:pStyle w:val="Paragraphedeliste"/>
                              <w:numPr>
                                <w:ilvl w:val="0"/>
                                <w:numId w:val="1"/>
                              </w:numPr>
                            </w:pPr>
                            <w:r>
                              <w:t>L’égalité salariale et de carrière entre les femmes et les hommes.</w:t>
                            </w:r>
                          </w:p>
                          <w:p w:rsidR="004C3638" w:rsidRDefault="004C3638" w:rsidP="004C3638">
                            <w:pPr>
                              <w:pStyle w:val="Paragraphedeliste"/>
                              <w:numPr>
                                <w:ilvl w:val="0"/>
                                <w:numId w:val="1"/>
                              </w:numPr>
                            </w:pPr>
                            <w:r>
                              <w:t>Des services publics de qualité pour tous.</w:t>
                            </w:r>
                          </w:p>
                          <w:p w:rsidR="004C3638" w:rsidRDefault="004C3638" w:rsidP="004C3638">
                            <w:pPr>
                              <w:pStyle w:val="Paragraphedeliste"/>
                              <w:numPr>
                                <w:ilvl w:val="0"/>
                                <w:numId w:val="1"/>
                              </w:numPr>
                            </w:pPr>
                            <w:r>
                              <w:t>Une protection sociale de qualité pour tous.</w:t>
                            </w:r>
                          </w:p>
                          <w:p w:rsidR="004C3638" w:rsidRDefault="004C3638" w:rsidP="004C3638">
                            <w:pPr>
                              <w:pStyle w:val="Paragraphedeliste"/>
                              <w:numPr>
                                <w:ilvl w:val="0"/>
                                <w:numId w:val="1"/>
                              </w:numPr>
                            </w:pPr>
                            <w:r>
                              <w:t>Des droits nouveaux pour les salariés.</w:t>
                            </w:r>
                          </w:p>
                          <w:p w:rsidR="004C3638" w:rsidRDefault="004C3638" w:rsidP="004C3638">
                            <w:r>
                              <w:t>Rendez-vous le 22 mai à 14H, place d’Italie.</w:t>
                            </w:r>
                          </w:p>
                          <w:p w:rsidR="004C3638" w:rsidRDefault="004C3638" w:rsidP="004C3638"/>
                          <w:p w:rsidR="004C3638" w:rsidRDefault="004C3638" w:rsidP="004C3638">
                            <w:pPr>
                              <w:jc w:val="right"/>
                            </w:pPr>
                            <w:r>
                              <w:t>Montreuil, le 9 mai 2018</w:t>
                            </w:r>
                          </w:p>
                          <w:p w:rsidR="004C3638" w:rsidRDefault="004C3638" w:rsidP="004C3638"/>
                          <w:p w:rsidR="004C3638" w:rsidRDefault="004C3638" w:rsidP="004C3638">
                            <w:r>
                              <w:t xml:space="preserve"> </w:t>
                            </w:r>
                          </w:p>
                          <w:p w:rsidR="004C3638" w:rsidRDefault="004C3638" w:rsidP="004C3638"/>
                          <w:p w:rsidR="004C3638" w:rsidRDefault="004C3638" w:rsidP="004C3638"/>
                          <w:p w:rsidR="004C3638" w:rsidRDefault="004C3638" w:rsidP="004C3638"/>
                          <w:p w:rsidR="004C3638" w:rsidRDefault="004C3638" w:rsidP="004C3638">
                            <w:r>
                              <w:t xml:space="preserve"> </w:t>
                            </w:r>
                          </w:p>
                          <w:bookmarkEnd w:id="0"/>
                          <w:p w:rsidR="004C3638" w:rsidRDefault="004C3638" w:rsidP="004C3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114pt;margin-top:32.25pt;width:423pt;height: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" fillcolor="white [3201]" strokecolor="#c0504d [3205]" strokeweight="2pt">
                <v:textbox>
                  <w:txbxContent>
                    <w:p w:rsidR="004C3638" w:rsidRDefault="004C3638" w:rsidP="004C3638"/>
                    <w:p w:rsidR="004C3638" w:rsidRDefault="004C3638" w:rsidP="004C3638">
                      <w:r>
                        <w:t xml:space="preserve">Les luttes </w:t>
                      </w:r>
                      <w:bookmarkStart w:id="1" w:name="_GoBack"/>
                      <w:r>
                        <w:t xml:space="preserve">des cheminots, des salariés d’air France, du commerce, des énergéticiens, des salariés de la santé, tant publique que privée, des fonctionnaires, des retraités, etc.  </w:t>
                      </w:r>
                      <w:proofErr w:type="gramStart"/>
                      <w:r>
                        <w:t>ne</w:t>
                      </w:r>
                      <w:proofErr w:type="gramEnd"/>
                      <w:r>
                        <w:t xml:space="preserve"> s’essoufflent pas, contrairement aux dires des médias.</w:t>
                      </w:r>
                    </w:p>
                    <w:p w:rsidR="004C3638" w:rsidRDefault="004C3638" w:rsidP="004C3638">
                      <w:r>
                        <w:t>Ces luttes, nombreuses dans les entreprises sur salaires, conditions de travail et de vie, démontrent un fort mécontentement parmi la population et une prise de conscience qui se généralise sur les effets désastreux de la politique du gouvernement au service du MEDEF.</w:t>
                      </w:r>
                    </w:p>
                    <w:p w:rsidR="004C3638" w:rsidRDefault="004C3638" w:rsidP="004C3638">
                      <w:r>
                        <w:t xml:space="preserve">Rappelons que les bénéfices du CAC 40 ont continués à progresser en 2017 (+ 21,6%) et se montent à </w:t>
                      </w:r>
                      <w:r>
                        <w:rPr>
                          <w:b/>
                        </w:rPr>
                        <w:t>94 milliards d’euros</w:t>
                      </w:r>
                      <w:r>
                        <w:t xml:space="preserve"> de dividendes accaparés par les actionnaires.</w:t>
                      </w:r>
                    </w:p>
                    <w:p w:rsidR="004C3638" w:rsidRDefault="004C3638" w:rsidP="004C3638">
                      <w:pPr>
                        <w:rPr>
                          <w:b/>
                        </w:rPr>
                      </w:pPr>
                      <w:proofErr w:type="spellStart"/>
                      <w:r>
                        <w:rPr>
                          <w:b/>
                        </w:rPr>
                        <w:t>Voila</w:t>
                      </w:r>
                      <w:proofErr w:type="spellEnd"/>
                      <w:r>
                        <w:rPr>
                          <w:b/>
                        </w:rPr>
                        <w:t xml:space="preserve"> l’autel sur lequel ils sacrifient notre modèle de société.</w:t>
                      </w:r>
                    </w:p>
                    <w:p w:rsidR="004C3638" w:rsidRDefault="004C3638" w:rsidP="004C3638">
                      <w:r>
                        <w:t>Les questions des services publics, de leur développement, de leur efficacité pour répondre aux besoins, de leur accessibilité à tous,  comme celle de la protection sociale (sécu, retraite, famille, chômage)  font bien partie des enjeux posés dans la période.</w:t>
                      </w:r>
                    </w:p>
                    <w:p w:rsidR="004C3638" w:rsidRDefault="004C3638" w:rsidP="004C3638">
                      <w:r>
                        <w:t>C’est le sens des mobilisations actuelles, ainsi que celui de l’appel des fédérations de services publics à la journée d’action du 22 mai.</w:t>
                      </w:r>
                    </w:p>
                    <w:p w:rsidR="004C3638" w:rsidRDefault="004C3638" w:rsidP="004C3638">
                      <w:r>
                        <w:t>Les unions régionales CGT, FO, FSU et SOLIDAIRE appellent l’ensemble des salariés, au-delà de la fonction publique, à se mobiliser et à manifester le 22 mai.</w:t>
                      </w:r>
                    </w:p>
                    <w:p w:rsidR="004C3638" w:rsidRDefault="004C3638" w:rsidP="004C3638">
                      <w:r>
                        <w:t>L’Union Régionale d’Ile de France appel à participer massivement à la journée de grève et à manifester dans le cortège CGT Fonction Publique pour exiger :</w:t>
                      </w:r>
                    </w:p>
                    <w:p w:rsidR="004C3638" w:rsidRDefault="004C3638" w:rsidP="004C3638">
                      <w:pPr>
                        <w:pStyle w:val="Paragraphedeliste"/>
                        <w:numPr>
                          <w:ilvl w:val="0"/>
                          <w:numId w:val="1"/>
                        </w:numPr>
                      </w:pPr>
                      <w:r>
                        <w:t>La réduction du temps de travail à 32 h et la fin des temps partiels imposés.</w:t>
                      </w:r>
                    </w:p>
                    <w:p w:rsidR="004C3638" w:rsidRDefault="004C3638" w:rsidP="004C3638">
                      <w:pPr>
                        <w:pStyle w:val="Paragraphedeliste"/>
                        <w:numPr>
                          <w:ilvl w:val="0"/>
                          <w:numId w:val="1"/>
                        </w:numPr>
                      </w:pPr>
                      <w:r>
                        <w:t>L’augmentation du SMIC à 1800 €, des salaires et des pensions, ainsi que la reconnaissance des qualifications.</w:t>
                      </w:r>
                    </w:p>
                    <w:p w:rsidR="004C3638" w:rsidRDefault="004C3638" w:rsidP="004C3638">
                      <w:pPr>
                        <w:pStyle w:val="Paragraphedeliste"/>
                        <w:numPr>
                          <w:ilvl w:val="0"/>
                          <w:numId w:val="1"/>
                        </w:numPr>
                      </w:pPr>
                      <w:r>
                        <w:t>L’égalité salariale et de carrière entre les femmes et les hommes.</w:t>
                      </w:r>
                    </w:p>
                    <w:p w:rsidR="004C3638" w:rsidRDefault="004C3638" w:rsidP="004C3638">
                      <w:pPr>
                        <w:pStyle w:val="Paragraphedeliste"/>
                        <w:numPr>
                          <w:ilvl w:val="0"/>
                          <w:numId w:val="1"/>
                        </w:numPr>
                      </w:pPr>
                      <w:r>
                        <w:t>Des services publics de qualité pour tous.</w:t>
                      </w:r>
                    </w:p>
                    <w:p w:rsidR="004C3638" w:rsidRDefault="004C3638" w:rsidP="004C3638">
                      <w:pPr>
                        <w:pStyle w:val="Paragraphedeliste"/>
                        <w:numPr>
                          <w:ilvl w:val="0"/>
                          <w:numId w:val="1"/>
                        </w:numPr>
                      </w:pPr>
                      <w:r>
                        <w:t>Une protection sociale de qualité pour tous.</w:t>
                      </w:r>
                    </w:p>
                    <w:p w:rsidR="004C3638" w:rsidRDefault="004C3638" w:rsidP="004C3638">
                      <w:pPr>
                        <w:pStyle w:val="Paragraphedeliste"/>
                        <w:numPr>
                          <w:ilvl w:val="0"/>
                          <w:numId w:val="1"/>
                        </w:numPr>
                      </w:pPr>
                      <w:r>
                        <w:t>Des droits nouveaux pour les salariés.</w:t>
                      </w:r>
                    </w:p>
                    <w:p w:rsidR="004C3638" w:rsidRDefault="004C3638" w:rsidP="004C3638">
                      <w:r>
                        <w:t>Rendez-vous le 22 mai à 14H, place d’Italie.</w:t>
                      </w:r>
                    </w:p>
                    <w:p w:rsidR="004C3638" w:rsidRDefault="004C3638" w:rsidP="004C3638"/>
                    <w:p w:rsidR="004C3638" w:rsidRDefault="004C3638" w:rsidP="004C3638">
                      <w:pPr>
                        <w:jc w:val="right"/>
                      </w:pPr>
                      <w:r>
                        <w:t>Montreuil, le 9 mai 2018</w:t>
                      </w:r>
                    </w:p>
                    <w:p w:rsidR="004C3638" w:rsidRDefault="004C3638" w:rsidP="004C3638"/>
                    <w:p w:rsidR="004C3638" w:rsidRDefault="004C3638" w:rsidP="004C3638">
                      <w:r>
                        <w:t xml:space="preserve"> </w:t>
                      </w:r>
                    </w:p>
                    <w:p w:rsidR="004C3638" w:rsidRDefault="004C3638" w:rsidP="004C3638"/>
                    <w:p w:rsidR="004C3638" w:rsidRDefault="004C3638" w:rsidP="004C3638"/>
                    <w:p w:rsidR="004C3638" w:rsidRDefault="004C3638" w:rsidP="004C3638"/>
                    <w:p w:rsidR="004C3638" w:rsidRDefault="004C3638" w:rsidP="004C3638">
                      <w:r>
                        <w:t xml:space="preserve"> </w:t>
                      </w:r>
                    </w:p>
                    <w:bookmarkEnd w:id="1"/>
                    <w:p w:rsidR="004C3638" w:rsidRDefault="004C3638" w:rsidP="004C3638">
                      <w:pPr>
                        <w:jc w:val="center"/>
                      </w:pPr>
                    </w:p>
                  </w:txbxContent>
                </v:textbox>
              </v:roundrect>
            </w:pict>
          </mc:Fallback>
        </mc:AlternateContent>
      </w:r>
      <w:r w:rsidR="00626151">
        <w:rPr>
          <w:noProof/>
          <w:lang w:eastAsia="fr-FR"/>
        </w:rPr>
        <mc:AlternateContent>
          <mc:Choice Requires="wps">
            <w:drawing>
              <wp:anchor distT="0" distB="0" distL="114300" distR="114300" simplePos="0" relativeHeight="251659264" behindDoc="0" locked="0" layoutInCell="1" allowOverlap="1" wp14:anchorId="1FDA513F" wp14:editId="156B927D">
                <wp:simplePos x="0" y="0"/>
                <wp:positionH relativeFrom="column">
                  <wp:posOffset>-3563620</wp:posOffset>
                </wp:positionH>
                <wp:positionV relativeFrom="paragraph">
                  <wp:posOffset>4768850</wp:posOffset>
                </wp:positionV>
                <wp:extent cx="7643495" cy="971550"/>
                <wp:effectExtent l="116523" t="112077" r="150177" b="150178"/>
                <wp:wrapNone/>
                <wp:docPr id="1" name="Rectangle à coins arrondis 1"/>
                <wp:cNvGraphicFramePr/>
                <a:graphic xmlns:a="http://schemas.openxmlformats.org/drawingml/2006/main">
                  <a:graphicData uri="http://schemas.microsoft.com/office/word/2010/wordprocessingShape">
                    <wps:wsp>
                      <wps:cNvSpPr/>
                      <wps:spPr>
                        <a:xfrm rot="16200000">
                          <a:off x="0" y="0"/>
                          <a:ext cx="7643495" cy="97155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lnRef>
                        <a:fillRef idx="1">
                          <a:schemeClr val="lt1"/>
                        </a:fillRef>
                        <a:effectRef idx="0">
                          <a:schemeClr val="accent2"/>
                        </a:effectRef>
                        <a:fontRef idx="minor">
                          <a:schemeClr val="dk1"/>
                        </a:fontRef>
                      </wps:style>
                      <wps:txbx>
                        <w:txbxContent>
                          <w:p w:rsidR="00626151" w:rsidRPr="00626151" w:rsidRDefault="00626151" w:rsidP="00626151">
                            <w:pPr>
                              <w:jc w:val="center"/>
                              <w:rPr>
                                <w:rFonts w:cs="Aharoni"/>
                                <w:b/>
                                <w:color w:val="FF0000"/>
                                <w:sz w:val="50"/>
                                <w:szCs w:val="50"/>
                              </w:rPr>
                            </w:pPr>
                            <w:r>
                              <w:rPr>
                                <w:rFonts w:cs="Aharoni"/>
                                <w:b/>
                                <w:color w:val="FF0000"/>
                                <w:sz w:val="50"/>
                                <w:szCs w:val="50"/>
                              </w:rPr>
                              <w:t>COMMUNI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 o:spid="_x0000_s1027" style="position:absolute;margin-left:-280.6pt;margin-top:375.5pt;width:601.85pt;height:76.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" fillcolor="white [3201]" stroked="f" strokeweight="2pt">
                <v:shadow on="t" color="black" offset="0,1pt"/>
                <v:textbox>
                  <w:txbxContent>
                    <w:p w:rsidR="00626151" w:rsidRPr="00626151" w:rsidRDefault="00626151" w:rsidP="00626151">
                      <w:pPr>
                        <w:jc w:val="center"/>
                        <w:rPr>
                          <w:rFonts w:cs="Aharoni"/>
                          <w:b/>
                          <w:color w:val="FF0000"/>
                          <w:sz w:val="50"/>
                          <w:szCs w:val="50"/>
                        </w:rPr>
                      </w:pPr>
                      <w:r>
                        <w:rPr>
                          <w:rFonts w:cs="Aharoni"/>
                          <w:b/>
                          <w:color w:val="FF0000"/>
                          <w:sz w:val="50"/>
                          <w:szCs w:val="50"/>
                        </w:rPr>
                        <w:t>COMMUNIQUÉ</w:t>
                      </w:r>
                    </w:p>
                  </w:txbxContent>
                </v:textbox>
              </v:roundrect>
            </w:pict>
          </mc:Fallback>
        </mc:AlternateContent>
      </w:r>
      <w:r w:rsidR="00626151">
        <w:rPr>
          <w:noProof/>
          <w:lang w:eastAsia="fr-FR"/>
        </w:rPr>
        <w:drawing>
          <wp:inline distT="0" distB="0" distL="0" distR="0" wp14:anchorId="04FFA4E8" wp14:editId="5E661366">
            <wp:extent cx="1066800" cy="1371600"/>
            <wp:effectExtent l="0" t="0" r="0" b="0"/>
            <wp:docPr id="3" name="Image 3" descr="logo_urif"/>
            <wp:cNvGraphicFramePr/>
            <a:graphic xmlns:a="http://schemas.openxmlformats.org/drawingml/2006/main">
              <a:graphicData uri="http://schemas.openxmlformats.org/drawingml/2006/picture">
                <pic:pic xmlns:pic="http://schemas.openxmlformats.org/drawingml/2006/picture">
                  <pic:nvPicPr>
                    <pic:cNvPr id="1" name="Image 1" descr="logo_urif"/>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1371600"/>
                    </a:xfrm>
                    <a:prstGeom prst="rect">
                      <a:avLst/>
                    </a:prstGeom>
                    <a:noFill/>
                    <a:ln>
                      <a:noFill/>
                    </a:ln>
                  </pic:spPr>
                </pic:pic>
              </a:graphicData>
            </a:graphic>
          </wp:inline>
        </w:drawing>
      </w:r>
    </w:p>
    <w:sectPr w:rsidR="0005137C" w:rsidSect="006261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07254"/>
    <w:multiLevelType w:val="hybridMultilevel"/>
    <w:tmpl w:val="90B61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51"/>
    <w:rsid w:val="000008AD"/>
    <w:rsid w:val="00000B63"/>
    <w:rsid w:val="00000D57"/>
    <w:rsid w:val="00000FC9"/>
    <w:rsid w:val="0000126C"/>
    <w:rsid w:val="0000137E"/>
    <w:rsid w:val="000017D2"/>
    <w:rsid w:val="00002020"/>
    <w:rsid w:val="00002672"/>
    <w:rsid w:val="00002ECD"/>
    <w:rsid w:val="00003179"/>
    <w:rsid w:val="00003697"/>
    <w:rsid w:val="00003E46"/>
    <w:rsid w:val="00004DC6"/>
    <w:rsid w:val="0000557B"/>
    <w:rsid w:val="00006BE5"/>
    <w:rsid w:val="00007837"/>
    <w:rsid w:val="000079A6"/>
    <w:rsid w:val="000100A9"/>
    <w:rsid w:val="00010363"/>
    <w:rsid w:val="000106AA"/>
    <w:rsid w:val="00012090"/>
    <w:rsid w:val="00012287"/>
    <w:rsid w:val="00013067"/>
    <w:rsid w:val="00013281"/>
    <w:rsid w:val="00013702"/>
    <w:rsid w:val="00013E61"/>
    <w:rsid w:val="00013EDC"/>
    <w:rsid w:val="000147C8"/>
    <w:rsid w:val="00014E2E"/>
    <w:rsid w:val="00015293"/>
    <w:rsid w:val="0001530A"/>
    <w:rsid w:val="000170EE"/>
    <w:rsid w:val="00017324"/>
    <w:rsid w:val="00017467"/>
    <w:rsid w:val="00017F2C"/>
    <w:rsid w:val="000200E1"/>
    <w:rsid w:val="000205DD"/>
    <w:rsid w:val="000213ED"/>
    <w:rsid w:val="00021577"/>
    <w:rsid w:val="000216F1"/>
    <w:rsid w:val="0002194A"/>
    <w:rsid w:val="00021A44"/>
    <w:rsid w:val="00021AE9"/>
    <w:rsid w:val="00021BF0"/>
    <w:rsid w:val="00021E7F"/>
    <w:rsid w:val="00022647"/>
    <w:rsid w:val="00022B29"/>
    <w:rsid w:val="000238E8"/>
    <w:rsid w:val="00023A01"/>
    <w:rsid w:val="00023C25"/>
    <w:rsid w:val="00023EC6"/>
    <w:rsid w:val="000240A0"/>
    <w:rsid w:val="0002431D"/>
    <w:rsid w:val="000245BD"/>
    <w:rsid w:val="00024952"/>
    <w:rsid w:val="000249AD"/>
    <w:rsid w:val="000249AE"/>
    <w:rsid w:val="00024D58"/>
    <w:rsid w:val="000256BD"/>
    <w:rsid w:val="00025961"/>
    <w:rsid w:val="00025E00"/>
    <w:rsid w:val="00026451"/>
    <w:rsid w:val="000267DF"/>
    <w:rsid w:val="00026866"/>
    <w:rsid w:val="00026BFF"/>
    <w:rsid w:val="0002702F"/>
    <w:rsid w:val="00027499"/>
    <w:rsid w:val="000275C9"/>
    <w:rsid w:val="0002784B"/>
    <w:rsid w:val="00027A64"/>
    <w:rsid w:val="0003008B"/>
    <w:rsid w:val="00030456"/>
    <w:rsid w:val="000304EB"/>
    <w:rsid w:val="00030A2E"/>
    <w:rsid w:val="00030EBD"/>
    <w:rsid w:val="00030FE8"/>
    <w:rsid w:val="00032046"/>
    <w:rsid w:val="00032E8B"/>
    <w:rsid w:val="00033950"/>
    <w:rsid w:val="0003411B"/>
    <w:rsid w:val="00034E74"/>
    <w:rsid w:val="0003505F"/>
    <w:rsid w:val="00035198"/>
    <w:rsid w:val="00035597"/>
    <w:rsid w:val="0003725E"/>
    <w:rsid w:val="00037300"/>
    <w:rsid w:val="00037F60"/>
    <w:rsid w:val="000408BA"/>
    <w:rsid w:val="000409F2"/>
    <w:rsid w:val="0004148E"/>
    <w:rsid w:val="00041649"/>
    <w:rsid w:val="000426B2"/>
    <w:rsid w:val="00042A52"/>
    <w:rsid w:val="00042F35"/>
    <w:rsid w:val="00042F9A"/>
    <w:rsid w:val="0004328E"/>
    <w:rsid w:val="00043674"/>
    <w:rsid w:val="000436A0"/>
    <w:rsid w:val="0004384D"/>
    <w:rsid w:val="00043F96"/>
    <w:rsid w:val="0004402B"/>
    <w:rsid w:val="0004466F"/>
    <w:rsid w:val="00044847"/>
    <w:rsid w:val="000458E5"/>
    <w:rsid w:val="00045FB5"/>
    <w:rsid w:val="00046090"/>
    <w:rsid w:val="00046213"/>
    <w:rsid w:val="00046706"/>
    <w:rsid w:val="00046981"/>
    <w:rsid w:val="00046A03"/>
    <w:rsid w:val="000474B7"/>
    <w:rsid w:val="000479A7"/>
    <w:rsid w:val="00047DD7"/>
    <w:rsid w:val="00047ECA"/>
    <w:rsid w:val="00050286"/>
    <w:rsid w:val="00050407"/>
    <w:rsid w:val="0005137C"/>
    <w:rsid w:val="0005188C"/>
    <w:rsid w:val="00052F5A"/>
    <w:rsid w:val="0005324E"/>
    <w:rsid w:val="0005364F"/>
    <w:rsid w:val="00054FDC"/>
    <w:rsid w:val="00055374"/>
    <w:rsid w:val="000562ED"/>
    <w:rsid w:val="000565AF"/>
    <w:rsid w:val="00056DB7"/>
    <w:rsid w:val="00056EA7"/>
    <w:rsid w:val="00057F97"/>
    <w:rsid w:val="000603DE"/>
    <w:rsid w:val="00061633"/>
    <w:rsid w:val="000624AF"/>
    <w:rsid w:val="00062500"/>
    <w:rsid w:val="00062AF5"/>
    <w:rsid w:val="0006320D"/>
    <w:rsid w:val="00063631"/>
    <w:rsid w:val="00064854"/>
    <w:rsid w:val="00064894"/>
    <w:rsid w:val="00064BDE"/>
    <w:rsid w:val="00064E6B"/>
    <w:rsid w:val="00065656"/>
    <w:rsid w:val="00065CA4"/>
    <w:rsid w:val="00065F32"/>
    <w:rsid w:val="00065F6D"/>
    <w:rsid w:val="0006687C"/>
    <w:rsid w:val="00070234"/>
    <w:rsid w:val="000704B4"/>
    <w:rsid w:val="00070999"/>
    <w:rsid w:val="000709B5"/>
    <w:rsid w:val="00070DB8"/>
    <w:rsid w:val="000718B0"/>
    <w:rsid w:val="00071F94"/>
    <w:rsid w:val="000720AE"/>
    <w:rsid w:val="00072B32"/>
    <w:rsid w:val="00072BF6"/>
    <w:rsid w:val="00074682"/>
    <w:rsid w:val="000747A9"/>
    <w:rsid w:val="00074AE0"/>
    <w:rsid w:val="0007558D"/>
    <w:rsid w:val="000758C3"/>
    <w:rsid w:val="000764CE"/>
    <w:rsid w:val="0007689E"/>
    <w:rsid w:val="00076FD1"/>
    <w:rsid w:val="0007738F"/>
    <w:rsid w:val="00077BB4"/>
    <w:rsid w:val="00077D43"/>
    <w:rsid w:val="00077F10"/>
    <w:rsid w:val="0008142B"/>
    <w:rsid w:val="0008175A"/>
    <w:rsid w:val="0008176B"/>
    <w:rsid w:val="00082130"/>
    <w:rsid w:val="0008216C"/>
    <w:rsid w:val="00082A86"/>
    <w:rsid w:val="00083038"/>
    <w:rsid w:val="000834D4"/>
    <w:rsid w:val="000837C9"/>
    <w:rsid w:val="00085F0E"/>
    <w:rsid w:val="00086882"/>
    <w:rsid w:val="00086887"/>
    <w:rsid w:val="00086935"/>
    <w:rsid w:val="00086A6A"/>
    <w:rsid w:val="00086E86"/>
    <w:rsid w:val="000873D2"/>
    <w:rsid w:val="00087CCB"/>
    <w:rsid w:val="0009046F"/>
    <w:rsid w:val="00090E9A"/>
    <w:rsid w:val="00091580"/>
    <w:rsid w:val="00091973"/>
    <w:rsid w:val="00092CA0"/>
    <w:rsid w:val="000931AB"/>
    <w:rsid w:val="0009372F"/>
    <w:rsid w:val="000939C4"/>
    <w:rsid w:val="00093BD6"/>
    <w:rsid w:val="00093C0E"/>
    <w:rsid w:val="00094FD2"/>
    <w:rsid w:val="0009537D"/>
    <w:rsid w:val="00096138"/>
    <w:rsid w:val="00097319"/>
    <w:rsid w:val="00097572"/>
    <w:rsid w:val="00097BBB"/>
    <w:rsid w:val="00097C8E"/>
    <w:rsid w:val="000A0273"/>
    <w:rsid w:val="000A21C5"/>
    <w:rsid w:val="000A25CA"/>
    <w:rsid w:val="000A25DA"/>
    <w:rsid w:val="000A2A34"/>
    <w:rsid w:val="000A3DAE"/>
    <w:rsid w:val="000A40B2"/>
    <w:rsid w:val="000A45A3"/>
    <w:rsid w:val="000A4B26"/>
    <w:rsid w:val="000A4EAE"/>
    <w:rsid w:val="000A58AC"/>
    <w:rsid w:val="000A5EF6"/>
    <w:rsid w:val="000A6B6D"/>
    <w:rsid w:val="000A6FA2"/>
    <w:rsid w:val="000A708F"/>
    <w:rsid w:val="000A7234"/>
    <w:rsid w:val="000A7A86"/>
    <w:rsid w:val="000B0CC9"/>
    <w:rsid w:val="000B0EA4"/>
    <w:rsid w:val="000B16B2"/>
    <w:rsid w:val="000B16D7"/>
    <w:rsid w:val="000B16E9"/>
    <w:rsid w:val="000B1AF5"/>
    <w:rsid w:val="000B2057"/>
    <w:rsid w:val="000B2315"/>
    <w:rsid w:val="000B333B"/>
    <w:rsid w:val="000B3867"/>
    <w:rsid w:val="000B38EE"/>
    <w:rsid w:val="000B41B5"/>
    <w:rsid w:val="000B4371"/>
    <w:rsid w:val="000B4513"/>
    <w:rsid w:val="000B48E5"/>
    <w:rsid w:val="000B49F9"/>
    <w:rsid w:val="000B66A0"/>
    <w:rsid w:val="000B6923"/>
    <w:rsid w:val="000B738B"/>
    <w:rsid w:val="000B772E"/>
    <w:rsid w:val="000B78B4"/>
    <w:rsid w:val="000B7A16"/>
    <w:rsid w:val="000B7AA7"/>
    <w:rsid w:val="000C08EF"/>
    <w:rsid w:val="000C0AA8"/>
    <w:rsid w:val="000C0D73"/>
    <w:rsid w:val="000C0EAD"/>
    <w:rsid w:val="000C1F6B"/>
    <w:rsid w:val="000C2AE5"/>
    <w:rsid w:val="000C3465"/>
    <w:rsid w:val="000C3FA8"/>
    <w:rsid w:val="000C3FCF"/>
    <w:rsid w:val="000C4006"/>
    <w:rsid w:val="000C470B"/>
    <w:rsid w:val="000C4A12"/>
    <w:rsid w:val="000C4ACA"/>
    <w:rsid w:val="000C4CA5"/>
    <w:rsid w:val="000C4F0F"/>
    <w:rsid w:val="000C58FA"/>
    <w:rsid w:val="000C6284"/>
    <w:rsid w:val="000C6651"/>
    <w:rsid w:val="000C6DD2"/>
    <w:rsid w:val="000C6EF6"/>
    <w:rsid w:val="000C6F20"/>
    <w:rsid w:val="000D1068"/>
    <w:rsid w:val="000D1503"/>
    <w:rsid w:val="000D1631"/>
    <w:rsid w:val="000D17AF"/>
    <w:rsid w:val="000D1EF0"/>
    <w:rsid w:val="000D2007"/>
    <w:rsid w:val="000D2305"/>
    <w:rsid w:val="000D244C"/>
    <w:rsid w:val="000D24D0"/>
    <w:rsid w:val="000D2AB1"/>
    <w:rsid w:val="000D328B"/>
    <w:rsid w:val="000D3573"/>
    <w:rsid w:val="000D36A5"/>
    <w:rsid w:val="000D3D54"/>
    <w:rsid w:val="000D3DCE"/>
    <w:rsid w:val="000D3E03"/>
    <w:rsid w:val="000D40DE"/>
    <w:rsid w:val="000D45A5"/>
    <w:rsid w:val="000D5061"/>
    <w:rsid w:val="000D56CA"/>
    <w:rsid w:val="000D5783"/>
    <w:rsid w:val="000D5C68"/>
    <w:rsid w:val="000D5D23"/>
    <w:rsid w:val="000D5D86"/>
    <w:rsid w:val="000D6086"/>
    <w:rsid w:val="000D66E1"/>
    <w:rsid w:val="000D71F9"/>
    <w:rsid w:val="000D75CC"/>
    <w:rsid w:val="000D7DD4"/>
    <w:rsid w:val="000E1033"/>
    <w:rsid w:val="000E11DC"/>
    <w:rsid w:val="000E1A27"/>
    <w:rsid w:val="000E3692"/>
    <w:rsid w:val="000E3D3D"/>
    <w:rsid w:val="000E4069"/>
    <w:rsid w:val="000E4502"/>
    <w:rsid w:val="000E4660"/>
    <w:rsid w:val="000E49E6"/>
    <w:rsid w:val="000E4C28"/>
    <w:rsid w:val="000E4DAC"/>
    <w:rsid w:val="000E5321"/>
    <w:rsid w:val="000E5D68"/>
    <w:rsid w:val="000E6531"/>
    <w:rsid w:val="000E7789"/>
    <w:rsid w:val="000F0463"/>
    <w:rsid w:val="000F0E8C"/>
    <w:rsid w:val="000F17CD"/>
    <w:rsid w:val="000F1BD5"/>
    <w:rsid w:val="000F25DA"/>
    <w:rsid w:val="000F312F"/>
    <w:rsid w:val="000F46D0"/>
    <w:rsid w:val="000F4EEC"/>
    <w:rsid w:val="000F53D9"/>
    <w:rsid w:val="000F5CBB"/>
    <w:rsid w:val="00100386"/>
    <w:rsid w:val="00100B7C"/>
    <w:rsid w:val="00100BA0"/>
    <w:rsid w:val="00100EFA"/>
    <w:rsid w:val="0010141F"/>
    <w:rsid w:val="00101C35"/>
    <w:rsid w:val="00101D85"/>
    <w:rsid w:val="00101F0F"/>
    <w:rsid w:val="001029DE"/>
    <w:rsid w:val="001034F5"/>
    <w:rsid w:val="00103BBB"/>
    <w:rsid w:val="0010481C"/>
    <w:rsid w:val="0010516A"/>
    <w:rsid w:val="00105B12"/>
    <w:rsid w:val="00105C91"/>
    <w:rsid w:val="00105DF9"/>
    <w:rsid w:val="001063ED"/>
    <w:rsid w:val="00106E00"/>
    <w:rsid w:val="00106F36"/>
    <w:rsid w:val="001074F0"/>
    <w:rsid w:val="00107F42"/>
    <w:rsid w:val="0011012A"/>
    <w:rsid w:val="001109D8"/>
    <w:rsid w:val="001119BA"/>
    <w:rsid w:val="00112038"/>
    <w:rsid w:val="00112151"/>
    <w:rsid w:val="001122BA"/>
    <w:rsid w:val="001129EA"/>
    <w:rsid w:val="00112C0B"/>
    <w:rsid w:val="00112D57"/>
    <w:rsid w:val="001140E4"/>
    <w:rsid w:val="0011413B"/>
    <w:rsid w:val="00114619"/>
    <w:rsid w:val="0011686D"/>
    <w:rsid w:val="00117ADB"/>
    <w:rsid w:val="00117DDA"/>
    <w:rsid w:val="00117ED8"/>
    <w:rsid w:val="00120610"/>
    <w:rsid w:val="00121190"/>
    <w:rsid w:val="0012181D"/>
    <w:rsid w:val="00122714"/>
    <w:rsid w:val="00122991"/>
    <w:rsid w:val="00122E2F"/>
    <w:rsid w:val="0012381F"/>
    <w:rsid w:val="001249E9"/>
    <w:rsid w:val="001252A1"/>
    <w:rsid w:val="001259AF"/>
    <w:rsid w:val="0012601A"/>
    <w:rsid w:val="00126D03"/>
    <w:rsid w:val="00126F6C"/>
    <w:rsid w:val="001271B3"/>
    <w:rsid w:val="001279E8"/>
    <w:rsid w:val="00127FD8"/>
    <w:rsid w:val="00127FE5"/>
    <w:rsid w:val="00130856"/>
    <w:rsid w:val="00131DBE"/>
    <w:rsid w:val="00131E23"/>
    <w:rsid w:val="00132046"/>
    <w:rsid w:val="001325E1"/>
    <w:rsid w:val="00132E49"/>
    <w:rsid w:val="0013318E"/>
    <w:rsid w:val="00133465"/>
    <w:rsid w:val="00133FEB"/>
    <w:rsid w:val="001341D2"/>
    <w:rsid w:val="0013425A"/>
    <w:rsid w:val="001348F8"/>
    <w:rsid w:val="00136FDB"/>
    <w:rsid w:val="0013744A"/>
    <w:rsid w:val="0013761B"/>
    <w:rsid w:val="001408B1"/>
    <w:rsid w:val="00140A51"/>
    <w:rsid w:val="00140B3A"/>
    <w:rsid w:val="00140B60"/>
    <w:rsid w:val="00140C7C"/>
    <w:rsid w:val="00140ECA"/>
    <w:rsid w:val="001410FB"/>
    <w:rsid w:val="0014134B"/>
    <w:rsid w:val="0014143A"/>
    <w:rsid w:val="001415A4"/>
    <w:rsid w:val="00141A94"/>
    <w:rsid w:val="00141DFA"/>
    <w:rsid w:val="00142437"/>
    <w:rsid w:val="0014258F"/>
    <w:rsid w:val="001433A3"/>
    <w:rsid w:val="00143403"/>
    <w:rsid w:val="00143628"/>
    <w:rsid w:val="00143A9C"/>
    <w:rsid w:val="00143C77"/>
    <w:rsid w:val="00143F04"/>
    <w:rsid w:val="0014400E"/>
    <w:rsid w:val="00144951"/>
    <w:rsid w:val="00145CB9"/>
    <w:rsid w:val="00146035"/>
    <w:rsid w:val="00146C4A"/>
    <w:rsid w:val="001473D6"/>
    <w:rsid w:val="0015042E"/>
    <w:rsid w:val="0015044B"/>
    <w:rsid w:val="0015150E"/>
    <w:rsid w:val="00151E8A"/>
    <w:rsid w:val="00151F4A"/>
    <w:rsid w:val="00152119"/>
    <w:rsid w:val="0015307B"/>
    <w:rsid w:val="00153381"/>
    <w:rsid w:val="00153891"/>
    <w:rsid w:val="00153ED0"/>
    <w:rsid w:val="001540AA"/>
    <w:rsid w:val="0015414A"/>
    <w:rsid w:val="001548F2"/>
    <w:rsid w:val="00155BF7"/>
    <w:rsid w:val="00155F8D"/>
    <w:rsid w:val="00156360"/>
    <w:rsid w:val="00156FDE"/>
    <w:rsid w:val="00160022"/>
    <w:rsid w:val="00160215"/>
    <w:rsid w:val="001602FF"/>
    <w:rsid w:val="00160828"/>
    <w:rsid w:val="00160897"/>
    <w:rsid w:val="00160B92"/>
    <w:rsid w:val="00160C99"/>
    <w:rsid w:val="00160FC1"/>
    <w:rsid w:val="00161A1F"/>
    <w:rsid w:val="001621CF"/>
    <w:rsid w:val="0016247E"/>
    <w:rsid w:val="00163202"/>
    <w:rsid w:val="00163AAC"/>
    <w:rsid w:val="00163B71"/>
    <w:rsid w:val="0016478E"/>
    <w:rsid w:val="00164B9E"/>
    <w:rsid w:val="0016517F"/>
    <w:rsid w:val="001658FC"/>
    <w:rsid w:val="0016645C"/>
    <w:rsid w:val="00166692"/>
    <w:rsid w:val="00166E9A"/>
    <w:rsid w:val="00167BC3"/>
    <w:rsid w:val="00167DEA"/>
    <w:rsid w:val="00170360"/>
    <w:rsid w:val="00170379"/>
    <w:rsid w:val="00170EDC"/>
    <w:rsid w:val="001711D7"/>
    <w:rsid w:val="00171CAB"/>
    <w:rsid w:val="001723B0"/>
    <w:rsid w:val="00172BE4"/>
    <w:rsid w:val="00173627"/>
    <w:rsid w:val="00173636"/>
    <w:rsid w:val="00173DEB"/>
    <w:rsid w:val="0017414F"/>
    <w:rsid w:val="00174326"/>
    <w:rsid w:val="001744C6"/>
    <w:rsid w:val="00174597"/>
    <w:rsid w:val="0017516E"/>
    <w:rsid w:val="00176341"/>
    <w:rsid w:val="00177804"/>
    <w:rsid w:val="00180964"/>
    <w:rsid w:val="00180B4D"/>
    <w:rsid w:val="00180D7D"/>
    <w:rsid w:val="00180FFD"/>
    <w:rsid w:val="001812AE"/>
    <w:rsid w:val="0018218D"/>
    <w:rsid w:val="001829C8"/>
    <w:rsid w:val="00182AE8"/>
    <w:rsid w:val="00182B50"/>
    <w:rsid w:val="00182F18"/>
    <w:rsid w:val="001850C4"/>
    <w:rsid w:val="00185825"/>
    <w:rsid w:val="00186503"/>
    <w:rsid w:val="00186D8B"/>
    <w:rsid w:val="00186E3A"/>
    <w:rsid w:val="00187301"/>
    <w:rsid w:val="00187AC1"/>
    <w:rsid w:val="00187EB1"/>
    <w:rsid w:val="001900CA"/>
    <w:rsid w:val="0019092A"/>
    <w:rsid w:val="0019102A"/>
    <w:rsid w:val="001916E9"/>
    <w:rsid w:val="001923B5"/>
    <w:rsid w:val="00193217"/>
    <w:rsid w:val="00193532"/>
    <w:rsid w:val="00194569"/>
    <w:rsid w:val="00194BC6"/>
    <w:rsid w:val="001957D7"/>
    <w:rsid w:val="00195A62"/>
    <w:rsid w:val="00195DD2"/>
    <w:rsid w:val="00197B27"/>
    <w:rsid w:val="001A08C5"/>
    <w:rsid w:val="001A0DCD"/>
    <w:rsid w:val="001A0F06"/>
    <w:rsid w:val="001A2294"/>
    <w:rsid w:val="001A2537"/>
    <w:rsid w:val="001A3241"/>
    <w:rsid w:val="001A398F"/>
    <w:rsid w:val="001A413B"/>
    <w:rsid w:val="001A4315"/>
    <w:rsid w:val="001A440E"/>
    <w:rsid w:val="001A5167"/>
    <w:rsid w:val="001A55B4"/>
    <w:rsid w:val="001A589D"/>
    <w:rsid w:val="001A69A8"/>
    <w:rsid w:val="001A6BDF"/>
    <w:rsid w:val="001A6C1D"/>
    <w:rsid w:val="001A72B0"/>
    <w:rsid w:val="001B002A"/>
    <w:rsid w:val="001B0760"/>
    <w:rsid w:val="001B0C37"/>
    <w:rsid w:val="001B0F0E"/>
    <w:rsid w:val="001B16D7"/>
    <w:rsid w:val="001B20CE"/>
    <w:rsid w:val="001B3919"/>
    <w:rsid w:val="001B5906"/>
    <w:rsid w:val="001B63DB"/>
    <w:rsid w:val="001B6659"/>
    <w:rsid w:val="001B6972"/>
    <w:rsid w:val="001B7182"/>
    <w:rsid w:val="001B759A"/>
    <w:rsid w:val="001C0B89"/>
    <w:rsid w:val="001C14EC"/>
    <w:rsid w:val="001C1A0A"/>
    <w:rsid w:val="001C1F94"/>
    <w:rsid w:val="001C22A5"/>
    <w:rsid w:val="001C2FA6"/>
    <w:rsid w:val="001C3519"/>
    <w:rsid w:val="001C357D"/>
    <w:rsid w:val="001C3B40"/>
    <w:rsid w:val="001C408D"/>
    <w:rsid w:val="001C425F"/>
    <w:rsid w:val="001C45FB"/>
    <w:rsid w:val="001C4766"/>
    <w:rsid w:val="001C478D"/>
    <w:rsid w:val="001C4BE1"/>
    <w:rsid w:val="001C5476"/>
    <w:rsid w:val="001C5725"/>
    <w:rsid w:val="001C584C"/>
    <w:rsid w:val="001C5AB3"/>
    <w:rsid w:val="001C7398"/>
    <w:rsid w:val="001C76C1"/>
    <w:rsid w:val="001C7E2E"/>
    <w:rsid w:val="001D000C"/>
    <w:rsid w:val="001D054C"/>
    <w:rsid w:val="001D217E"/>
    <w:rsid w:val="001D24A1"/>
    <w:rsid w:val="001D29AD"/>
    <w:rsid w:val="001D3CF8"/>
    <w:rsid w:val="001D4AB9"/>
    <w:rsid w:val="001D4FF0"/>
    <w:rsid w:val="001D5827"/>
    <w:rsid w:val="001D58E1"/>
    <w:rsid w:val="001D5F0E"/>
    <w:rsid w:val="001D6D94"/>
    <w:rsid w:val="001D7648"/>
    <w:rsid w:val="001D7B3B"/>
    <w:rsid w:val="001D7C64"/>
    <w:rsid w:val="001E0786"/>
    <w:rsid w:val="001E0BDF"/>
    <w:rsid w:val="001E0E6B"/>
    <w:rsid w:val="001E10A4"/>
    <w:rsid w:val="001E1AD2"/>
    <w:rsid w:val="001E1EE3"/>
    <w:rsid w:val="001E252E"/>
    <w:rsid w:val="001E3179"/>
    <w:rsid w:val="001E31FA"/>
    <w:rsid w:val="001E3674"/>
    <w:rsid w:val="001E40B3"/>
    <w:rsid w:val="001E4541"/>
    <w:rsid w:val="001E4D9C"/>
    <w:rsid w:val="001E5148"/>
    <w:rsid w:val="001E62C5"/>
    <w:rsid w:val="001E64FF"/>
    <w:rsid w:val="001E66B8"/>
    <w:rsid w:val="001E6700"/>
    <w:rsid w:val="001E6D6C"/>
    <w:rsid w:val="001E7B0F"/>
    <w:rsid w:val="001F2289"/>
    <w:rsid w:val="001F3951"/>
    <w:rsid w:val="001F428C"/>
    <w:rsid w:val="001F462A"/>
    <w:rsid w:val="001F4AFB"/>
    <w:rsid w:val="001F5F6F"/>
    <w:rsid w:val="001F6059"/>
    <w:rsid w:val="001F64F7"/>
    <w:rsid w:val="001F66CB"/>
    <w:rsid w:val="001F6AE6"/>
    <w:rsid w:val="0020075A"/>
    <w:rsid w:val="00200833"/>
    <w:rsid w:val="002008D1"/>
    <w:rsid w:val="00200E7E"/>
    <w:rsid w:val="0020143E"/>
    <w:rsid w:val="00201462"/>
    <w:rsid w:val="0020171E"/>
    <w:rsid w:val="00201A01"/>
    <w:rsid w:val="00201FE8"/>
    <w:rsid w:val="002020FB"/>
    <w:rsid w:val="0020334D"/>
    <w:rsid w:val="002034C5"/>
    <w:rsid w:val="00204113"/>
    <w:rsid w:val="00204294"/>
    <w:rsid w:val="0020453F"/>
    <w:rsid w:val="00204B6B"/>
    <w:rsid w:val="0020501B"/>
    <w:rsid w:val="002053C2"/>
    <w:rsid w:val="002055AF"/>
    <w:rsid w:val="002055ED"/>
    <w:rsid w:val="00205F34"/>
    <w:rsid w:val="002063A0"/>
    <w:rsid w:val="00206871"/>
    <w:rsid w:val="002068F5"/>
    <w:rsid w:val="00206AAF"/>
    <w:rsid w:val="00206DB8"/>
    <w:rsid w:val="00206F92"/>
    <w:rsid w:val="00207618"/>
    <w:rsid w:val="00207EE9"/>
    <w:rsid w:val="00210094"/>
    <w:rsid w:val="002100C8"/>
    <w:rsid w:val="00210D72"/>
    <w:rsid w:val="00211340"/>
    <w:rsid w:val="0021141A"/>
    <w:rsid w:val="00211595"/>
    <w:rsid w:val="002120F4"/>
    <w:rsid w:val="0021292D"/>
    <w:rsid w:val="00212981"/>
    <w:rsid w:val="00212FFA"/>
    <w:rsid w:val="002134EC"/>
    <w:rsid w:val="00213567"/>
    <w:rsid w:val="00213AB1"/>
    <w:rsid w:val="00213D29"/>
    <w:rsid w:val="00213EA3"/>
    <w:rsid w:val="0021451B"/>
    <w:rsid w:val="002148CA"/>
    <w:rsid w:val="00214A28"/>
    <w:rsid w:val="00214D08"/>
    <w:rsid w:val="00214EE6"/>
    <w:rsid w:val="002157CE"/>
    <w:rsid w:val="00215B63"/>
    <w:rsid w:val="00215CFB"/>
    <w:rsid w:val="00215DD5"/>
    <w:rsid w:val="0021630B"/>
    <w:rsid w:val="00216444"/>
    <w:rsid w:val="00216F9D"/>
    <w:rsid w:val="00217F3A"/>
    <w:rsid w:val="0022122F"/>
    <w:rsid w:val="002214CD"/>
    <w:rsid w:val="00221711"/>
    <w:rsid w:val="00221B82"/>
    <w:rsid w:val="00222576"/>
    <w:rsid w:val="0022274F"/>
    <w:rsid w:val="002228D0"/>
    <w:rsid w:val="00222CCD"/>
    <w:rsid w:val="0022389D"/>
    <w:rsid w:val="00223A0A"/>
    <w:rsid w:val="00223E05"/>
    <w:rsid w:val="00225404"/>
    <w:rsid w:val="00225509"/>
    <w:rsid w:val="002261FF"/>
    <w:rsid w:val="002276A8"/>
    <w:rsid w:val="002300FF"/>
    <w:rsid w:val="002304B3"/>
    <w:rsid w:val="0023085B"/>
    <w:rsid w:val="00230DA5"/>
    <w:rsid w:val="00231E0A"/>
    <w:rsid w:val="00231EA3"/>
    <w:rsid w:val="002324A1"/>
    <w:rsid w:val="00232AFB"/>
    <w:rsid w:val="00232C27"/>
    <w:rsid w:val="00232DC4"/>
    <w:rsid w:val="00232E06"/>
    <w:rsid w:val="00233839"/>
    <w:rsid w:val="00233BBA"/>
    <w:rsid w:val="00234C8C"/>
    <w:rsid w:val="00234E45"/>
    <w:rsid w:val="00235042"/>
    <w:rsid w:val="0023508F"/>
    <w:rsid w:val="002350A5"/>
    <w:rsid w:val="002351DC"/>
    <w:rsid w:val="002354DC"/>
    <w:rsid w:val="00235AC0"/>
    <w:rsid w:val="00235DD2"/>
    <w:rsid w:val="00236DFE"/>
    <w:rsid w:val="00237514"/>
    <w:rsid w:val="00240BDF"/>
    <w:rsid w:val="00240DF5"/>
    <w:rsid w:val="00241E95"/>
    <w:rsid w:val="00241EAA"/>
    <w:rsid w:val="00241F45"/>
    <w:rsid w:val="0024216E"/>
    <w:rsid w:val="0024234E"/>
    <w:rsid w:val="00242391"/>
    <w:rsid w:val="00242A7D"/>
    <w:rsid w:val="00242EAC"/>
    <w:rsid w:val="00243211"/>
    <w:rsid w:val="002433C9"/>
    <w:rsid w:val="00243559"/>
    <w:rsid w:val="00243D25"/>
    <w:rsid w:val="00244835"/>
    <w:rsid w:val="002450D3"/>
    <w:rsid w:val="0024517B"/>
    <w:rsid w:val="00245C6B"/>
    <w:rsid w:val="002469D0"/>
    <w:rsid w:val="00247515"/>
    <w:rsid w:val="0024770C"/>
    <w:rsid w:val="00247F33"/>
    <w:rsid w:val="00247F46"/>
    <w:rsid w:val="00250095"/>
    <w:rsid w:val="00250549"/>
    <w:rsid w:val="0025075E"/>
    <w:rsid w:val="00250B0A"/>
    <w:rsid w:val="00250B48"/>
    <w:rsid w:val="00250D95"/>
    <w:rsid w:val="00251198"/>
    <w:rsid w:val="002522EB"/>
    <w:rsid w:val="0025239B"/>
    <w:rsid w:val="00252D81"/>
    <w:rsid w:val="002538A0"/>
    <w:rsid w:val="002543AF"/>
    <w:rsid w:val="0025468E"/>
    <w:rsid w:val="002548F0"/>
    <w:rsid w:val="00254D63"/>
    <w:rsid w:val="00255D8D"/>
    <w:rsid w:val="00256725"/>
    <w:rsid w:val="0025672F"/>
    <w:rsid w:val="002569A8"/>
    <w:rsid w:val="002578A5"/>
    <w:rsid w:val="00257B45"/>
    <w:rsid w:val="00257D37"/>
    <w:rsid w:val="00257E5B"/>
    <w:rsid w:val="00260525"/>
    <w:rsid w:val="00260684"/>
    <w:rsid w:val="00260C1E"/>
    <w:rsid w:val="00261451"/>
    <w:rsid w:val="00261CD6"/>
    <w:rsid w:val="00261EED"/>
    <w:rsid w:val="00262619"/>
    <w:rsid w:val="002626E8"/>
    <w:rsid w:val="002626F3"/>
    <w:rsid w:val="00262A91"/>
    <w:rsid w:val="00263179"/>
    <w:rsid w:val="002632AE"/>
    <w:rsid w:val="00263570"/>
    <w:rsid w:val="00263649"/>
    <w:rsid w:val="00263DAE"/>
    <w:rsid w:val="00264965"/>
    <w:rsid w:val="002655DD"/>
    <w:rsid w:val="00265982"/>
    <w:rsid w:val="002662BE"/>
    <w:rsid w:val="00267F75"/>
    <w:rsid w:val="002711FC"/>
    <w:rsid w:val="00271391"/>
    <w:rsid w:val="0027160A"/>
    <w:rsid w:val="00272030"/>
    <w:rsid w:val="002721F8"/>
    <w:rsid w:val="00273564"/>
    <w:rsid w:val="00273F14"/>
    <w:rsid w:val="00274052"/>
    <w:rsid w:val="00274426"/>
    <w:rsid w:val="00274690"/>
    <w:rsid w:val="002747A7"/>
    <w:rsid w:val="002750C3"/>
    <w:rsid w:val="00275F92"/>
    <w:rsid w:val="0027610D"/>
    <w:rsid w:val="002812BA"/>
    <w:rsid w:val="0028197E"/>
    <w:rsid w:val="00281D0A"/>
    <w:rsid w:val="00282175"/>
    <w:rsid w:val="00283243"/>
    <w:rsid w:val="00283D1C"/>
    <w:rsid w:val="00284877"/>
    <w:rsid w:val="00284DE2"/>
    <w:rsid w:val="002851B6"/>
    <w:rsid w:val="002851C9"/>
    <w:rsid w:val="00285880"/>
    <w:rsid w:val="00285A54"/>
    <w:rsid w:val="00286066"/>
    <w:rsid w:val="00286716"/>
    <w:rsid w:val="00287878"/>
    <w:rsid w:val="00287EC8"/>
    <w:rsid w:val="00287FF3"/>
    <w:rsid w:val="002900DC"/>
    <w:rsid w:val="002901B4"/>
    <w:rsid w:val="00290EC1"/>
    <w:rsid w:val="00291012"/>
    <w:rsid w:val="00291EAD"/>
    <w:rsid w:val="0029215B"/>
    <w:rsid w:val="00292267"/>
    <w:rsid w:val="002923F6"/>
    <w:rsid w:val="00292897"/>
    <w:rsid w:val="0029292C"/>
    <w:rsid w:val="00292FBE"/>
    <w:rsid w:val="0029398D"/>
    <w:rsid w:val="00293CA6"/>
    <w:rsid w:val="00293F68"/>
    <w:rsid w:val="00294996"/>
    <w:rsid w:val="00295550"/>
    <w:rsid w:val="00295580"/>
    <w:rsid w:val="002957AA"/>
    <w:rsid w:val="00295FFD"/>
    <w:rsid w:val="0029609F"/>
    <w:rsid w:val="002963A2"/>
    <w:rsid w:val="00296642"/>
    <w:rsid w:val="002966B0"/>
    <w:rsid w:val="002969B3"/>
    <w:rsid w:val="00297971"/>
    <w:rsid w:val="002A10AF"/>
    <w:rsid w:val="002A2009"/>
    <w:rsid w:val="002A224E"/>
    <w:rsid w:val="002A2269"/>
    <w:rsid w:val="002A239C"/>
    <w:rsid w:val="002A284A"/>
    <w:rsid w:val="002A2CD6"/>
    <w:rsid w:val="002A38BC"/>
    <w:rsid w:val="002A45EB"/>
    <w:rsid w:val="002A471D"/>
    <w:rsid w:val="002A48CD"/>
    <w:rsid w:val="002A49DE"/>
    <w:rsid w:val="002A4A88"/>
    <w:rsid w:val="002A51A1"/>
    <w:rsid w:val="002A55CC"/>
    <w:rsid w:val="002A58CE"/>
    <w:rsid w:val="002A59C9"/>
    <w:rsid w:val="002A5CAF"/>
    <w:rsid w:val="002A651F"/>
    <w:rsid w:val="002A6536"/>
    <w:rsid w:val="002A6C95"/>
    <w:rsid w:val="002A7538"/>
    <w:rsid w:val="002A7568"/>
    <w:rsid w:val="002A7A1B"/>
    <w:rsid w:val="002B00CC"/>
    <w:rsid w:val="002B0214"/>
    <w:rsid w:val="002B0BCC"/>
    <w:rsid w:val="002B0EB0"/>
    <w:rsid w:val="002B128C"/>
    <w:rsid w:val="002B1A53"/>
    <w:rsid w:val="002B1E62"/>
    <w:rsid w:val="002B35F6"/>
    <w:rsid w:val="002B3DFC"/>
    <w:rsid w:val="002B3ECE"/>
    <w:rsid w:val="002B4ADD"/>
    <w:rsid w:val="002B4D77"/>
    <w:rsid w:val="002B5725"/>
    <w:rsid w:val="002B5C49"/>
    <w:rsid w:val="002B6068"/>
    <w:rsid w:val="002B6352"/>
    <w:rsid w:val="002B63B6"/>
    <w:rsid w:val="002B6606"/>
    <w:rsid w:val="002B6ABD"/>
    <w:rsid w:val="002B6BA7"/>
    <w:rsid w:val="002B6C79"/>
    <w:rsid w:val="002B6F68"/>
    <w:rsid w:val="002B710E"/>
    <w:rsid w:val="002B726B"/>
    <w:rsid w:val="002B7456"/>
    <w:rsid w:val="002B7973"/>
    <w:rsid w:val="002B7D13"/>
    <w:rsid w:val="002B7F31"/>
    <w:rsid w:val="002C07C8"/>
    <w:rsid w:val="002C08EC"/>
    <w:rsid w:val="002C0FF3"/>
    <w:rsid w:val="002C2666"/>
    <w:rsid w:val="002C2BE1"/>
    <w:rsid w:val="002C3A99"/>
    <w:rsid w:val="002C486F"/>
    <w:rsid w:val="002C4956"/>
    <w:rsid w:val="002C548F"/>
    <w:rsid w:val="002C581E"/>
    <w:rsid w:val="002C5C5F"/>
    <w:rsid w:val="002C65E5"/>
    <w:rsid w:val="002C76C1"/>
    <w:rsid w:val="002C7885"/>
    <w:rsid w:val="002C79F8"/>
    <w:rsid w:val="002D00F7"/>
    <w:rsid w:val="002D0391"/>
    <w:rsid w:val="002D049B"/>
    <w:rsid w:val="002D05E7"/>
    <w:rsid w:val="002D061A"/>
    <w:rsid w:val="002D0679"/>
    <w:rsid w:val="002D0D15"/>
    <w:rsid w:val="002D0F11"/>
    <w:rsid w:val="002D180E"/>
    <w:rsid w:val="002D1EAB"/>
    <w:rsid w:val="002D23EC"/>
    <w:rsid w:val="002D250D"/>
    <w:rsid w:val="002D29EC"/>
    <w:rsid w:val="002D2D14"/>
    <w:rsid w:val="002D30AF"/>
    <w:rsid w:val="002D3182"/>
    <w:rsid w:val="002D31CA"/>
    <w:rsid w:val="002D35F8"/>
    <w:rsid w:val="002D38DA"/>
    <w:rsid w:val="002D481B"/>
    <w:rsid w:val="002D48EA"/>
    <w:rsid w:val="002D4B74"/>
    <w:rsid w:val="002D4CF1"/>
    <w:rsid w:val="002D4FE6"/>
    <w:rsid w:val="002D5284"/>
    <w:rsid w:val="002D5AC5"/>
    <w:rsid w:val="002D5C07"/>
    <w:rsid w:val="002D6C45"/>
    <w:rsid w:val="002D6DC2"/>
    <w:rsid w:val="002D6E61"/>
    <w:rsid w:val="002D6E8B"/>
    <w:rsid w:val="002D7BD3"/>
    <w:rsid w:val="002D7DF4"/>
    <w:rsid w:val="002D7F71"/>
    <w:rsid w:val="002E03F7"/>
    <w:rsid w:val="002E09A4"/>
    <w:rsid w:val="002E16E6"/>
    <w:rsid w:val="002E1CB4"/>
    <w:rsid w:val="002E267C"/>
    <w:rsid w:val="002E3DBE"/>
    <w:rsid w:val="002E4155"/>
    <w:rsid w:val="002E48A3"/>
    <w:rsid w:val="002E5245"/>
    <w:rsid w:val="002E59BD"/>
    <w:rsid w:val="002E6501"/>
    <w:rsid w:val="002E7226"/>
    <w:rsid w:val="002E78CF"/>
    <w:rsid w:val="002F01A3"/>
    <w:rsid w:val="002F02A5"/>
    <w:rsid w:val="002F04F6"/>
    <w:rsid w:val="002F0A5C"/>
    <w:rsid w:val="002F0B05"/>
    <w:rsid w:val="002F222F"/>
    <w:rsid w:val="002F315C"/>
    <w:rsid w:val="002F3173"/>
    <w:rsid w:val="002F3CFB"/>
    <w:rsid w:val="002F3D6B"/>
    <w:rsid w:val="002F3F24"/>
    <w:rsid w:val="002F408E"/>
    <w:rsid w:val="002F59CA"/>
    <w:rsid w:val="002F5F62"/>
    <w:rsid w:val="002F667E"/>
    <w:rsid w:val="002F68DC"/>
    <w:rsid w:val="002F6E89"/>
    <w:rsid w:val="002F7A2F"/>
    <w:rsid w:val="002F7C6A"/>
    <w:rsid w:val="00300D1C"/>
    <w:rsid w:val="00301082"/>
    <w:rsid w:val="003012E5"/>
    <w:rsid w:val="0030174E"/>
    <w:rsid w:val="00301E25"/>
    <w:rsid w:val="00302115"/>
    <w:rsid w:val="00302D36"/>
    <w:rsid w:val="00303543"/>
    <w:rsid w:val="003037F4"/>
    <w:rsid w:val="00305CDC"/>
    <w:rsid w:val="003077EE"/>
    <w:rsid w:val="00307F91"/>
    <w:rsid w:val="00310916"/>
    <w:rsid w:val="0031098C"/>
    <w:rsid w:val="003110AC"/>
    <w:rsid w:val="00311184"/>
    <w:rsid w:val="00311867"/>
    <w:rsid w:val="00311A66"/>
    <w:rsid w:val="003120D9"/>
    <w:rsid w:val="003123BC"/>
    <w:rsid w:val="003124DA"/>
    <w:rsid w:val="0031259E"/>
    <w:rsid w:val="003128C7"/>
    <w:rsid w:val="00312E14"/>
    <w:rsid w:val="00313519"/>
    <w:rsid w:val="0031374E"/>
    <w:rsid w:val="00313C5D"/>
    <w:rsid w:val="003142D4"/>
    <w:rsid w:val="00314707"/>
    <w:rsid w:val="00315360"/>
    <w:rsid w:val="00315602"/>
    <w:rsid w:val="003156CB"/>
    <w:rsid w:val="00315A19"/>
    <w:rsid w:val="00315E7B"/>
    <w:rsid w:val="00315F1F"/>
    <w:rsid w:val="00315F40"/>
    <w:rsid w:val="0031626F"/>
    <w:rsid w:val="0031641E"/>
    <w:rsid w:val="003164D1"/>
    <w:rsid w:val="00316B34"/>
    <w:rsid w:val="00317E12"/>
    <w:rsid w:val="00317E5F"/>
    <w:rsid w:val="00320478"/>
    <w:rsid w:val="00320A5F"/>
    <w:rsid w:val="00321E32"/>
    <w:rsid w:val="00322DA4"/>
    <w:rsid w:val="00323083"/>
    <w:rsid w:val="00323526"/>
    <w:rsid w:val="0032468C"/>
    <w:rsid w:val="00324A6D"/>
    <w:rsid w:val="003252E0"/>
    <w:rsid w:val="00325DC3"/>
    <w:rsid w:val="00326718"/>
    <w:rsid w:val="00326AD2"/>
    <w:rsid w:val="00326E3C"/>
    <w:rsid w:val="00326F7C"/>
    <w:rsid w:val="003300C2"/>
    <w:rsid w:val="00330518"/>
    <w:rsid w:val="0033094D"/>
    <w:rsid w:val="00330AD1"/>
    <w:rsid w:val="00330AD3"/>
    <w:rsid w:val="00330D1A"/>
    <w:rsid w:val="0033115B"/>
    <w:rsid w:val="003311DD"/>
    <w:rsid w:val="0033169E"/>
    <w:rsid w:val="0033183D"/>
    <w:rsid w:val="003321A8"/>
    <w:rsid w:val="0033399A"/>
    <w:rsid w:val="00335158"/>
    <w:rsid w:val="0033586C"/>
    <w:rsid w:val="00335CD3"/>
    <w:rsid w:val="00335D3B"/>
    <w:rsid w:val="00336221"/>
    <w:rsid w:val="00336D2B"/>
    <w:rsid w:val="00337034"/>
    <w:rsid w:val="003373C8"/>
    <w:rsid w:val="003379EA"/>
    <w:rsid w:val="00337CC0"/>
    <w:rsid w:val="00337CDD"/>
    <w:rsid w:val="0034049D"/>
    <w:rsid w:val="003405F5"/>
    <w:rsid w:val="00340701"/>
    <w:rsid w:val="00340E49"/>
    <w:rsid w:val="00341683"/>
    <w:rsid w:val="0034191E"/>
    <w:rsid w:val="00342007"/>
    <w:rsid w:val="003420B1"/>
    <w:rsid w:val="003421FC"/>
    <w:rsid w:val="003426DD"/>
    <w:rsid w:val="00342871"/>
    <w:rsid w:val="00342EC5"/>
    <w:rsid w:val="00343FBE"/>
    <w:rsid w:val="0034469B"/>
    <w:rsid w:val="00344B1A"/>
    <w:rsid w:val="003453DA"/>
    <w:rsid w:val="00345447"/>
    <w:rsid w:val="003461BA"/>
    <w:rsid w:val="00346945"/>
    <w:rsid w:val="003471C6"/>
    <w:rsid w:val="00347302"/>
    <w:rsid w:val="00347844"/>
    <w:rsid w:val="00347A62"/>
    <w:rsid w:val="00350291"/>
    <w:rsid w:val="00350EA2"/>
    <w:rsid w:val="00350EE7"/>
    <w:rsid w:val="00351375"/>
    <w:rsid w:val="003517D9"/>
    <w:rsid w:val="00352C20"/>
    <w:rsid w:val="00352FF8"/>
    <w:rsid w:val="00353322"/>
    <w:rsid w:val="00353377"/>
    <w:rsid w:val="00353870"/>
    <w:rsid w:val="00353913"/>
    <w:rsid w:val="00353E2A"/>
    <w:rsid w:val="00353E76"/>
    <w:rsid w:val="00354152"/>
    <w:rsid w:val="003544D6"/>
    <w:rsid w:val="0035467E"/>
    <w:rsid w:val="0035474E"/>
    <w:rsid w:val="00355542"/>
    <w:rsid w:val="003557E0"/>
    <w:rsid w:val="003559F5"/>
    <w:rsid w:val="00355A26"/>
    <w:rsid w:val="0035644C"/>
    <w:rsid w:val="00356A56"/>
    <w:rsid w:val="00356F5C"/>
    <w:rsid w:val="003571A1"/>
    <w:rsid w:val="00357336"/>
    <w:rsid w:val="00357AEC"/>
    <w:rsid w:val="003607A8"/>
    <w:rsid w:val="00360A00"/>
    <w:rsid w:val="00360C70"/>
    <w:rsid w:val="0036119D"/>
    <w:rsid w:val="00361AC6"/>
    <w:rsid w:val="00361B8A"/>
    <w:rsid w:val="00361FA8"/>
    <w:rsid w:val="00364AD5"/>
    <w:rsid w:val="003651C4"/>
    <w:rsid w:val="00365790"/>
    <w:rsid w:val="00365DE0"/>
    <w:rsid w:val="00367145"/>
    <w:rsid w:val="003677BD"/>
    <w:rsid w:val="00367805"/>
    <w:rsid w:val="0036797B"/>
    <w:rsid w:val="00370ABF"/>
    <w:rsid w:val="00370AFA"/>
    <w:rsid w:val="00370B2A"/>
    <w:rsid w:val="0037174B"/>
    <w:rsid w:val="00371B39"/>
    <w:rsid w:val="00371B53"/>
    <w:rsid w:val="00371C63"/>
    <w:rsid w:val="00371E51"/>
    <w:rsid w:val="0037293F"/>
    <w:rsid w:val="00373D9E"/>
    <w:rsid w:val="00373DA7"/>
    <w:rsid w:val="00374086"/>
    <w:rsid w:val="003755FC"/>
    <w:rsid w:val="003757FC"/>
    <w:rsid w:val="00375ED6"/>
    <w:rsid w:val="00376146"/>
    <w:rsid w:val="0037641C"/>
    <w:rsid w:val="0037669F"/>
    <w:rsid w:val="003766C0"/>
    <w:rsid w:val="003766D4"/>
    <w:rsid w:val="00376DA3"/>
    <w:rsid w:val="003770FC"/>
    <w:rsid w:val="0037725D"/>
    <w:rsid w:val="003774F8"/>
    <w:rsid w:val="00377BC2"/>
    <w:rsid w:val="003800F1"/>
    <w:rsid w:val="003804E9"/>
    <w:rsid w:val="003807BD"/>
    <w:rsid w:val="00380AAE"/>
    <w:rsid w:val="00380CD2"/>
    <w:rsid w:val="00380F37"/>
    <w:rsid w:val="00381020"/>
    <w:rsid w:val="0038155E"/>
    <w:rsid w:val="0038177B"/>
    <w:rsid w:val="00382187"/>
    <w:rsid w:val="003824B7"/>
    <w:rsid w:val="003829CE"/>
    <w:rsid w:val="00382A1E"/>
    <w:rsid w:val="00383AD0"/>
    <w:rsid w:val="00383BEC"/>
    <w:rsid w:val="00383E1B"/>
    <w:rsid w:val="00383F17"/>
    <w:rsid w:val="00384220"/>
    <w:rsid w:val="003844A5"/>
    <w:rsid w:val="00384B30"/>
    <w:rsid w:val="003851DF"/>
    <w:rsid w:val="003857EB"/>
    <w:rsid w:val="003858CD"/>
    <w:rsid w:val="003862C2"/>
    <w:rsid w:val="003863F5"/>
    <w:rsid w:val="0038671F"/>
    <w:rsid w:val="0038687A"/>
    <w:rsid w:val="00386A09"/>
    <w:rsid w:val="00386E98"/>
    <w:rsid w:val="00386EF9"/>
    <w:rsid w:val="00387288"/>
    <w:rsid w:val="0038779D"/>
    <w:rsid w:val="00390444"/>
    <w:rsid w:val="00390499"/>
    <w:rsid w:val="0039088D"/>
    <w:rsid w:val="00390900"/>
    <w:rsid w:val="00390BD2"/>
    <w:rsid w:val="003919CC"/>
    <w:rsid w:val="00391A08"/>
    <w:rsid w:val="003932B4"/>
    <w:rsid w:val="0039335C"/>
    <w:rsid w:val="00393907"/>
    <w:rsid w:val="003940F8"/>
    <w:rsid w:val="0039487B"/>
    <w:rsid w:val="00394BE0"/>
    <w:rsid w:val="00395652"/>
    <w:rsid w:val="003968E7"/>
    <w:rsid w:val="00396A56"/>
    <w:rsid w:val="00396B1F"/>
    <w:rsid w:val="00396BF7"/>
    <w:rsid w:val="00396F37"/>
    <w:rsid w:val="003973EF"/>
    <w:rsid w:val="003975D2"/>
    <w:rsid w:val="003979A2"/>
    <w:rsid w:val="003A1010"/>
    <w:rsid w:val="003A163B"/>
    <w:rsid w:val="003A23D6"/>
    <w:rsid w:val="003A2AAF"/>
    <w:rsid w:val="003A2E80"/>
    <w:rsid w:val="003A3A20"/>
    <w:rsid w:val="003A3B20"/>
    <w:rsid w:val="003A3CA7"/>
    <w:rsid w:val="003A3D80"/>
    <w:rsid w:val="003A4903"/>
    <w:rsid w:val="003A4D89"/>
    <w:rsid w:val="003A4DA0"/>
    <w:rsid w:val="003A4F0E"/>
    <w:rsid w:val="003A5133"/>
    <w:rsid w:val="003A52B5"/>
    <w:rsid w:val="003A53FD"/>
    <w:rsid w:val="003A6313"/>
    <w:rsid w:val="003A6BAF"/>
    <w:rsid w:val="003A71EB"/>
    <w:rsid w:val="003A7432"/>
    <w:rsid w:val="003A7475"/>
    <w:rsid w:val="003A77F9"/>
    <w:rsid w:val="003A7B3F"/>
    <w:rsid w:val="003A7D87"/>
    <w:rsid w:val="003B07ED"/>
    <w:rsid w:val="003B0B67"/>
    <w:rsid w:val="003B0E91"/>
    <w:rsid w:val="003B1C17"/>
    <w:rsid w:val="003B1EE8"/>
    <w:rsid w:val="003B26B9"/>
    <w:rsid w:val="003B2DA1"/>
    <w:rsid w:val="003B355B"/>
    <w:rsid w:val="003B3877"/>
    <w:rsid w:val="003B3B5B"/>
    <w:rsid w:val="003B3B70"/>
    <w:rsid w:val="003B3B7E"/>
    <w:rsid w:val="003B443C"/>
    <w:rsid w:val="003B4C0C"/>
    <w:rsid w:val="003B52A2"/>
    <w:rsid w:val="003B5717"/>
    <w:rsid w:val="003B58E8"/>
    <w:rsid w:val="003B592C"/>
    <w:rsid w:val="003B5A17"/>
    <w:rsid w:val="003B5CDB"/>
    <w:rsid w:val="003B6E37"/>
    <w:rsid w:val="003B7423"/>
    <w:rsid w:val="003B7D78"/>
    <w:rsid w:val="003B7EFB"/>
    <w:rsid w:val="003C042F"/>
    <w:rsid w:val="003C04C9"/>
    <w:rsid w:val="003C08B2"/>
    <w:rsid w:val="003C15DB"/>
    <w:rsid w:val="003C19A3"/>
    <w:rsid w:val="003C1EB8"/>
    <w:rsid w:val="003C29B9"/>
    <w:rsid w:val="003C338A"/>
    <w:rsid w:val="003C34CC"/>
    <w:rsid w:val="003C41B4"/>
    <w:rsid w:val="003C426F"/>
    <w:rsid w:val="003C43CB"/>
    <w:rsid w:val="003C50D8"/>
    <w:rsid w:val="003C5234"/>
    <w:rsid w:val="003C5D8C"/>
    <w:rsid w:val="003C5DCC"/>
    <w:rsid w:val="003C6A50"/>
    <w:rsid w:val="003C6C92"/>
    <w:rsid w:val="003C7308"/>
    <w:rsid w:val="003C73CB"/>
    <w:rsid w:val="003D003B"/>
    <w:rsid w:val="003D0974"/>
    <w:rsid w:val="003D1920"/>
    <w:rsid w:val="003D1A8F"/>
    <w:rsid w:val="003D1BA3"/>
    <w:rsid w:val="003D1F96"/>
    <w:rsid w:val="003D1FE6"/>
    <w:rsid w:val="003D224B"/>
    <w:rsid w:val="003D2894"/>
    <w:rsid w:val="003D28C3"/>
    <w:rsid w:val="003D3EB7"/>
    <w:rsid w:val="003D47BA"/>
    <w:rsid w:val="003D5FC0"/>
    <w:rsid w:val="003D62A6"/>
    <w:rsid w:val="003D6A82"/>
    <w:rsid w:val="003D6AF5"/>
    <w:rsid w:val="003D6CD4"/>
    <w:rsid w:val="003D6E36"/>
    <w:rsid w:val="003D7423"/>
    <w:rsid w:val="003D7490"/>
    <w:rsid w:val="003D750D"/>
    <w:rsid w:val="003E09A6"/>
    <w:rsid w:val="003E1259"/>
    <w:rsid w:val="003E1309"/>
    <w:rsid w:val="003E1992"/>
    <w:rsid w:val="003E2047"/>
    <w:rsid w:val="003E2B23"/>
    <w:rsid w:val="003E2F2D"/>
    <w:rsid w:val="003E338A"/>
    <w:rsid w:val="003E3DB9"/>
    <w:rsid w:val="003E448E"/>
    <w:rsid w:val="003E473C"/>
    <w:rsid w:val="003E4EC3"/>
    <w:rsid w:val="003E5028"/>
    <w:rsid w:val="003E5933"/>
    <w:rsid w:val="003E5AA8"/>
    <w:rsid w:val="003E70B9"/>
    <w:rsid w:val="003E78A6"/>
    <w:rsid w:val="003E7DA2"/>
    <w:rsid w:val="003F0819"/>
    <w:rsid w:val="003F09C3"/>
    <w:rsid w:val="003F0D5D"/>
    <w:rsid w:val="003F0F6F"/>
    <w:rsid w:val="003F13F0"/>
    <w:rsid w:val="003F1CCF"/>
    <w:rsid w:val="003F1FB7"/>
    <w:rsid w:val="003F20C8"/>
    <w:rsid w:val="003F2132"/>
    <w:rsid w:val="003F26D1"/>
    <w:rsid w:val="003F32B5"/>
    <w:rsid w:val="003F36AF"/>
    <w:rsid w:val="003F37D1"/>
    <w:rsid w:val="003F3C1B"/>
    <w:rsid w:val="003F3D40"/>
    <w:rsid w:val="003F410A"/>
    <w:rsid w:val="003F4320"/>
    <w:rsid w:val="003F4E99"/>
    <w:rsid w:val="003F5FC3"/>
    <w:rsid w:val="003F685B"/>
    <w:rsid w:val="003F68AF"/>
    <w:rsid w:val="003F6900"/>
    <w:rsid w:val="003F7747"/>
    <w:rsid w:val="003F78AC"/>
    <w:rsid w:val="003F7C1D"/>
    <w:rsid w:val="004000AE"/>
    <w:rsid w:val="00400392"/>
    <w:rsid w:val="004004A7"/>
    <w:rsid w:val="00400FB7"/>
    <w:rsid w:val="00401180"/>
    <w:rsid w:val="00401355"/>
    <w:rsid w:val="00401555"/>
    <w:rsid w:val="00401C78"/>
    <w:rsid w:val="00401EF2"/>
    <w:rsid w:val="00402704"/>
    <w:rsid w:val="004028C8"/>
    <w:rsid w:val="00402A9F"/>
    <w:rsid w:val="00402B49"/>
    <w:rsid w:val="00403499"/>
    <w:rsid w:val="00403C0A"/>
    <w:rsid w:val="00403C59"/>
    <w:rsid w:val="00403D8F"/>
    <w:rsid w:val="00403FE0"/>
    <w:rsid w:val="0040410A"/>
    <w:rsid w:val="00404E1D"/>
    <w:rsid w:val="00405BD0"/>
    <w:rsid w:val="00405BDF"/>
    <w:rsid w:val="00405D97"/>
    <w:rsid w:val="00406CBA"/>
    <w:rsid w:val="00406F01"/>
    <w:rsid w:val="0040799D"/>
    <w:rsid w:val="00410491"/>
    <w:rsid w:val="00412530"/>
    <w:rsid w:val="00412831"/>
    <w:rsid w:val="00412DB9"/>
    <w:rsid w:val="004151D9"/>
    <w:rsid w:val="0041545A"/>
    <w:rsid w:val="004154FB"/>
    <w:rsid w:val="00415D85"/>
    <w:rsid w:val="00416579"/>
    <w:rsid w:val="00416CE3"/>
    <w:rsid w:val="00416E57"/>
    <w:rsid w:val="00417165"/>
    <w:rsid w:val="004179AC"/>
    <w:rsid w:val="00417A2D"/>
    <w:rsid w:val="00420058"/>
    <w:rsid w:val="00420660"/>
    <w:rsid w:val="00420945"/>
    <w:rsid w:val="004218CE"/>
    <w:rsid w:val="004227E7"/>
    <w:rsid w:val="00422EF0"/>
    <w:rsid w:val="00423B58"/>
    <w:rsid w:val="00423CF9"/>
    <w:rsid w:val="004243CE"/>
    <w:rsid w:val="00424AD5"/>
    <w:rsid w:val="0042534F"/>
    <w:rsid w:val="0042614F"/>
    <w:rsid w:val="00426A83"/>
    <w:rsid w:val="00426EDE"/>
    <w:rsid w:val="004275DB"/>
    <w:rsid w:val="00430E1B"/>
    <w:rsid w:val="0043161E"/>
    <w:rsid w:val="0043184F"/>
    <w:rsid w:val="0043213C"/>
    <w:rsid w:val="0043224A"/>
    <w:rsid w:val="0043292E"/>
    <w:rsid w:val="00432A83"/>
    <w:rsid w:val="00432ED8"/>
    <w:rsid w:val="00433650"/>
    <w:rsid w:val="00433A74"/>
    <w:rsid w:val="00433A79"/>
    <w:rsid w:val="00433D3A"/>
    <w:rsid w:val="00434633"/>
    <w:rsid w:val="00434A61"/>
    <w:rsid w:val="00434F58"/>
    <w:rsid w:val="004350C3"/>
    <w:rsid w:val="004352FA"/>
    <w:rsid w:val="00435426"/>
    <w:rsid w:val="00436017"/>
    <w:rsid w:val="004377B8"/>
    <w:rsid w:val="00437A48"/>
    <w:rsid w:val="004405BF"/>
    <w:rsid w:val="0044075E"/>
    <w:rsid w:val="00440A01"/>
    <w:rsid w:val="00440B0C"/>
    <w:rsid w:val="00441CB4"/>
    <w:rsid w:val="004423EC"/>
    <w:rsid w:val="0044248B"/>
    <w:rsid w:val="00442692"/>
    <w:rsid w:val="00442A29"/>
    <w:rsid w:val="00442FE1"/>
    <w:rsid w:val="00443310"/>
    <w:rsid w:val="00443DA5"/>
    <w:rsid w:val="00444492"/>
    <w:rsid w:val="004447F1"/>
    <w:rsid w:val="00444B00"/>
    <w:rsid w:val="004456AF"/>
    <w:rsid w:val="00445CC6"/>
    <w:rsid w:val="00445D54"/>
    <w:rsid w:val="00446F6F"/>
    <w:rsid w:val="0044754E"/>
    <w:rsid w:val="00447590"/>
    <w:rsid w:val="004475E2"/>
    <w:rsid w:val="0044799E"/>
    <w:rsid w:val="00447B93"/>
    <w:rsid w:val="00447C64"/>
    <w:rsid w:val="00447D3E"/>
    <w:rsid w:val="004505DC"/>
    <w:rsid w:val="00451125"/>
    <w:rsid w:val="0045159F"/>
    <w:rsid w:val="00452067"/>
    <w:rsid w:val="00452D26"/>
    <w:rsid w:val="004533B8"/>
    <w:rsid w:val="00453DEB"/>
    <w:rsid w:val="0045434F"/>
    <w:rsid w:val="004544BD"/>
    <w:rsid w:val="00454EA3"/>
    <w:rsid w:val="00454EA5"/>
    <w:rsid w:val="0045505C"/>
    <w:rsid w:val="0045532C"/>
    <w:rsid w:val="0045594C"/>
    <w:rsid w:val="00455DCF"/>
    <w:rsid w:val="00456147"/>
    <w:rsid w:val="004565DF"/>
    <w:rsid w:val="00456B22"/>
    <w:rsid w:val="004572C4"/>
    <w:rsid w:val="00460133"/>
    <w:rsid w:val="00460763"/>
    <w:rsid w:val="004609E8"/>
    <w:rsid w:val="00460FE0"/>
    <w:rsid w:val="0046128E"/>
    <w:rsid w:val="00461977"/>
    <w:rsid w:val="00461EB9"/>
    <w:rsid w:val="00462001"/>
    <w:rsid w:val="004621B6"/>
    <w:rsid w:val="00462278"/>
    <w:rsid w:val="00462B58"/>
    <w:rsid w:val="00462BA1"/>
    <w:rsid w:val="0046322F"/>
    <w:rsid w:val="004637D1"/>
    <w:rsid w:val="00463BB4"/>
    <w:rsid w:val="004640D7"/>
    <w:rsid w:val="00464377"/>
    <w:rsid w:val="00464395"/>
    <w:rsid w:val="00464B20"/>
    <w:rsid w:val="0046567E"/>
    <w:rsid w:val="00465818"/>
    <w:rsid w:val="00465A7D"/>
    <w:rsid w:val="00465E1D"/>
    <w:rsid w:val="00465F26"/>
    <w:rsid w:val="00465F6F"/>
    <w:rsid w:val="004664C1"/>
    <w:rsid w:val="004668B7"/>
    <w:rsid w:val="00466BAA"/>
    <w:rsid w:val="0046745A"/>
    <w:rsid w:val="0046782A"/>
    <w:rsid w:val="00467BAE"/>
    <w:rsid w:val="00467E08"/>
    <w:rsid w:val="00467F0B"/>
    <w:rsid w:val="004704D5"/>
    <w:rsid w:val="00470A71"/>
    <w:rsid w:val="00470D48"/>
    <w:rsid w:val="004711E5"/>
    <w:rsid w:val="00471493"/>
    <w:rsid w:val="00471B10"/>
    <w:rsid w:val="00471E70"/>
    <w:rsid w:val="0047233D"/>
    <w:rsid w:val="00473520"/>
    <w:rsid w:val="0047376E"/>
    <w:rsid w:val="00473F4D"/>
    <w:rsid w:val="00474B5D"/>
    <w:rsid w:val="00474C9D"/>
    <w:rsid w:val="00474DEF"/>
    <w:rsid w:val="0047553F"/>
    <w:rsid w:val="00475785"/>
    <w:rsid w:val="00475C72"/>
    <w:rsid w:val="00475F02"/>
    <w:rsid w:val="00476152"/>
    <w:rsid w:val="00476462"/>
    <w:rsid w:val="0047694B"/>
    <w:rsid w:val="0047696E"/>
    <w:rsid w:val="00476DE1"/>
    <w:rsid w:val="0047715F"/>
    <w:rsid w:val="00477D5E"/>
    <w:rsid w:val="004803E7"/>
    <w:rsid w:val="004804F2"/>
    <w:rsid w:val="004813C5"/>
    <w:rsid w:val="00482B19"/>
    <w:rsid w:val="00482E08"/>
    <w:rsid w:val="00483587"/>
    <w:rsid w:val="004847DF"/>
    <w:rsid w:val="00484859"/>
    <w:rsid w:val="004855EB"/>
    <w:rsid w:val="00485759"/>
    <w:rsid w:val="00486345"/>
    <w:rsid w:val="004868B3"/>
    <w:rsid w:val="00486D0F"/>
    <w:rsid w:val="00487179"/>
    <w:rsid w:val="00487880"/>
    <w:rsid w:val="00490654"/>
    <w:rsid w:val="0049191F"/>
    <w:rsid w:val="004919F6"/>
    <w:rsid w:val="00491B57"/>
    <w:rsid w:val="00491F8E"/>
    <w:rsid w:val="00492099"/>
    <w:rsid w:val="0049223B"/>
    <w:rsid w:val="00492847"/>
    <w:rsid w:val="00492A35"/>
    <w:rsid w:val="00492FC8"/>
    <w:rsid w:val="0049365D"/>
    <w:rsid w:val="004936AD"/>
    <w:rsid w:val="00493AB8"/>
    <w:rsid w:val="00494453"/>
    <w:rsid w:val="00494484"/>
    <w:rsid w:val="00494A52"/>
    <w:rsid w:val="00495C84"/>
    <w:rsid w:val="00496927"/>
    <w:rsid w:val="00497211"/>
    <w:rsid w:val="00497349"/>
    <w:rsid w:val="004976D5"/>
    <w:rsid w:val="004976DC"/>
    <w:rsid w:val="00497C41"/>
    <w:rsid w:val="004A061A"/>
    <w:rsid w:val="004A07B7"/>
    <w:rsid w:val="004A17C8"/>
    <w:rsid w:val="004A1FFF"/>
    <w:rsid w:val="004A2BCC"/>
    <w:rsid w:val="004A2CE0"/>
    <w:rsid w:val="004A33A7"/>
    <w:rsid w:val="004A3633"/>
    <w:rsid w:val="004A3F06"/>
    <w:rsid w:val="004A459A"/>
    <w:rsid w:val="004A522A"/>
    <w:rsid w:val="004A5E6D"/>
    <w:rsid w:val="004A6A9B"/>
    <w:rsid w:val="004A6E0A"/>
    <w:rsid w:val="004A7062"/>
    <w:rsid w:val="004A7094"/>
    <w:rsid w:val="004B006C"/>
    <w:rsid w:val="004B06CA"/>
    <w:rsid w:val="004B12BB"/>
    <w:rsid w:val="004B13F5"/>
    <w:rsid w:val="004B2ED7"/>
    <w:rsid w:val="004B2FD1"/>
    <w:rsid w:val="004B3308"/>
    <w:rsid w:val="004B36F8"/>
    <w:rsid w:val="004B3BCE"/>
    <w:rsid w:val="004B3EAA"/>
    <w:rsid w:val="004B4421"/>
    <w:rsid w:val="004B4A78"/>
    <w:rsid w:val="004B4B8D"/>
    <w:rsid w:val="004B50C5"/>
    <w:rsid w:val="004B5380"/>
    <w:rsid w:val="004B540B"/>
    <w:rsid w:val="004B56E6"/>
    <w:rsid w:val="004B5A1F"/>
    <w:rsid w:val="004B5BC4"/>
    <w:rsid w:val="004B5BE6"/>
    <w:rsid w:val="004B600C"/>
    <w:rsid w:val="004B67D1"/>
    <w:rsid w:val="004B6AD3"/>
    <w:rsid w:val="004B6B46"/>
    <w:rsid w:val="004B71B5"/>
    <w:rsid w:val="004B736B"/>
    <w:rsid w:val="004C0948"/>
    <w:rsid w:val="004C0FF2"/>
    <w:rsid w:val="004C1651"/>
    <w:rsid w:val="004C1CEA"/>
    <w:rsid w:val="004C22C8"/>
    <w:rsid w:val="004C25EC"/>
    <w:rsid w:val="004C29F0"/>
    <w:rsid w:val="004C2A61"/>
    <w:rsid w:val="004C34B1"/>
    <w:rsid w:val="004C3638"/>
    <w:rsid w:val="004C39FD"/>
    <w:rsid w:val="004C3D1F"/>
    <w:rsid w:val="004C3DA2"/>
    <w:rsid w:val="004C3F53"/>
    <w:rsid w:val="004C471C"/>
    <w:rsid w:val="004C47C2"/>
    <w:rsid w:val="004C4D8D"/>
    <w:rsid w:val="004C53C9"/>
    <w:rsid w:val="004C5477"/>
    <w:rsid w:val="004C7032"/>
    <w:rsid w:val="004C780D"/>
    <w:rsid w:val="004C7C5B"/>
    <w:rsid w:val="004C7EE9"/>
    <w:rsid w:val="004D08CA"/>
    <w:rsid w:val="004D1103"/>
    <w:rsid w:val="004D115B"/>
    <w:rsid w:val="004D14DE"/>
    <w:rsid w:val="004D16DA"/>
    <w:rsid w:val="004D22D8"/>
    <w:rsid w:val="004D33CA"/>
    <w:rsid w:val="004D35DB"/>
    <w:rsid w:val="004D376F"/>
    <w:rsid w:val="004D3867"/>
    <w:rsid w:val="004D396D"/>
    <w:rsid w:val="004D4066"/>
    <w:rsid w:val="004D4AD8"/>
    <w:rsid w:val="004D4B81"/>
    <w:rsid w:val="004D4E59"/>
    <w:rsid w:val="004D4EAD"/>
    <w:rsid w:val="004D4F83"/>
    <w:rsid w:val="004D4FED"/>
    <w:rsid w:val="004D51F8"/>
    <w:rsid w:val="004D5323"/>
    <w:rsid w:val="004D673F"/>
    <w:rsid w:val="004D72C5"/>
    <w:rsid w:val="004E0D0D"/>
    <w:rsid w:val="004E0F4E"/>
    <w:rsid w:val="004E0F6D"/>
    <w:rsid w:val="004E1315"/>
    <w:rsid w:val="004E1E9B"/>
    <w:rsid w:val="004E25E8"/>
    <w:rsid w:val="004E267B"/>
    <w:rsid w:val="004E26ED"/>
    <w:rsid w:val="004E2933"/>
    <w:rsid w:val="004E32BA"/>
    <w:rsid w:val="004E379E"/>
    <w:rsid w:val="004E3A84"/>
    <w:rsid w:val="004E3DB4"/>
    <w:rsid w:val="004E44D8"/>
    <w:rsid w:val="004E5599"/>
    <w:rsid w:val="004E597D"/>
    <w:rsid w:val="004E6D4C"/>
    <w:rsid w:val="004E6E9A"/>
    <w:rsid w:val="004E6F3B"/>
    <w:rsid w:val="004E726B"/>
    <w:rsid w:val="004F0292"/>
    <w:rsid w:val="004F0D03"/>
    <w:rsid w:val="004F1402"/>
    <w:rsid w:val="004F1879"/>
    <w:rsid w:val="004F1F52"/>
    <w:rsid w:val="004F204D"/>
    <w:rsid w:val="004F23E0"/>
    <w:rsid w:val="004F293B"/>
    <w:rsid w:val="004F2D30"/>
    <w:rsid w:val="004F2E86"/>
    <w:rsid w:val="004F369F"/>
    <w:rsid w:val="004F45A0"/>
    <w:rsid w:val="004F45E9"/>
    <w:rsid w:val="004F4EC3"/>
    <w:rsid w:val="004F5238"/>
    <w:rsid w:val="004F532C"/>
    <w:rsid w:val="004F54FD"/>
    <w:rsid w:val="004F6080"/>
    <w:rsid w:val="004F77DA"/>
    <w:rsid w:val="004F7A77"/>
    <w:rsid w:val="005000DE"/>
    <w:rsid w:val="00500506"/>
    <w:rsid w:val="005005E6"/>
    <w:rsid w:val="005006D6"/>
    <w:rsid w:val="00501D21"/>
    <w:rsid w:val="0050363F"/>
    <w:rsid w:val="00505572"/>
    <w:rsid w:val="00505D40"/>
    <w:rsid w:val="005060FE"/>
    <w:rsid w:val="005066F1"/>
    <w:rsid w:val="00506A99"/>
    <w:rsid w:val="005079EF"/>
    <w:rsid w:val="00512280"/>
    <w:rsid w:val="0051237F"/>
    <w:rsid w:val="00512485"/>
    <w:rsid w:val="00512F39"/>
    <w:rsid w:val="0051399C"/>
    <w:rsid w:val="00514B6F"/>
    <w:rsid w:val="005161FA"/>
    <w:rsid w:val="00516460"/>
    <w:rsid w:val="00516866"/>
    <w:rsid w:val="00516C18"/>
    <w:rsid w:val="00517074"/>
    <w:rsid w:val="00517521"/>
    <w:rsid w:val="005178C3"/>
    <w:rsid w:val="005179D4"/>
    <w:rsid w:val="0052030E"/>
    <w:rsid w:val="00520854"/>
    <w:rsid w:val="005208F2"/>
    <w:rsid w:val="00520A90"/>
    <w:rsid w:val="00520B7F"/>
    <w:rsid w:val="00521271"/>
    <w:rsid w:val="005217FB"/>
    <w:rsid w:val="00521FBC"/>
    <w:rsid w:val="00522567"/>
    <w:rsid w:val="00522849"/>
    <w:rsid w:val="00522944"/>
    <w:rsid w:val="005237EC"/>
    <w:rsid w:val="00524065"/>
    <w:rsid w:val="00524F5C"/>
    <w:rsid w:val="005252F1"/>
    <w:rsid w:val="00525424"/>
    <w:rsid w:val="005273B5"/>
    <w:rsid w:val="00527C17"/>
    <w:rsid w:val="00530E67"/>
    <w:rsid w:val="00531694"/>
    <w:rsid w:val="00531899"/>
    <w:rsid w:val="00532F17"/>
    <w:rsid w:val="00533D47"/>
    <w:rsid w:val="00533DBA"/>
    <w:rsid w:val="0053400B"/>
    <w:rsid w:val="0053414F"/>
    <w:rsid w:val="005344DA"/>
    <w:rsid w:val="005349FD"/>
    <w:rsid w:val="00535FDB"/>
    <w:rsid w:val="00536E8B"/>
    <w:rsid w:val="0053738C"/>
    <w:rsid w:val="005378A6"/>
    <w:rsid w:val="00537ED6"/>
    <w:rsid w:val="00537F0C"/>
    <w:rsid w:val="00537FB0"/>
    <w:rsid w:val="005402DB"/>
    <w:rsid w:val="00540F25"/>
    <w:rsid w:val="00541210"/>
    <w:rsid w:val="0054163F"/>
    <w:rsid w:val="00541781"/>
    <w:rsid w:val="00542090"/>
    <w:rsid w:val="00542A9A"/>
    <w:rsid w:val="00543209"/>
    <w:rsid w:val="005441A5"/>
    <w:rsid w:val="0054447C"/>
    <w:rsid w:val="0054589F"/>
    <w:rsid w:val="00545A50"/>
    <w:rsid w:val="005462F4"/>
    <w:rsid w:val="00546C4C"/>
    <w:rsid w:val="0054707F"/>
    <w:rsid w:val="005475C5"/>
    <w:rsid w:val="00550328"/>
    <w:rsid w:val="005503FD"/>
    <w:rsid w:val="00550F90"/>
    <w:rsid w:val="0055148F"/>
    <w:rsid w:val="00551EEA"/>
    <w:rsid w:val="00552150"/>
    <w:rsid w:val="005526DC"/>
    <w:rsid w:val="00552ED5"/>
    <w:rsid w:val="005531E7"/>
    <w:rsid w:val="0055321D"/>
    <w:rsid w:val="0055411D"/>
    <w:rsid w:val="00554505"/>
    <w:rsid w:val="00555203"/>
    <w:rsid w:val="0055547A"/>
    <w:rsid w:val="00555743"/>
    <w:rsid w:val="005561CA"/>
    <w:rsid w:val="00556681"/>
    <w:rsid w:val="00556765"/>
    <w:rsid w:val="005568D7"/>
    <w:rsid w:val="005568DC"/>
    <w:rsid w:val="00556F9C"/>
    <w:rsid w:val="00557DB5"/>
    <w:rsid w:val="005604F1"/>
    <w:rsid w:val="005611CC"/>
    <w:rsid w:val="00561622"/>
    <w:rsid w:val="00561B54"/>
    <w:rsid w:val="00561ECC"/>
    <w:rsid w:val="005627B1"/>
    <w:rsid w:val="0056287B"/>
    <w:rsid w:val="005629B9"/>
    <w:rsid w:val="00562B1B"/>
    <w:rsid w:val="0056371D"/>
    <w:rsid w:val="00563800"/>
    <w:rsid w:val="00563866"/>
    <w:rsid w:val="005644F8"/>
    <w:rsid w:val="005645BA"/>
    <w:rsid w:val="00564651"/>
    <w:rsid w:val="00564728"/>
    <w:rsid w:val="005647B7"/>
    <w:rsid w:val="00565254"/>
    <w:rsid w:val="005653B9"/>
    <w:rsid w:val="0056630A"/>
    <w:rsid w:val="00566793"/>
    <w:rsid w:val="00566FC7"/>
    <w:rsid w:val="005671E5"/>
    <w:rsid w:val="00567826"/>
    <w:rsid w:val="0057049D"/>
    <w:rsid w:val="00570695"/>
    <w:rsid w:val="005706F1"/>
    <w:rsid w:val="00570D68"/>
    <w:rsid w:val="0057101E"/>
    <w:rsid w:val="00571306"/>
    <w:rsid w:val="005713F7"/>
    <w:rsid w:val="00571EB3"/>
    <w:rsid w:val="0057239F"/>
    <w:rsid w:val="00572520"/>
    <w:rsid w:val="00572B1C"/>
    <w:rsid w:val="00573105"/>
    <w:rsid w:val="005733DD"/>
    <w:rsid w:val="00573C4B"/>
    <w:rsid w:val="00573F70"/>
    <w:rsid w:val="00574407"/>
    <w:rsid w:val="0057454F"/>
    <w:rsid w:val="00574DD5"/>
    <w:rsid w:val="0057524E"/>
    <w:rsid w:val="0057569E"/>
    <w:rsid w:val="0057580C"/>
    <w:rsid w:val="00575B8B"/>
    <w:rsid w:val="00575C86"/>
    <w:rsid w:val="00575D24"/>
    <w:rsid w:val="00576FF3"/>
    <w:rsid w:val="005772D2"/>
    <w:rsid w:val="0057796B"/>
    <w:rsid w:val="00581AD8"/>
    <w:rsid w:val="00581EEF"/>
    <w:rsid w:val="00581F41"/>
    <w:rsid w:val="00582776"/>
    <w:rsid w:val="00582A5D"/>
    <w:rsid w:val="00583029"/>
    <w:rsid w:val="0058377D"/>
    <w:rsid w:val="0058389D"/>
    <w:rsid w:val="00583A55"/>
    <w:rsid w:val="00583ADF"/>
    <w:rsid w:val="00583CC9"/>
    <w:rsid w:val="00584A48"/>
    <w:rsid w:val="00585284"/>
    <w:rsid w:val="005853F5"/>
    <w:rsid w:val="00585406"/>
    <w:rsid w:val="005857BF"/>
    <w:rsid w:val="00585A9A"/>
    <w:rsid w:val="0058621E"/>
    <w:rsid w:val="00586A11"/>
    <w:rsid w:val="00586B56"/>
    <w:rsid w:val="0058719E"/>
    <w:rsid w:val="00587767"/>
    <w:rsid w:val="00590B11"/>
    <w:rsid w:val="00590BCE"/>
    <w:rsid w:val="00590D9E"/>
    <w:rsid w:val="00590DE9"/>
    <w:rsid w:val="00591492"/>
    <w:rsid w:val="00591843"/>
    <w:rsid w:val="00592180"/>
    <w:rsid w:val="005922D0"/>
    <w:rsid w:val="00592E2C"/>
    <w:rsid w:val="00592FC4"/>
    <w:rsid w:val="0059307A"/>
    <w:rsid w:val="00593610"/>
    <w:rsid w:val="00593C26"/>
    <w:rsid w:val="0059427B"/>
    <w:rsid w:val="00594389"/>
    <w:rsid w:val="005950A6"/>
    <w:rsid w:val="005950B7"/>
    <w:rsid w:val="0059539E"/>
    <w:rsid w:val="00595832"/>
    <w:rsid w:val="00595C67"/>
    <w:rsid w:val="00596645"/>
    <w:rsid w:val="00596E64"/>
    <w:rsid w:val="0059700C"/>
    <w:rsid w:val="0059764D"/>
    <w:rsid w:val="005A024F"/>
    <w:rsid w:val="005A03A6"/>
    <w:rsid w:val="005A11D1"/>
    <w:rsid w:val="005A1930"/>
    <w:rsid w:val="005A1C27"/>
    <w:rsid w:val="005A1C3C"/>
    <w:rsid w:val="005A1D97"/>
    <w:rsid w:val="005A2B53"/>
    <w:rsid w:val="005A31A4"/>
    <w:rsid w:val="005A39AB"/>
    <w:rsid w:val="005A4FE8"/>
    <w:rsid w:val="005A5343"/>
    <w:rsid w:val="005A5AC8"/>
    <w:rsid w:val="005A63B4"/>
    <w:rsid w:val="005A6428"/>
    <w:rsid w:val="005A7630"/>
    <w:rsid w:val="005B1306"/>
    <w:rsid w:val="005B158E"/>
    <w:rsid w:val="005B18C4"/>
    <w:rsid w:val="005B1B10"/>
    <w:rsid w:val="005B1F25"/>
    <w:rsid w:val="005B22EE"/>
    <w:rsid w:val="005B2FBB"/>
    <w:rsid w:val="005B3A7F"/>
    <w:rsid w:val="005B4202"/>
    <w:rsid w:val="005B4F8B"/>
    <w:rsid w:val="005B561E"/>
    <w:rsid w:val="005B5DA1"/>
    <w:rsid w:val="005B600F"/>
    <w:rsid w:val="005B65D6"/>
    <w:rsid w:val="005B6E49"/>
    <w:rsid w:val="005B6FE7"/>
    <w:rsid w:val="005B79F0"/>
    <w:rsid w:val="005B7B9D"/>
    <w:rsid w:val="005B7E62"/>
    <w:rsid w:val="005C0440"/>
    <w:rsid w:val="005C0698"/>
    <w:rsid w:val="005C0886"/>
    <w:rsid w:val="005C0E67"/>
    <w:rsid w:val="005C243C"/>
    <w:rsid w:val="005C30FA"/>
    <w:rsid w:val="005C4315"/>
    <w:rsid w:val="005C5346"/>
    <w:rsid w:val="005C5694"/>
    <w:rsid w:val="005C591A"/>
    <w:rsid w:val="005C5C58"/>
    <w:rsid w:val="005C60F0"/>
    <w:rsid w:val="005D0110"/>
    <w:rsid w:val="005D0B3F"/>
    <w:rsid w:val="005D2233"/>
    <w:rsid w:val="005D2534"/>
    <w:rsid w:val="005D271D"/>
    <w:rsid w:val="005D290C"/>
    <w:rsid w:val="005D2D17"/>
    <w:rsid w:val="005D475E"/>
    <w:rsid w:val="005D4C82"/>
    <w:rsid w:val="005D4FE2"/>
    <w:rsid w:val="005D6527"/>
    <w:rsid w:val="005D686B"/>
    <w:rsid w:val="005D6C25"/>
    <w:rsid w:val="005D70F9"/>
    <w:rsid w:val="005D73E3"/>
    <w:rsid w:val="005D7682"/>
    <w:rsid w:val="005E052B"/>
    <w:rsid w:val="005E0BB3"/>
    <w:rsid w:val="005E1E3C"/>
    <w:rsid w:val="005E1F15"/>
    <w:rsid w:val="005E1F6B"/>
    <w:rsid w:val="005E21D1"/>
    <w:rsid w:val="005E2AD7"/>
    <w:rsid w:val="005E2B2C"/>
    <w:rsid w:val="005E2C9F"/>
    <w:rsid w:val="005E2F73"/>
    <w:rsid w:val="005E41AF"/>
    <w:rsid w:val="005E432F"/>
    <w:rsid w:val="005E435C"/>
    <w:rsid w:val="005E43CF"/>
    <w:rsid w:val="005E4585"/>
    <w:rsid w:val="005E47FA"/>
    <w:rsid w:val="005E4B5C"/>
    <w:rsid w:val="005E4F3B"/>
    <w:rsid w:val="005E511B"/>
    <w:rsid w:val="005E6347"/>
    <w:rsid w:val="005E6FC6"/>
    <w:rsid w:val="005E756A"/>
    <w:rsid w:val="005E7983"/>
    <w:rsid w:val="005E7F85"/>
    <w:rsid w:val="005F064A"/>
    <w:rsid w:val="005F0F1E"/>
    <w:rsid w:val="005F200B"/>
    <w:rsid w:val="005F2B13"/>
    <w:rsid w:val="005F2E78"/>
    <w:rsid w:val="005F3F13"/>
    <w:rsid w:val="005F3F75"/>
    <w:rsid w:val="005F4024"/>
    <w:rsid w:val="005F43CD"/>
    <w:rsid w:val="005F448C"/>
    <w:rsid w:val="005F44C7"/>
    <w:rsid w:val="005F5248"/>
    <w:rsid w:val="005F617A"/>
    <w:rsid w:val="005F6960"/>
    <w:rsid w:val="005F6A86"/>
    <w:rsid w:val="005F7586"/>
    <w:rsid w:val="005F76B8"/>
    <w:rsid w:val="005F7FE7"/>
    <w:rsid w:val="00600132"/>
    <w:rsid w:val="0060025F"/>
    <w:rsid w:val="00600437"/>
    <w:rsid w:val="0060103A"/>
    <w:rsid w:val="006014C3"/>
    <w:rsid w:val="00601A79"/>
    <w:rsid w:val="00601C70"/>
    <w:rsid w:val="00601CF2"/>
    <w:rsid w:val="006029EB"/>
    <w:rsid w:val="00602B20"/>
    <w:rsid w:val="00603591"/>
    <w:rsid w:val="006038BF"/>
    <w:rsid w:val="006040F6"/>
    <w:rsid w:val="0060413F"/>
    <w:rsid w:val="0060430F"/>
    <w:rsid w:val="00604C0B"/>
    <w:rsid w:val="00604F9A"/>
    <w:rsid w:val="0060570B"/>
    <w:rsid w:val="0060582B"/>
    <w:rsid w:val="00605B66"/>
    <w:rsid w:val="0060688A"/>
    <w:rsid w:val="00606D53"/>
    <w:rsid w:val="00606D6E"/>
    <w:rsid w:val="00607275"/>
    <w:rsid w:val="00607754"/>
    <w:rsid w:val="00607A58"/>
    <w:rsid w:val="006103B5"/>
    <w:rsid w:val="0061095B"/>
    <w:rsid w:val="00610DEA"/>
    <w:rsid w:val="00611021"/>
    <w:rsid w:val="00611964"/>
    <w:rsid w:val="00613476"/>
    <w:rsid w:val="00614583"/>
    <w:rsid w:val="00614D6F"/>
    <w:rsid w:val="00615D83"/>
    <w:rsid w:val="00615FF4"/>
    <w:rsid w:val="006163CD"/>
    <w:rsid w:val="00616A59"/>
    <w:rsid w:val="00616BE3"/>
    <w:rsid w:val="006178F5"/>
    <w:rsid w:val="00617C40"/>
    <w:rsid w:val="0062082B"/>
    <w:rsid w:val="00620BA5"/>
    <w:rsid w:val="006225F3"/>
    <w:rsid w:val="00622B90"/>
    <w:rsid w:val="00623211"/>
    <w:rsid w:val="006238DB"/>
    <w:rsid w:val="00623FE9"/>
    <w:rsid w:val="006244AC"/>
    <w:rsid w:val="00624584"/>
    <w:rsid w:val="00624B4C"/>
    <w:rsid w:val="006251CF"/>
    <w:rsid w:val="00625292"/>
    <w:rsid w:val="006260C3"/>
    <w:rsid w:val="00626151"/>
    <w:rsid w:val="00626BF9"/>
    <w:rsid w:val="00626D56"/>
    <w:rsid w:val="0062710F"/>
    <w:rsid w:val="00627384"/>
    <w:rsid w:val="006279FF"/>
    <w:rsid w:val="0063033C"/>
    <w:rsid w:val="0063076E"/>
    <w:rsid w:val="006313C1"/>
    <w:rsid w:val="0063182B"/>
    <w:rsid w:val="006320CA"/>
    <w:rsid w:val="00632D96"/>
    <w:rsid w:val="0063335E"/>
    <w:rsid w:val="00633982"/>
    <w:rsid w:val="00633A74"/>
    <w:rsid w:val="00633FCC"/>
    <w:rsid w:val="006340FA"/>
    <w:rsid w:val="006342D8"/>
    <w:rsid w:val="00634630"/>
    <w:rsid w:val="00635205"/>
    <w:rsid w:val="00635824"/>
    <w:rsid w:val="00635A09"/>
    <w:rsid w:val="00635D44"/>
    <w:rsid w:val="006361C9"/>
    <w:rsid w:val="006373E1"/>
    <w:rsid w:val="006378CE"/>
    <w:rsid w:val="006378EA"/>
    <w:rsid w:val="00637E82"/>
    <w:rsid w:val="0064012E"/>
    <w:rsid w:val="00640F7E"/>
    <w:rsid w:val="00641362"/>
    <w:rsid w:val="006420AE"/>
    <w:rsid w:val="00643EE2"/>
    <w:rsid w:val="006446A9"/>
    <w:rsid w:val="006446C2"/>
    <w:rsid w:val="00644747"/>
    <w:rsid w:val="00644830"/>
    <w:rsid w:val="00644B4D"/>
    <w:rsid w:val="006454E9"/>
    <w:rsid w:val="006457E5"/>
    <w:rsid w:val="00646C13"/>
    <w:rsid w:val="00646CEB"/>
    <w:rsid w:val="00646E1B"/>
    <w:rsid w:val="00646E3B"/>
    <w:rsid w:val="00647780"/>
    <w:rsid w:val="006478B8"/>
    <w:rsid w:val="00647BFE"/>
    <w:rsid w:val="00652094"/>
    <w:rsid w:val="0065309B"/>
    <w:rsid w:val="0065314D"/>
    <w:rsid w:val="006531AD"/>
    <w:rsid w:val="00653655"/>
    <w:rsid w:val="006543AA"/>
    <w:rsid w:val="00654406"/>
    <w:rsid w:val="00655210"/>
    <w:rsid w:val="006558D4"/>
    <w:rsid w:val="0065594D"/>
    <w:rsid w:val="00655DAC"/>
    <w:rsid w:val="00655EEB"/>
    <w:rsid w:val="006561C8"/>
    <w:rsid w:val="0065624B"/>
    <w:rsid w:val="00656396"/>
    <w:rsid w:val="006565F9"/>
    <w:rsid w:val="00656EDA"/>
    <w:rsid w:val="006576C2"/>
    <w:rsid w:val="006600DD"/>
    <w:rsid w:val="00660509"/>
    <w:rsid w:val="00660ABF"/>
    <w:rsid w:val="00661420"/>
    <w:rsid w:val="00661612"/>
    <w:rsid w:val="00661766"/>
    <w:rsid w:val="00661928"/>
    <w:rsid w:val="00661E92"/>
    <w:rsid w:val="00661FD2"/>
    <w:rsid w:val="00662152"/>
    <w:rsid w:val="00662164"/>
    <w:rsid w:val="00662899"/>
    <w:rsid w:val="00663874"/>
    <w:rsid w:val="00663999"/>
    <w:rsid w:val="006640E7"/>
    <w:rsid w:val="00664A74"/>
    <w:rsid w:val="00665AFB"/>
    <w:rsid w:val="00665DEF"/>
    <w:rsid w:val="00665F39"/>
    <w:rsid w:val="0066627E"/>
    <w:rsid w:val="00666A6E"/>
    <w:rsid w:val="00666B6D"/>
    <w:rsid w:val="00666EC1"/>
    <w:rsid w:val="00667030"/>
    <w:rsid w:val="00667C64"/>
    <w:rsid w:val="00670328"/>
    <w:rsid w:val="00670611"/>
    <w:rsid w:val="006708C2"/>
    <w:rsid w:val="00670AC3"/>
    <w:rsid w:val="0067162F"/>
    <w:rsid w:val="0067180E"/>
    <w:rsid w:val="00671F72"/>
    <w:rsid w:val="0067230B"/>
    <w:rsid w:val="00672614"/>
    <w:rsid w:val="006727A6"/>
    <w:rsid w:val="00672F1C"/>
    <w:rsid w:val="00673691"/>
    <w:rsid w:val="00673731"/>
    <w:rsid w:val="0067387C"/>
    <w:rsid w:val="006742AB"/>
    <w:rsid w:val="00674CDF"/>
    <w:rsid w:val="0067530E"/>
    <w:rsid w:val="00675ED5"/>
    <w:rsid w:val="006761D1"/>
    <w:rsid w:val="006767C7"/>
    <w:rsid w:val="00676C22"/>
    <w:rsid w:val="006777ED"/>
    <w:rsid w:val="00677AE3"/>
    <w:rsid w:val="0068023E"/>
    <w:rsid w:val="00680811"/>
    <w:rsid w:val="00680DD1"/>
    <w:rsid w:val="00680EB7"/>
    <w:rsid w:val="0068176C"/>
    <w:rsid w:val="006823C6"/>
    <w:rsid w:val="00682526"/>
    <w:rsid w:val="00682C42"/>
    <w:rsid w:val="00682D7E"/>
    <w:rsid w:val="00683123"/>
    <w:rsid w:val="0068353A"/>
    <w:rsid w:val="0068391E"/>
    <w:rsid w:val="00683964"/>
    <w:rsid w:val="006845BF"/>
    <w:rsid w:val="00684666"/>
    <w:rsid w:val="00684802"/>
    <w:rsid w:val="00684BCA"/>
    <w:rsid w:val="00684C1D"/>
    <w:rsid w:val="0068529D"/>
    <w:rsid w:val="00685914"/>
    <w:rsid w:val="00686163"/>
    <w:rsid w:val="00686A47"/>
    <w:rsid w:val="00687073"/>
    <w:rsid w:val="0068754C"/>
    <w:rsid w:val="00687AD4"/>
    <w:rsid w:val="00687EA9"/>
    <w:rsid w:val="00690417"/>
    <w:rsid w:val="006908CB"/>
    <w:rsid w:val="00690AD1"/>
    <w:rsid w:val="00690C7D"/>
    <w:rsid w:val="00691431"/>
    <w:rsid w:val="006922CA"/>
    <w:rsid w:val="00692405"/>
    <w:rsid w:val="00692A38"/>
    <w:rsid w:val="00692C26"/>
    <w:rsid w:val="00692D61"/>
    <w:rsid w:val="00694E5F"/>
    <w:rsid w:val="00695AE0"/>
    <w:rsid w:val="00695F0C"/>
    <w:rsid w:val="00696773"/>
    <w:rsid w:val="00697A2A"/>
    <w:rsid w:val="006A0A3F"/>
    <w:rsid w:val="006A2440"/>
    <w:rsid w:val="006A432C"/>
    <w:rsid w:val="006A48DB"/>
    <w:rsid w:val="006A5507"/>
    <w:rsid w:val="006A5DC1"/>
    <w:rsid w:val="006A6453"/>
    <w:rsid w:val="006A6D4F"/>
    <w:rsid w:val="006A7B73"/>
    <w:rsid w:val="006B0668"/>
    <w:rsid w:val="006B12CE"/>
    <w:rsid w:val="006B1419"/>
    <w:rsid w:val="006B2059"/>
    <w:rsid w:val="006B250A"/>
    <w:rsid w:val="006B2B81"/>
    <w:rsid w:val="006B2B9A"/>
    <w:rsid w:val="006B2BB7"/>
    <w:rsid w:val="006B316E"/>
    <w:rsid w:val="006B32C1"/>
    <w:rsid w:val="006B395B"/>
    <w:rsid w:val="006B47D8"/>
    <w:rsid w:val="006B4CD9"/>
    <w:rsid w:val="006B4CDB"/>
    <w:rsid w:val="006B4D20"/>
    <w:rsid w:val="006B5A1F"/>
    <w:rsid w:val="006B6246"/>
    <w:rsid w:val="006B650E"/>
    <w:rsid w:val="006B6CA9"/>
    <w:rsid w:val="006B7B6A"/>
    <w:rsid w:val="006B7F16"/>
    <w:rsid w:val="006C1C98"/>
    <w:rsid w:val="006C1CE6"/>
    <w:rsid w:val="006C26B8"/>
    <w:rsid w:val="006C2B00"/>
    <w:rsid w:val="006C2FAC"/>
    <w:rsid w:val="006C3B35"/>
    <w:rsid w:val="006C4108"/>
    <w:rsid w:val="006C436D"/>
    <w:rsid w:val="006C4B26"/>
    <w:rsid w:val="006C53C3"/>
    <w:rsid w:val="006C549B"/>
    <w:rsid w:val="006C6593"/>
    <w:rsid w:val="006C6F4B"/>
    <w:rsid w:val="006C7168"/>
    <w:rsid w:val="006D05FF"/>
    <w:rsid w:val="006D0746"/>
    <w:rsid w:val="006D08A4"/>
    <w:rsid w:val="006D0C36"/>
    <w:rsid w:val="006D12C3"/>
    <w:rsid w:val="006D13D4"/>
    <w:rsid w:val="006D1863"/>
    <w:rsid w:val="006D19E1"/>
    <w:rsid w:val="006D1AAF"/>
    <w:rsid w:val="006D2077"/>
    <w:rsid w:val="006D3012"/>
    <w:rsid w:val="006D3027"/>
    <w:rsid w:val="006D3BF5"/>
    <w:rsid w:val="006D3FB2"/>
    <w:rsid w:val="006D4903"/>
    <w:rsid w:val="006D5309"/>
    <w:rsid w:val="006D62D2"/>
    <w:rsid w:val="006D68AB"/>
    <w:rsid w:val="006D7637"/>
    <w:rsid w:val="006D77D1"/>
    <w:rsid w:val="006D7888"/>
    <w:rsid w:val="006D7A17"/>
    <w:rsid w:val="006D7B18"/>
    <w:rsid w:val="006E03ED"/>
    <w:rsid w:val="006E05F6"/>
    <w:rsid w:val="006E1A09"/>
    <w:rsid w:val="006E2B2B"/>
    <w:rsid w:val="006E307C"/>
    <w:rsid w:val="006E3341"/>
    <w:rsid w:val="006E34A3"/>
    <w:rsid w:val="006E3637"/>
    <w:rsid w:val="006E3A63"/>
    <w:rsid w:val="006E46A1"/>
    <w:rsid w:val="006E5BAA"/>
    <w:rsid w:val="006E5D0B"/>
    <w:rsid w:val="006E5DDA"/>
    <w:rsid w:val="006E61C8"/>
    <w:rsid w:val="006E6282"/>
    <w:rsid w:val="006E75FA"/>
    <w:rsid w:val="006E7689"/>
    <w:rsid w:val="006E7967"/>
    <w:rsid w:val="006F05F7"/>
    <w:rsid w:val="006F0863"/>
    <w:rsid w:val="006F1269"/>
    <w:rsid w:val="006F151C"/>
    <w:rsid w:val="006F1DD0"/>
    <w:rsid w:val="006F1EC4"/>
    <w:rsid w:val="006F227B"/>
    <w:rsid w:val="006F2540"/>
    <w:rsid w:val="006F27A7"/>
    <w:rsid w:val="006F2B36"/>
    <w:rsid w:val="006F2DCB"/>
    <w:rsid w:val="006F32BA"/>
    <w:rsid w:val="006F3757"/>
    <w:rsid w:val="006F42B1"/>
    <w:rsid w:val="006F45F3"/>
    <w:rsid w:val="006F4E97"/>
    <w:rsid w:val="006F4FCB"/>
    <w:rsid w:val="006F542C"/>
    <w:rsid w:val="006F5448"/>
    <w:rsid w:val="006F555E"/>
    <w:rsid w:val="006F557F"/>
    <w:rsid w:val="006F58E9"/>
    <w:rsid w:val="006F6393"/>
    <w:rsid w:val="006F6646"/>
    <w:rsid w:val="006F6A02"/>
    <w:rsid w:val="006F7688"/>
    <w:rsid w:val="006F7909"/>
    <w:rsid w:val="006F79D7"/>
    <w:rsid w:val="00700553"/>
    <w:rsid w:val="0070091B"/>
    <w:rsid w:val="00701121"/>
    <w:rsid w:val="00701327"/>
    <w:rsid w:val="007019AE"/>
    <w:rsid w:val="00701F33"/>
    <w:rsid w:val="00701FBC"/>
    <w:rsid w:val="00702EAD"/>
    <w:rsid w:val="0070335A"/>
    <w:rsid w:val="007033E4"/>
    <w:rsid w:val="00704D4E"/>
    <w:rsid w:val="00705BD4"/>
    <w:rsid w:val="0070615F"/>
    <w:rsid w:val="007065FF"/>
    <w:rsid w:val="00710247"/>
    <w:rsid w:val="00710302"/>
    <w:rsid w:val="007104F0"/>
    <w:rsid w:val="007105C7"/>
    <w:rsid w:val="00710A89"/>
    <w:rsid w:val="00710EA3"/>
    <w:rsid w:val="007111A3"/>
    <w:rsid w:val="007117E9"/>
    <w:rsid w:val="00712911"/>
    <w:rsid w:val="00712B62"/>
    <w:rsid w:val="00712E14"/>
    <w:rsid w:val="00712EEE"/>
    <w:rsid w:val="00713026"/>
    <w:rsid w:val="007131EE"/>
    <w:rsid w:val="0071352A"/>
    <w:rsid w:val="0071463F"/>
    <w:rsid w:val="00714FA1"/>
    <w:rsid w:val="00715118"/>
    <w:rsid w:val="00715154"/>
    <w:rsid w:val="00715610"/>
    <w:rsid w:val="007167C1"/>
    <w:rsid w:val="007168EC"/>
    <w:rsid w:val="007172D3"/>
    <w:rsid w:val="0071746E"/>
    <w:rsid w:val="00717896"/>
    <w:rsid w:val="00717940"/>
    <w:rsid w:val="00720BF3"/>
    <w:rsid w:val="00720C97"/>
    <w:rsid w:val="007211E6"/>
    <w:rsid w:val="00721B40"/>
    <w:rsid w:val="00722031"/>
    <w:rsid w:val="00723A73"/>
    <w:rsid w:val="00723B26"/>
    <w:rsid w:val="007242B7"/>
    <w:rsid w:val="007245AB"/>
    <w:rsid w:val="00724660"/>
    <w:rsid w:val="00724A9B"/>
    <w:rsid w:val="00724B73"/>
    <w:rsid w:val="00725298"/>
    <w:rsid w:val="00725EC4"/>
    <w:rsid w:val="00726095"/>
    <w:rsid w:val="00726AC7"/>
    <w:rsid w:val="00726B23"/>
    <w:rsid w:val="00726B98"/>
    <w:rsid w:val="00726D1D"/>
    <w:rsid w:val="00727025"/>
    <w:rsid w:val="007273A8"/>
    <w:rsid w:val="00727533"/>
    <w:rsid w:val="00730246"/>
    <w:rsid w:val="007302D1"/>
    <w:rsid w:val="00730EF2"/>
    <w:rsid w:val="007317ED"/>
    <w:rsid w:val="0073190B"/>
    <w:rsid w:val="00731995"/>
    <w:rsid w:val="00731D3A"/>
    <w:rsid w:val="00731DCC"/>
    <w:rsid w:val="00732372"/>
    <w:rsid w:val="00732603"/>
    <w:rsid w:val="00732658"/>
    <w:rsid w:val="007328CD"/>
    <w:rsid w:val="00732B13"/>
    <w:rsid w:val="00732C64"/>
    <w:rsid w:val="00732E3D"/>
    <w:rsid w:val="0073356B"/>
    <w:rsid w:val="0073362B"/>
    <w:rsid w:val="007337BE"/>
    <w:rsid w:val="00733910"/>
    <w:rsid w:val="00733B3A"/>
    <w:rsid w:val="00733C16"/>
    <w:rsid w:val="00733FF1"/>
    <w:rsid w:val="007343D6"/>
    <w:rsid w:val="00734C67"/>
    <w:rsid w:val="007350B2"/>
    <w:rsid w:val="007352AC"/>
    <w:rsid w:val="007356F0"/>
    <w:rsid w:val="00735897"/>
    <w:rsid w:val="007358BD"/>
    <w:rsid w:val="00735E9B"/>
    <w:rsid w:val="00736245"/>
    <w:rsid w:val="00736766"/>
    <w:rsid w:val="007379BE"/>
    <w:rsid w:val="0074038B"/>
    <w:rsid w:val="00741283"/>
    <w:rsid w:val="00742637"/>
    <w:rsid w:val="00742CEF"/>
    <w:rsid w:val="007433B2"/>
    <w:rsid w:val="007433B8"/>
    <w:rsid w:val="00743826"/>
    <w:rsid w:val="00744441"/>
    <w:rsid w:val="0074455B"/>
    <w:rsid w:val="00744E2A"/>
    <w:rsid w:val="00746498"/>
    <w:rsid w:val="007466C5"/>
    <w:rsid w:val="00746B35"/>
    <w:rsid w:val="0074721E"/>
    <w:rsid w:val="00747632"/>
    <w:rsid w:val="00747750"/>
    <w:rsid w:val="007505E2"/>
    <w:rsid w:val="0075095D"/>
    <w:rsid w:val="00751312"/>
    <w:rsid w:val="00751551"/>
    <w:rsid w:val="00751BE9"/>
    <w:rsid w:val="007520ED"/>
    <w:rsid w:val="00752304"/>
    <w:rsid w:val="00752BCB"/>
    <w:rsid w:val="00752F52"/>
    <w:rsid w:val="007535BA"/>
    <w:rsid w:val="00753947"/>
    <w:rsid w:val="007542DC"/>
    <w:rsid w:val="007545C1"/>
    <w:rsid w:val="00754790"/>
    <w:rsid w:val="00754986"/>
    <w:rsid w:val="007549CA"/>
    <w:rsid w:val="00755141"/>
    <w:rsid w:val="007552CE"/>
    <w:rsid w:val="0075535C"/>
    <w:rsid w:val="0075559E"/>
    <w:rsid w:val="007559F9"/>
    <w:rsid w:val="00755E87"/>
    <w:rsid w:val="00755EE3"/>
    <w:rsid w:val="007560EC"/>
    <w:rsid w:val="00756138"/>
    <w:rsid w:val="007566DB"/>
    <w:rsid w:val="0075683C"/>
    <w:rsid w:val="0075727B"/>
    <w:rsid w:val="00757430"/>
    <w:rsid w:val="00757795"/>
    <w:rsid w:val="00757AFC"/>
    <w:rsid w:val="00761188"/>
    <w:rsid w:val="007613B9"/>
    <w:rsid w:val="007624C3"/>
    <w:rsid w:val="00762677"/>
    <w:rsid w:val="00762AB5"/>
    <w:rsid w:val="00763540"/>
    <w:rsid w:val="00763554"/>
    <w:rsid w:val="00763BB5"/>
    <w:rsid w:val="007640FC"/>
    <w:rsid w:val="00764472"/>
    <w:rsid w:val="007651F7"/>
    <w:rsid w:val="00765767"/>
    <w:rsid w:val="007660FF"/>
    <w:rsid w:val="0076641B"/>
    <w:rsid w:val="00766717"/>
    <w:rsid w:val="00766EDB"/>
    <w:rsid w:val="007678DA"/>
    <w:rsid w:val="00767D51"/>
    <w:rsid w:val="007712ED"/>
    <w:rsid w:val="0077145D"/>
    <w:rsid w:val="00771859"/>
    <w:rsid w:val="00772C0A"/>
    <w:rsid w:val="00773062"/>
    <w:rsid w:val="007737BD"/>
    <w:rsid w:val="00773884"/>
    <w:rsid w:val="00773E85"/>
    <w:rsid w:val="00774294"/>
    <w:rsid w:val="007744B6"/>
    <w:rsid w:val="00774783"/>
    <w:rsid w:val="00774A5C"/>
    <w:rsid w:val="00775B35"/>
    <w:rsid w:val="00775EEC"/>
    <w:rsid w:val="00776139"/>
    <w:rsid w:val="0077658B"/>
    <w:rsid w:val="00776BE8"/>
    <w:rsid w:val="007779DE"/>
    <w:rsid w:val="00777DC9"/>
    <w:rsid w:val="00780A8B"/>
    <w:rsid w:val="00781439"/>
    <w:rsid w:val="007814D7"/>
    <w:rsid w:val="00781934"/>
    <w:rsid w:val="00781E05"/>
    <w:rsid w:val="00782659"/>
    <w:rsid w:val="0078295A"/>
    <w:rsid w:val="0078363E"/>
    <w:rsid w:val="007844ED"/>
    <w:rsid w:val="00784A49"/>
    <w:rsid w:val="00784F40"/>
    <w:rsid w:val="00785040"/>
    <w:rsid w:val="00785064"/>
    <w:rsid w:val="00785381"/>
    <w:rsid w:val="00786A0F"/>
    <w:rsid w:val="00787165"/>
    <w:rsid w:val="0078768B"/>
    <w:rsid w:val="007905A5"/>
    <w:rsid w:val="00791423"/>
    <w:rsid w:val="00791607"/>
    <w:rsid w:val="00792CD8"/>
    <w:rsid w:val="00793428"/>
    <w:rsid w:val="00793622"/>
    <w:rsid w:val="00793F9B"/>
    <w:rsid w:val="00794177"/>
    <w:rsid w:val="007941DF"/>
    <w:rsid w:val="007946FE"/>
    <w:rsid w:val="00794E9C"/>
    <w:rsid w:val="00794EE8"/>
    <w:rsid w:val="00795205"/>
    <w:rsid w:val="0079570A"/>
    <w:rsid w:val="00795C58"/>
    <w:rsid w:val="007962F8"/>
    <w:rsid w:val="00796D84"/>
    <w:rsid w:val="00796F13"/>
    <w:rsid w:val="007A04D9"/>
    <w:rsid w:val="007A077C"/>
    <w:rsid w:val="007A0C6A"/>
    <w:rsid w:val="007A0E41"/>
    <w:rsid w:val="007A0F1A"/>
    <w:rsid w:val="007A1421"/>
    <w:rsid w:val="007A1DC6"/>
    <w:rsid w:val="007A2177"/>
    <w:rsid w:val="007A3147"/>
    <w:rsid w:val="007A3419"/>
    <w:rsid w:val="007A39D8"/>
    <w:rsid w:val="007A3C5B"/>
    <w:rsid w:val="007A3CB3"/>
    <w:rsid w:val="007A4001"/>
    <w:rsid w:val="007A4B55"/>
    <w:rsid w:val="007A4B5A"/>
    <w:rsid w:val="007A588A"/>
    <w:rsid w:val="007A5953"/>
    <w:rsid w:val="007A5984"/>
    <w:rsid w:val="007A5BD5"/>
    <w:rsid w:val="007A5F29"/>
    <w:rsid w:val="007A66A3"/>
    <w:rsid w:val="007A72C2"/>
    <w:rsid w:val="007B031C"/>
    <w:rsid w:val="007B0BF7"/>
    <w:rsid w:val="007B10BE"/>
    <w:rsid w:val="007B151F"/>
    <w:rsid w:val="007B168D"/>
    <w:rsid w:val="007B1ABF"/>
    <w:rsid w:val="007B3488"/>
    <w:rsid w:val="007B37A3"/>
    <w:rsid w:val="007B479D"/>
    <w:rsid w:val="007B4EFD"/>
    <w:rsid w:val="007B541E"/>
    <w:rsid w:val="007B550E"/>
    <w:rsid w:val="007B5F23"/>
    <w:rsid w:val="007B60AB"/>
    <w:rsid w:val="007B65CF"/>
    <w:rsid w:val="007B6A47"/>
    <w:rsid w:val="007B6EFA"/>
    <w:rsid w:val="007B7FA6"/>
    <w:rsid w:val="007C0366"/>
    <w:rsid w:val="007C088E"/>
    <w:rsid w:val="007C0BD0"/>
    <w:rsid w:val="007C271A"/>
    <w:rsid w:val="007C2B9E"/>
    <w:rsid w:val="007C31A5"/>
    <w:rsid w:val="007C38C8"/>
    <w:rsid w:val="007C477C"/>
    <w:rsid w:val="007C4ECD"/>
    <w:rsid w:val="007C4EF0"/>
    <w:rsid w:val="007C4FCD"/>
    <w:rsid w:val="007C551C"/>
    <w:rsid w:val="007C577B"/>
    <w:rsid w:val="007C6A07"/>
    <w:rsid w:val="007C6A3A"/>
    <w:rsid w:val="007C6D20"/>
    <w:rsid w:val="007C7022"/>
    <w:rsid w:val="007C7522"/>
    <w:rsid w:val="007C7C2C"/>
    <w:rsid w:val="007D0C31"/>
    <w:rsid w:val="007D0DCB"/>
    <w:rsid w:val="007D0F12"/>
    <w:rsid w:val="007D1217"/>
    <w:rsid w:val="007D1447"/>
    <w:rsid w:val="007D1921"/>
    <w:rsid w:val="007D1DDE"/>
    <w:rsid w:val="007D2256"/>
    <w:rsid w:val="007D29FE"/>
    <w:rsid w:val="007D33B1"/>
    <w:rsid w:val="007D3714"/>
    <w:rsid w:val="007D4275"/>
    <w:rsid w:val="007D4F32"/>
    <w:rsid w:val="007D5A67"/>
    <w:rsid w:val="007D60FA"/>
    <w:rsid w:val="007D67B4"/>
    <w:rsid w:val="007E04C6"/>
    <w:rsid w:val="007E0B1A"/>
    <w:rsid w:val="007E0B36"/>
    <w:rsid w:val="007E0FAA"/>
    <w:rsid w:val="007E1232"/>
    <w:rsid w:val="007E2631"/>
    <w:rsid w:val="007E297C"/>
    <w:rsid w:val="007E313D"/>
    <w:rsid w:val="007E3CD4"/>
    <w:rsid w:val="007E461B"/>
    <w:rsid w:val="007E4891"/>
    <w:rsid w:val="007E53A7"/>
    <w:rsid w:val="007E5E35"/>
    <w:rsid w:val="007E5F47"/>
    <w:rsid w:val="007E61F2"/>
    <w:rsid w:val="007E6518"/>
    <w:rsid w:val="007E6666"/>
    <w:rsid w:val="007E6D45"/>
    <w:rsid w:val="007E6E2F"/>
    <w:rsid w:val="007E7001"/>
    <w:rsid w:val="007E735E"/>
    <w:rsid w:val="007E7F7D"/>
    <w:rsid w:val="007F018B"/>
    <w:rsid w:val="007F1CD0"/>
    <w:rsid w:val="007F1CDA"/>
    <w:rsid w:val="007F4213"/>
    <w:rsid w:val="007F4688"/>
    <w:rsid w:val="007F4A3B"/>
    <w:rsid w:val="007F4F33"/>
    <w:rsid w:val="007F5428"/>
    <w:rsid w:val="007F57D5"/>
    <w:rsid w:val="007F5B7B"/>
    <w:rsid w:val="007F63FE"/>
    <w:rsid w:val="007F6E4B"/>
    <w:rsid w:val="007F6F18"/>
    <w:rsid w:val="008000BE"/>
    <w:rsid w:val="0080045E"/>
    <w:rsid w:val="00800A64"/>
    <w:rsid w:val="00800FE0"/>
    <w:rsid w:val="008011BD"/>
    <w:rsid w:val="008013FD"/>
    <w:rsid w:val="00801612"/>
    <w:rsid w:val="00801C29"/>
    <w:rsid w:val="00801F76"/>
    <w:rsid w:val="008023FE"/>
    <w:rsid w:val="008028A9"/>
    <w:rsid w:val="00802D70"/>
    <w:rsid w:val="00803760"/>
    <w:rsid w:val="008043FA"/>
    <w:rsid w:val="008055D8"/>
    <w:rsid w:val="00805CCD"/>
    <w:rsid w:val="008065BD"/>
    <w:rsid w:val="008075FF"/>
    <w:rsid w:val="008079D8"/>
    <w:rsid w:val="00807B72"/>
    <w:rsid w:val="008107AC"/>
    <w:rsid w:val="0081158B"/>
    <w:rsid w:val="00811F34"/>
    <w:rsid w:val="008120CE"/>
    <w:rsid w:val="00812658"/>
    <w:rsid w:val="008129A3"/>
    <w:rsid w:val="0081331D"/>
    <w:rsid w:val="008133B6"/>
    <w:rsid w:val="0081394E"/>
    <w:rsid w:val="00813BDD"/>
    <w:rsid w:val="00813C92"/>
    <w:rsid w:val="008140E5"/>
    <w:rsid w:val="00814249"/>
    <w:rsid w:val="00814A89"/>
    <w:rsid w:val="00814D14"/>
    <w:rsid w:val="00814D34"/>
    <w:rsid w:val="00815354"/>
    <w:rsid w:val="008153F6"/>
    <w:rsid w:val="008157EE"/>
    <w:rsid w:val="00816682"/>
    <w:rsid w:val="00816966"/>
    <w:rsid w:val="00816B17"/>
    <w:rsid w:val="00817943"/>
    <w:rsid w:val="00817C5E"/>
    <w:rsid w:val="00817E05"/>
    <w:rsid w:val="00817E68"/>
    <w:rsid w:val="00820398"/>
    <w:rsid w:val="008208E0"/>
    <w:rsid w:val="008225E0"/>
    <w:rsid w:val="00823175"/>
    <w:rsid w:val="00823706"/>
    <w:rsid w:val="008237F9"/>
    <w:rsid w:val="00823E40"/>
    <w:rsid w:val="008240BC"/>
    <w:rsid w:val="008244E8"/>
    <w:rsid w:val="008245AF"/>
    <w:rsid w:val="00824683"/>
    <w:rsid w:val="00824CB7"/>
    <w:rsid w:val="00824EB6"/>
    <w:rsid w:val="008254BA"/>
    <w:rsid w:val="0082573C"/>
    <w:rsid w:val="008257CE"/>
    <w:rsid w:val="00825973"/>
    <w:rsid w:val="00825B36"/>
    <w:rsid w:val="00825C73"/>
    <w:rsid w:val="00826A00"/>
    <w:rsid w:val="00826EA7"/>
    <w:rsid w:val="00827707"/>
    <w:rsid w:val="00827860"/>
    <w:rsid w:val="00827F03"/>
    <w:rsid w:val="00830382"/>
    <w:rsid w:val="00830AA0"/>
    <w:rsid w:val="008316C8"/>
    <w:rsid w:val="00831994"/>
    <w:rsid w:val="00831A10"/>
    <w:rsid w:val="00831E3A"/>
    <w:rsid w:val="00832090"/>
    <w:rsid w:val="00832579"/>
    <w:rsid w:val="008325E8"/>
    <w:rsid w:val="008325F2"/>
    <w:rsid w:val="008328AB"/>
    <w:rsid w:val="00832B78"/>
    <w:rsid w:val="00832E37"/>
    <w:rsid w:val="008335F6"/>
    <w:rsid w:val="008341A4"/>
    <w:rsid w:val="008345A9"/>
    <w:rsid w:val="008357F8"/>
    <w:rsid w:val="0083580F"/>
    <w:rsid w:val="00835872"/>
    <w:rsid w:val="00835891"/>
    <w:rsid w:val="00835AC3"/>
    <w:rsid w:val="0083609F"/>
    <w:rsid w:val="00836179"/>
    <w:rsid w:val="008362FD"/>
    <w:rsid w:val="00836672"/>
    <w:rsid w:val="00836B59"/>
    <w:rsid w:val="00836EF7"/>
    <w:rsid w:val="0083788F"/>
    <w:rsid w:val="00837AB4"/>
    <w:rsid w:val="008406AC"/>
    <w:rsid w:val="00840B19"/>
    <w:rsid w:val="00840C08"/>
    <w:rsid w:val="008416B0"/>
    <w:rsid w:val="00842276"/>
    <w:rsid w:val="00842840"/>
    <w:rsid w:val="00842C4B"/>
    <w:rsid w:val="00842E4D"/>
    <w:rsid w:val="00842F03"/>
    <w:rsid w:val="00843173"/>
    <w:rsid w:val="00844127"/>
    <w:rsid w:val="00844E5F"/>
    <w:rsid w:val="00845772"/>
    <w:rsid w:val="0084599F"/>
    <w:rsid w:val="00845CF6"/>
    <w:rsid w:val="00846C35"/>
    <w:rsid w:val="00846E33"/>
    <w:rsid w:val="00846E3B"/>
    <w:rsid w:val="00846F90"/>
    <w:rsid w:val="008471FB"/>
    <w:rsid w:val="00847465"/>
    <w:rsid w:val="008475BD"/>
    <w:rsid w:val="00847A3A"/>
    <w:rsid w:val="00847C09"/>
    <w:rsid w:val="00850E9E"/>
    <w:rsid w:val="00851070"/>
    <w:rsid w:val="00851D84"/>
    <w:rsid w:val="0085296C"/>
    <w:rsid w:val="00852CB7"/>
    <w:rsid w:val="00852CCB"/>
    <w:rsid w:val="008530C4"/>
    <w:rsid w:val="0085363C"/>
    <w:rsid w:val="00853BB3"/>
    <w:rsid w:val="00853CFC"/>
    <w:rsid w:val="008549FB"/>
    <w:rsid w:val="00855088"/>
    <w:rsid w:val="00856659"/>
    <w:rsid w:val="00856958"/>
    <w:rsid w:val="00856C1A"/>
    <w:rsid w:val="00856FDC"/>
    <w:rsid w:val="00857594"/>
    <w:rsid w:val="0086010C"/>
    <w:rsid w:val="008608D5"/>
    <w:rsid w:val="00860FE5"/>
    <w:rsid w:val="00861D65"/>
    <w:rsid w:val="00862A33"/>
    <w:rsid w:val="00862AAA"/>
    <w:rsid w:val="00862E36"/>
    <w:rsid w:val="00862FE2"/>
    <w:rsid w:val="00863288"/>
    <w:rsid w:val="00863462"/>
    <w:rsid w:val="00863AD7"/>
    <w:rsid w:val="00863FD7"/>
    <w:rsid w:val="008652D9"/>
    <w:rsid w:val="00865AFE"/>
    <w:rsid w:val="00866033"/>
    <w:rsid w:val="00866873"/>
    <w:rsid w:val="008669B8"/>
    <w:rsid w:val="008676E9"/>
    <w:rsid w:val="00867A77"/>
    <w:rsid w:val="00867A96"/>
    <w:rsid w:val="00867E84"/>
    <w:rsid w:val="008702FC"/>
    <w:rsid w:val="008707A0"/>
    <w:rsid w:val="00870905"/>
    <w:rsid w:val="0087093A"/>
    <w:rsid w:val="00871139"/>
    <w:rsid w:val="00871B83"/>
    <w:rsid w:val="00871B93"/>
    <w:rsid w:val="00871D19"/>
    <w:rsid w:val="0087343E"/>
    <w:rsid w:val="00873E1F"/>
    <w:rsid w:val="00873ED2"/>
    <w:rsid w:val="00873F60"/>
    <w:rsid w:val="00874808"/>
    <w:rsid w:val="00874E80"/>
    <w:rsid w:val="00875830"/>
    <w:rsid w:val="008759A1"/>
    <w:rsid w:val="00876471"/>
    <w:rsid w:val="00876816"/>
    <w:rsid w:val="00876B7A"/>
    <w:rsid w:val="00877DA9"/>
    <w:rsid w:val="0088026B"/>
    <w:rsid w:val="00880DF6"/>
    <w:rsid w:val="00881131"/>
    <w:rsid w:val="008818A1"/>
    <w:rsid w:val="0088199A"/>
    <w:rsid w:val="0088240B"/>
    <w:rsid w:val="00882EFB"/>
    <w:rsid w:val="00884264"/>
    <w:rsid w:val="008842E8"/>
    <w:rsid w:val="00884F48"/>
    <w:rsid w:val="008854DD"/>
    <w:rsid w:val="008856EA"/>
    <w:rsid w:val="00886420"/>
    <w:rsid w:val="00886706"/>
    <w:rsid w:val="00886948"/>
    <w:rsid w:val="00886DCA"/>
    <w:rsid w:val="00890ABA"/>
    <w:rsid w:val="00890F36"/>
    <w:rsid w:val="008910E9"/>
    <w:rsid w:val="0089111E"/>
    <w:rsid w:val="00891EA6"/>
    <w:rsid w:val="00892072"/>
    <w:rsid w:val="00892446"/>
    <w:rsid w:val="008924F4"/>
    <w:rsid w:val="00892D66"/>
    <w:rsid w:val="0089301F"/>
    <w:rsid w:val="0089346F"/>
    <w:rsid w:val="00893B57"/>
    <w:rsid w:val="00893E94"/>
    <w:rsid w:val="0089416E"/>
    <w:rsid w:val="00895265"/>
    <w:rsid w:val="00895BB1"/>
    <w:rsid w:val="008960A1"/>
    <w:rsid w:val="0089652C"/>
    <w:rsid w:val="00896A33"/>
    <w:rsid w:val="00896A57"/>
    <w:rsid w:val="00896C19"/>
    <w:rsid w:val="00896EA2"/>
    <w:rsid w:val="008971B4"/>
    <w:rsid w:val="00897A5D"/>
    <w:rsid w:val="008A0252"/>
    <w:rsid w:val="008A0268"/>
    <w:rsid w:val="008A1560"/>
    <w:rsid w:val="008A1D7A"/>
    <w:rsid w:val="008A2629"/>
    <w:rsid w:val="008A265F"/>
    <w:rsid w:val="008A2B4B"/>
    <w:rsid w:val="008A3008"/>
    <w:rsid w:val="008A3949"/>
    <w:rsid w:val="008A485B"/>
    <w:rsid w:val="008A4D97"/>
    <w:rsid w:val="008A50EE"/>
    <w:rsid w:val="008A5942"/>
    <w:rsid w:val="008A6F00"/>
    <w:rsid w:val="008A71DE"/>
    <w:rsid w:val="008A7508"/>
    <w:rsid w:val="008A764F"/>
    <w:rsid w:val="008A76A9"/>
    <w:rsid w:val="008A776E"/>
    <w:rsid w:val="008A7947"/>
    <w:rsid w:val="008A7D4B"/>
    <w:rsid w:val="008B0143"/>
    <w:rsid w:val="008B05C4"/>
    <w:rsid w:val="008B16C5"/>
    <w:rsid w:val="008B2409"/>
    <w:rsid w:val="008B281F"/>
    <w:rsid w:val="008B2E4D"/>
    <w:rsid w:val="008B37BD"/>
    <w:rsid w:val="008B4445"/>
    <w:rsid w:val="008B4E21"/>
    <w:rsid w:val="008B547F"/>
    <w:rsid w:val="008B5B86"/>
    <w:rsid w:val="008B5CA9"/>
    <w:rsid w:val="008B5F44"/>
    <w:rsid w:val="008B61F4"/>
    <w:rsid w:val="008B68FD"/>
    <w:rsid w:val="008B774A"/>
    <w:rsid w:val="008B798D"/>
    <w:rsid w:val="008B7CF0"/>
    <w:rsid w:val="008C000A"/>
    <w:rsid w:val="008C07A2"/>
    <w:rsid w:val="008C093C"/>
    <w:rsid w:val="008C09E3"/>
    <w:rsid w:val="008C1A98"/>
    <w:rsid w:val="008C269B"/>
    <w:rsid w:val="008C2712"/>
    <w:rsid w:val="008C3B1A"/>
    <w:rsid w:val="008C3ECC"/>
    <w:rsid w:val="008C3FA2"/>
    <w:rsid w:val="008C4273"/>
    <w:rsid w:val="008C49C2"/>
    <w:rsid w:val="008C4BFA"/>
    <w:rsid w:val="008C5CE2"/>
    <w:rsid w:val="008C5D3C"/>
    <w:rsid w:val="008C64DE"/>
    <w:rsid w:val="008C693D"/>
    <w:rsid w:val="008C69E8"/>
    <w:rsid w:val="008C6A81"/>
    <w:rsid w:val="008C6AE1"/>
    <w:rsid w:val="008C79FB"/>
    <w:rsid w:val="008C7BC0"/>
    <w:rsid w:val="008C7C62"/>
    <w:rsid w:val="008C7D6B"/>
    <w:rsid w:val="008D0140"/>
    <w:rsid w:val="008D0829"/>
    <w:rsid w:val="008D0858"/>
    <w:rsid w:val="008D097D"/>
    <w:rsid w:val="008D0A47"/>
    <w:rsid w:val="008D12D2"/>
    <w:rsid w:val="008D17B4"/>
    <w:rsid w:val="008D1922"/>
    <w:rsid w:val="008D1E85"/>
    <w:rsid w:val="008D237D"/>
    <w:rsid w:val="008D2506"/>
    <w:rsid w:val="008D2681"/>
    <w:rsid w:val="008D3BD5"/>
    <w:rsid w:val="008D3F38"/>
    <w:rsid w:val="008D4A35"/>
    <w:rsid w:val="008D4D66"/>
    <w:rsid w:val="008D4E2C"/>
    <w:rsid w:val="008D5333"/>
    <w:rsid w:val="008D534E"/>
    <w:rsid w:val="008D6AE5"/>
    <w:rsid w:val="008D6C6C"/>
    <w:rsid w:val="008D7447"/>
    <w:rsid w:val="008D77D3"/>
    <w:rsid w:val="008E0FD0"/>
    <w:rsid w:val="008E126E"/>
    <w:rsid w:val="008E1BDA"/>
    <w:rsid w:val="008E1C6B"/>
    <w:rsid w:val="008E39BD"/>
    <w:rsid w:val="008E449B"/>
    <w:rsid w:val="008E4562"/>
    <w:rsid w:val="008E47F7"/>
    <w:rsid w:val="008E4D7B"/>
    <w:rsid w:val="008E518A"/>
    <w:rsid w:val="008E51AF"/>
    <w:rsid w:val="008E54ED"/>
    <w:rsid w:val="008E5D22"/>
    <w:rsid w:val="008E5E5A"/>
    <w:rsid w:val="008E6014"/>
    <w:rsid w:val="008E618F"/>
    <w:rsid w:val="008E65EB"/>
    <w:rsid w:val="008E746A"/>
    <w:rsid w:val="008E77B8"/>
    <w:rsid w:val="008E7928"/>
    <w:rsid w:val="008E7C5E"/>
    <w:rsid w:val="008E7D44"/>
    <w:rsid w:val="008F0170"/>
    <w:rsid w:val="008F06AF"/>
    <w:rsid w:val="008F10EC"/>
    <w:rsid w:val="008F1D93"/>
    <w:rsid w:val="008F1F93"/>
    <w:rsid w:val="008F2051"/>
    <w:rsid w:val="008F2EFC"/>
    <w:rsid w:val="008F30DD"/>
    <w:rsid w:val="008F3357"/>
    <w:rsid w:val="008F3828"/>
    <w:rsid w:val="008F3834"/>
    <w:rsid w:val="008F3BFD"/>
    <w:rsid w:val="008F3F0E"/>
    <w:rsid w:val="008F5224"/>
    <w:rsid w:val="008F57E1"/>
    <w:rsid w:val="008F730F"/>
    <w:rsid w:val="008F7958"/>
    <w:rsid w:val="008F7D3B"/>
    <w:rsid w:val="008F7EC5"/>
    <w:rsid w:val="0090008F"/>
    <w:rsid w:val="0090035B"/>
    <w:rsid w:val="00900CA2"/>
    <w:rsid w:val="009013F2"/>
    <w:rsid w:val="009015A8"/>
    <w:rsid w:val="00901950"/>
    <w:rsid w:val="00901ECE"/>
    <w:rsid w:val="00902113"/>
    <w:rsid w:val="0090295F"/>
    <w:rsid w:val="00902BC6"/>
    <w:rsid w:val="00902EB3"/>
    <w:rsid w:val="0090372A"/>
    <w:rsid w:val="009038A6"/>
    <w:rsid w:val="00904454"/>
    <w:rsid w:val="00904B83"/>
    <w:rsid w:val="009053DF"/>
    <w:rsid w:val="00905612"/>
    <w:rsid w:val="0090594B"/>
    <w:rsid w:val="00906BD8"/>
    <w:rsid w:val="00907006"/>
    <w:rsid w:val="00910405"/>
    <w:rsid w:val="009106DB"/>
    <w:rsid w:val="00910882"/>
    <w:rsid w:val="00910F58"/>
    <w:rsid w:val="00911506"/>
    <w:rsid w:val="009117C7"/>
    <w:rsid w:val="0091188B"/>
    <w:rsid w:val="00911A10"/>
    <w:rsid w:val="00911B04"/>
    <w:rsid w:val="00912289"/>
    <w:rsid w:val="0091243D"/>
    <w:rsid w:val="0091275F"/>
    <w:rsid w:val="00912870"/>
    <w:rsid w:val="0091299E"/>
    <w:rsid w:val="00912AF4"/>
    <w:rsid w:val="009136A7"/>
    <w:rsid w:val="00913B59"/>
    <w:rsid w:val="00914399"/>
    <w:rsid w:val="0091473E"/>
    <w:rsid w:val="009147B2"/>
    <w:rsid w:val="00914E91"/>
    <w:rsid w:val="009159C7"/>
    <w:rsid w:val="0091616F"/>
    <w:rsid w:val="0091660C"/>
    <w:rsid w:val="0091676E"/>
    <w:rsid w:val="0091719D"/>
    <w:rsid w:val="009172C3"/>
    <w:rsid w:val="0091762B"/>
    <w:rsid w:val="00917D4A"/>
    <w:rsid w:val="00917DBF"/>
    <w:rsid w:val="0092044F"/>
    <w:rsid w:val="0092092D"/>
    <w:rsid w:val="00920E5D"/>
    <w:rsid w:val="00920F89"/>
    <w:rsid w:val="00921707"/>
    <w:rsid w:val="00921AAA"/>
    <w:rsid w:val="00921FA2"/>
    <w:rsid w:val="0092234B"/>
    <w:rsid w:val="009228FA"/>
    <w:rsid w:val="00922DB7"/>
    <w:rsid w:val="00923230"/>
    <w:rsid w:val="00923E46"/>
    <w:rsid w:val="00924601"/>
    <w:rsid w:val="00924A08"/>
    <w:rsid w:val="00924BF8"/>
    <w:rsid w:val="00924E29"/>
    <w:rsid w:val="00925DD1"/>
    <w:rsid w:val="00925FE7"/>
    <w:rsid w:val="009264BB"/>
    <w:rsid w:val="00926898"/>
    <w:rsid w:val="00926B1E"/>
    <w:rsid w:val="00926DEC"/>
    <w:rsid w:val="009270DB"/>
    <w:rsid w:val="00927E31"/>
    <w:rsid w:val="00930780"/>
    <w:rsid w:val="00930990"/>
    <w:rsid w:val="00931A57"/>
    <w:rsid w:val="00931D94"/>
    <w:rsid w:val="00933158"/>
    <w:rsid w:val="009332BD"/>
    <w:rsid w:val="0093367B"/>
    <w:rsid w:val="00933CBE"/>
    <w:rsid w:val="00933DBE"/>
    <w:rsid w:val="00933F2C"/>
    <w:rsid w:val="0093432E"/>
    <w:rsid w:val="00935548"/>
    <w:rsid w:val="009355AC"/>
    <w:rsid w:val="0093587A"/>
    <w:rsid w:val="009362BF"/>
    <w:rsid w:val="00936342"/>
    <w:rsid w:val="0093659F"/>
    <w:rsid w:val="00936E10"/>
    <w:rsid w:val="00937176"/>
    <w:rsid w:val="009371D2"/>
    <w:rsid w:val="00940036"/>
    <w:rsid w:val="00940063"/>
    <w:rsid w:val="0094020D"/>
    <w:rsid w:val="00940687"/>
    <w:rsid w:val="00940767"/>
    <w:rsid w:val="00940A95"/>
    <w:rsid w:val="00940E04"/>
    <w:rsid w:val="009412D6"/>
    <w:rsid w:val="00941442"/>
    <w:rsid w:val="00941E49"/>
    <w:rsid w:val="00942049"/>
    <w:rsid w:val="009422D6"/>
    <w:rsid w:val="00942FBE"/>
    <w:rsid w:val="009432D2"/>
    <w:rsid w:val="00944593"/>
    <w:rsid w:val="009449B6"/>
    <w:rsid w:val="00945575"/>
    <w:rsid w:val="0094578D"/>
    <w:rsid w:val="0094653E"/>
    <w:rsid w:val="00947002"/>
    <w:rsid w:val="009470EA"/>
    <w:rsid w:val="009471A3"/>
    <w:rsid w:val="00947A6A"/>
    <w:rsid w:val="00947E36"/>
    <w:rsid w:val="00950976"/>
    <w:rsid w:val="00950C84"/>
    <w:rsid w:val="00950D12"/>
    <w:rsid w:val="0095211D"/>
    <w:rsid w:val="0095239F"/>
    <w:rsid w:val="0095296D"/>
    <w:rsid w:val="009529DA"/>
    <w:rsid w:val="0095351B"/>
    <w:rsid w:val="00953890"/>
    <w:rsid w:val="00953941"/>
    <w:rsid w:val="00954B96"/>
    <w:rsid w:val="0095585B"/>
    <w:rsid w:val="009564FC"/>
    <w:rsid w:val="009572AD"/>
    <w:rsid w:val="00960A1B"/>
    <w:rsid w:val="009613B2"/>
    <w:rsid w:val="00961D01"/>
    <w:rsid w:val="0096224B"/>
    <w:rsid w:val="009625E2"/>
    <w:rsid w:val="00962743"/>
    <w:rsid w:val="00962AE8"/>
    <w:rsid w:val="00962DB9"/>
    <w:rsid w:val="00963551"/>
    <w:rsid w:val="00963785"/>
    <w:rsid w:val="009646F8"/>
    <w:rsid w:val="00964782"/>
    <w:rsid w:val="0096483A"/>
    <w:rsid w:val="0096511F"/>
    <w:rsid w:val="00966263"/>
    <w:rsid w:val="00966A2F"/>
    <w:rsid w:val="0096727E"/>
    <w:rsid w:val="009676B1"/>
    <w:rsid w:val="009678FA"/>
    <w:rsid w:val="00967CAC"/>
    <w:rsid w:val="00970091"/>
    <w:rsid w:val="0097099E"/>
    <w:rsid w:val="00971699"/>
    <w:rsid w:val="0097260B"/>
    <w:rsid w:val="009726E8"/>
    <w:rsid w:val="00973122"/>
    <w:rsid w:val="00973D63"/>
    <w:rsid w:val="00974613"/>
    <w:rsid w:val="0097462F"/>
    <w:rsid w:val="00974951"/>
    <w:rsid w:val="009749E7"/>
    <w:rsid w:val="00974A27"/>
    <w:rsid w:val="00976428"/>
    <w:rsid w:val="00976EDE"/>
    <w:rsid w:val="009770E1"/>
    <w:rsid w:val="009773A8"/>
    <w:rsid w:val="00977AE1"/>
    <w:rsid w:val="00977E33"/>
    <w:rsid w:val="009806BF"/>
    <w:rsid w:val="00980A38"/>
    <w:rsid w:val="0098128A"/>
    <w:rsid w:val="009816FC"/>
    <w:rsid w:val="009818C6"/>
    <w:rsid w:val="00981B59"/>
    <w:rsid w:val="009821C7"/>
    <w:rsid w:val="009823D0"/>
    <w:rsid w:val="00982853"/>
    <w:rsid w:val="00982CDA"/>
    <w:rsid w:val="00983024"/>
    <w:rsid w:val="0098306D"/>
    <w:rsid w:val="0098319F"/>
    <w:rsid w:val="00983302"/>
    <w:rsid w:val="0098356E"/>
    <w:rsid w:val="00984180"/>
    <w:rsid w:val="00985527"/>
    <w:rsid w:val="00985573"/>
    <w:rsid w:val="00985E47"/>
    <w:rsid w:val="0098633F"/>
    <w:rsid w:val="00986A2A"/>
    <w:rsid w:val="00986F61"/>
    <w:rsid w:val="00987046"/>
    <w:rsid w:val="00987156"/>
    <w:rsid w:val="009874FD"/>
    <w:rsid w:val="00990619"/>
    <w:rsid w:val="00991A03"/>
    <w:rsid w:val="00991B4A"/>
    <w:rsid w:val="00994FD3"/>
    <w:rsid w:val="0099552F"/>
    <w:rsid w:val="0099626E"/>
    <w:rsid w:val="009972DD"/>
    <w:rsid w:val="009979B7"/>
    <w:rsid w:val="009A0609"/>
    <w:rsid w:val="009A0773"/>
    <w:rsid w:val="009A0F02"/>
    <w:rsid w:val="009A172B"/>
    <w:rsid w:val="009A1BB8"/>
    <w:rsid w:val="009A2216"/>
    <w:rsid w:val="009A254A"/>
    <w:rsid w:val="009A2553"/>
    <w:rsid w:val="009A2DF0"/>
    <w:rsid w:val="009A3307"/>
    <w:rsid w:val="009A3380"/>
    <w:rsid w:val="009A3955"/>
    <w:rsid w:val="009A3994"/>
    <w:rsid w:val="009A3C7D"/>
    <w:rsid w:val="009A3F66"/>
    <w:rsid w:val="009A40D8"/>
    <w:rsid w:val="009A465B"/>
    <w:rsid w:val="009A47F2"/>
    <w:rsid w:val="009A67D1"/>
    <w:rsid w:val="009A6CBA"/>
    <w:rsid w:val="009A6EAA"/>
    <w:rsid w:val="009A747E"/>
    <w:rsid w:val="009A7D34"/>
    <w:rsid w:val="009B024E"/>
    <w:rsid w:val="009B0972"/>
    <w:rsid w:val="009B11CC"/>
    <w:rsid w:val="009B1355"/>
    <w:rsid w:val="009B1546"/>
    <w:rsid w:val="009B1A17"/>
    <w:rsid w:val="009B22A3"/>
    <w:rsid w:val="009B25E6"/>
    <w:rsid w:val="009B2FD8"/>
    <w:rsid w:val="009B325C"/>
    <w:rsid w:val="009B33B1"/>
    <w:rsid w:val="009B33D6"/>
    <w:rsid w:val="009B3860"/>
    <w:rsid w:val="009B3AEE"/>
    <w:rsid w:val="009B4206"/>
    <w:rsid w:val="009B4AF6"/>
    <w:rsid w:val="009B4E80"/>
    <w:rsid w:val="009B4FDC"/>
    <w:rsid w:val="009B5923"/>
    <w:rsid w:val="009B693F"/>
    <w:rsid w:val="009B746B"/>
    <w:rsid w:val="009B7484"/>
    <w:rsid w:val="009B7510"/>
    <w:rsid w:val="009C09D0"/>
    <w:rsid w:val="009C214F"/>
    <w:rsid w:val="009C2870"/>
    <w:rsid w:val="009C2C37"/>
    <w:rsid w:val="009C320A"/>
    <w:rsid w:val="009C32BF"/>
    <w:rsid w:val="009C3994"/>
    <w:rsid w:val="009C3CF2"/>
    <w:rsid w:val="009C3DC9"/>
    <w:rsid w:val="009C4BAB"/>
    <w:rsid w:val="009C531E"/>
    <w:rsid w:val="009C5838"/>
    <w:rsid w:val="009C58F4"/>
    <w:rsid w:val="009C5BE7"/>
    <w:rsid w:val="009C6DD7"/>
    <w:rsid w:val="009C75E5"/>
    <w:rsid w:val="009C784E"/>
    <w:rsid w:val="009C7E0A"/>
    <w:rsid w:val="009C7E6B"/>
    <w:rsid w:val="009C7E83"/>
    <w:rsid w:val="009D0567"/>
    <w:rsid w:val="009D0847"/>
    <w:rsid w:val="009D208F"/>
    <w:rsid w:val="009D2115"/>
    <w:rsid w:val="009D2185"/>
    <w:rsid w:val="009D2717"/>
    <w:rsid w:val="009D2B62"/>
    <w:rsid w:val="009D2EA5"/>
    <w:rsid w:val="009D2FE3"/>
    <w:rsid w:val="009D433D"/>
    <w:rsid w:val="009D522B"/>
    <w:rsid w:val="009D564A"/>
    <w:rsid w:val="009D578B"/>
    <w:rsid w:val="009D5A45"/>
    <w:rsid w:val="009D5F07"/>
    <w:rsid w:val="009D62D2"/>
    <w:rsid w:val="009D6CBE"/>
    <w:rsid w:val="009D6F17"/>
    <w:rsid w:val="009D6F22"/>
    <w:rsid w:val="009D75E7"/>
    <w:rsid w:val="009D7DDC"/>
    <w:rsid w:val="009D7E70"/>
    <w:rsid w:val="009E096A"/>
    <w:rsid w:val="009E14CC"/>
    <w:rsid w:val="009E23C1"/>
    <w:rsid w:val="009E336B"/>
    <w:rsid w:val="009E34FC"/>
    <w:rsid w:val="009E4396"/>
    <w:rsid w:val="009E49D2"/>
    <w:rsid w:val="009E5763"/>
    <w:rsid w:val="009E61A4"/>
    <w:rsid w:val="009E61EC"/>
    <w:rsid w:val="009E6573"/>
    <w:rsid w:val="009E66FE"/>
    <w:rsid w:val="009E678D"/>
    <w:rsid w:val="009E6FE4"/>
    <w:rsid w:val="009E724A"/>
    <w:rsid w:val="009E7875"/>
    <w:rsid w:val="009F00D4"/>
    <w:rsid w:val="009F03BC"/>
    <w:rsid w:val="009F04E5"/>
    <w:rsid w:val="009F0D74"/>
    <w:rsid w:val="009F116D"/>
    <w:rsid w:val="009F1398"/>
    <w:rsid w:val="009F1696"/>
    <w:rsid w:val="009F1735"/>
    <w:rsid w:val="009F1CC9"/>
    <w:rsid w:val="009F2209"/>
    <w:rsid w:val="009F2ED3"/>
    <w:rsid w:val="009F30A1"/>
    <w:rsid w:val="009F3F01"/>
    <w:rsid w:val="009F3FDC"/>
    <w:rsid w:val="009F4002"/>
    <w:rsid w:val="009F403E"/>
    <w:rsid w:val="009F44D4"/>
    <w:rsid w:val="009F5153"/>
    <w:rsid w:val="009F54CA"/>
    <w:rsid w:val="009F5964"/>
    <w:rsid w:val="009F5C23"/>
    <w:rsid w:val="009F5DD8"/>
    <w:rsid w:val="009F65FA"/>
    <w:rsid w:val="009F6F36"/>
    <w:rsid w:val="009F726F"/>
    <w:rsid w:val="00A0065A"/>
    <w:rsid w:val="00A007C5"/>
    <w:rsid w:val="00A00976"/>
    <w:rsid w:val="00A009EB"/>
    <w:rsid w:val="00A015FC"/>
    <w:rsid w:val="00A018EF"/>
    <w:rsid w:val="00A0201A"/>
    <w:rsid w:val="00A02319"/>
    <w:rsid w:val="00A031E0"/>
    <w:rsid w:val="00A036C5"/>
    <w:rsid w:val="00A040D4"/>
    <w:rsid w:val="00A045D5"/>
    <w:rsid w:val="00A04931"/>
    <w:rsid w:val="00A04974"/>
    <w:rsid w:val="00A04B79"/>
    <w:rsid w:val="00A057C9"/>
    <w:rsid w:val="00A058DD"/>
    <w:rsid w:val="00A060E4"/>
    <w:rsid w:val="00A07C3F"/>
    <w:rsid w:val="00A10B21"/>
    <w:rsid w:val="00A110DB"/>
    <w:rsid w:val="00A11DC8"/>
    <w:rsid w:val="00A125DD"/>
    <w:rsid w:val="00A13790"/>
    <w:rsid w:val="00A142C9"/>
    <w:rsid w:val="00A14477"/>
    <w:rsid w:val="00A14940"/>
    <w:rsid w:val="00A150D7"/>
    <w:rsid w:val="00A15239"/>
    <w:rsid w:val="00A1527C"/>
    <w:rsid w:val="00A160FE"/>
    <w:rsid w:val="00A17501"/>
    <w:rsid w:val="00A17A0B"/>
    <w:rsid w:val="00A2043E"/>
    <w:rsid w:val="00A2055D"/>
    <w:rsid w:val="00A206B2"/>
    <w:rsid w:val="00A2082D"/>
    <w:rsid w:val="00A2128A"/>
    <w:rsid w:val="00A21754"/>
    <w:rsid w:val="00A21EF8"/>
    <w:rsid w:val="00A2383E"/>
    <w:rsid w:val="00A24F9A"/>
    <w:rsid w:val="00A25ED7"/>
    <w:rsid w:val="00A26E75"/>
    <w:rsid w:val="00A27364"/>
    <w:rsid w:val="00A2740F"/>
    <w:rsid w:val="00A277FD"/>
    <w:rsid w:val="00A27922"/>
    <w:rsid w:val="00A27A39"/>
    <w:rsid w:val="00A30355"/>
    <w:rsid w:val="00A307A6"/>
    <w:rsid w:val="00A3157D"/>
    <w:rsid w:val="00A32B4B"/>
    <w:rsid w:val="00A33C73"/>
    <w:rsid w:val="00A34605"/>
    <w:rsid w:val="00A34B1A"/>
    <w:rsid w:val="00A35AEE"/>
    <w:rsid w:val="00A36180"/>
    <w:rsid w:val="00A362DE"/>
    <w:rsid w:val="00A3655C"/>
    <w:rsid w:val="00A366D8"/>
    <w:rsid w:val="00A36ABB"/>
    <w:rsid w:val="00A36C18"/>
    <w:rsid w:val="00A36C81"/>
    <w:rsid w:val="00A37A4B"/>
    <w:rsid w:val="00A4017A"/>
    <w:rsid w:val="00A40367"/>
    <w:rsid w:val="00A40A89"/>
    <w:rsid w:val="00A40F6D"/>
    <w:rsid w:val="00A413D5"/>
    <w:rsid w:val="00A416B7"/>
    <w:rsid w:val="00A41872"/>
    <w:rsid w:val="00A4297A"/>
    <w:rsid w:val="00A4323F"/>
    <w:rsid w:val="00A436B1"/>
    <w:rsid w:val="00A43A2A"/>
    <w:rsid w:val="00A43F0F"/>
    <w:rsid w:val="00A4409E"/>
    <w:rsid w:val="00A4496C"/>
    <w:rsid w:val="00A45922"/>
    <w:rsid w:val="00A45A7C"/>
    <w:rsid w:val="00A45FFE"/>
    <w:rsid w:val="00A461C6"/>
    <w:rsid w:val="00A46518"/>
    <w:rsid w:val="00A4707F"/>
    <w:rsid w:val="00A47AAC"/>
    <w:rsid w:val="00A47CDD"/>
    <w:rsid w:val="00A50417"/>
    <w:rsid w:val="00A5155B"/>
    <w:rsid w:val="00A51DD9"/>
    <w:rsid w:val="00A52B54"/>
    <w:rsid w:val="00A53F75"/>
    <w:rsid w:val="00A5406C"/>
    <w:rsid w:val="00A54334"/>
    <w:rsid w:val="00A54367"/>
    <w:rsid w:val="00A54D4C"/>
    <w:rsid w:val="00A5524E"/>
    <w:rsid w:val="00A555AE"/>
    <w:rsid w:val="00A55966"/>
    <w:rsid w:val="00A55EB6"/>
    <w:rsid w:val="00A56055"/>
    <w:rsid w:val="00A56431"/>
    <w:rsid w:val="00A56BFA"/>
    <w:rsid w:val="00A571AA"/>
    <w:rsid w:val="00A574D0"/>
    <w:rsid w:val="00A574D4"/>
    <w:rsid w:val="00A6026A"/>
    <w:rsid w:val="00A608AD"/>
    <w:rsid w:val="00A60F4C"/>
    <w:rsid w:val="00A615B9"/>
    <w:rsid w:val="00A61944"/>
    <w:rsid w:val="00A61AE5"/>
    <w:rsid w:val="00A61BD1"/>
    <w:rsid w:val="00A61F28"/>
    <w:rsid w:val="00A629E7"/>
    <w:rsid w:val="00A62B2C"/>
    <w:rsid w:val="00A62C0F"/>
    <w:rsid w:val="00A62CBE"/>
    <w:rsid w:val="00A62F2E"/>
    <w:rsid w:val="00A6311D"/>
    <w:rsid w:val="00A636F1"/>
    <w:rsid w:val="00A6407C"/>
    <w:rsid w:val="00A644BA"/>
    <w:rsid w:val="00A64726"/>
    <w:rsid w:val="00A649FE"/>
    <w:rsid w:val="00A65FA8"/>
    <w:rsid w:val="00A6633C"/>
    <w:rsid w:val="00A66A4B"/>
    <w:rsid w:val="00A66BF7"/>
    <w:rsid w:val="00A66E9E"/>
    <w:rsid w:val="00A7016A"/>
    <w:rsid w:val="00A702AE"/>
    <w:rsid w:val="00A706DD"/>
    <w:rsid w:val="00A70C75"/>
    <w:rsid w:val="00A70D67"/>
    <w:rsid w:val="00A712DC"/>
    <w:rsid w:val="00A7132B"/>
    <w:rsid w:val="00A71612"/>
    <w:rsid w:val="00A71963"/>
    <w:rsid w:val="00A719CD"/>
    <w:rsid w:val="00A71DA5"/>
    <w:rsid w:val="00A722A7"/>
    <w:rsid w:val="00A72FB1"/>
    <w:rsid w:val="00A72FD6"/>
    <w:rsid w:val="00A7327C"/>
    <w:rsid w:val="00A7377E"/>
    <w:rsid w:val="00A73ADF"/>
    <w:rsid w:val="00A745EF"/>
    <w:rsid w:val="00A74C88"/>
    <w:rsid w:val="00A7533C"/>
    <w:rsid w:val="00A757F8"/>
    <w:rsid w:val="00A75804"/>
    <w:rsid w:val="00A75B53"/>
    <w:rsid w:val="00A76635"/>
    <w:rsid w:val="00A76B5F"/>
    <w:rsid w:val="00A77398"/>
    <w:rsid w:val="00A77639"/>
    <w:rsid w:val="00A77CF6"/>
    <w:rsid w:val="00A80BBD"/>
    <w:rsid w:val="00A80E6F"/>
    <w:rsid w:val="00A81692"/>
    <w:rsid w:val="00A8189D"/>
    <w:rsid w:val="00A81F61"/>
    <w:rsid w:val="00A82472"/>
    <w:rsid w:val="00A829E6"/>
    <w:rsid w:val="00A82B8F"/>
    <w:rsid w:val="00A83276"/>
    <w:rsid w:val="00A83A5B"/>
    <w:rsid w:val="00A843C7"/>
    <w:rsid w:val="00A84419"/>
    <w:rsid w:val="00A84901"/>
    <w:rsid w:val="00A84A23"/>
    <w:rsid w:val="00A84BAE"/>
    <w:rsid w:val="00A85480"/>
    <w:rsid w:val="00A85BD8"/>
    <w:rsid w:val="00A85D1D"/>
    <w:rsid w:val="00A869AC"/>
    <w:rsid w:val="00A86AEB"/>
    <w:rsid w:val="00A87418"/>
    <w:rsid w:val="00A87A56"/>
    <w:rsid w:val="00A90BBC"/>
    <w:rsid w:val="00A912A2"/>
    <w:rsid w:val="00A91379"/>
    <w:rsid w:val="00A9185B"/>
    <w:rsid w:val="00A91D53"/>
    <w:rsid w:val="00A923E4"/>
    <w:rsid w:val="00A931ED"/>
    <w:rsid w:val="00A93336"/>
    <w:rsid w:val="00A93CDF"/>
    <w:rsid w:val="00A93E9E"/>
    <w:rsid w:val="00A93F02"/>
    <w:rsid w:val="00A9411C"/>
    <w:rsid w:val="00A94183"/>
    <w:rsid w:val="00A9465A"/>
    <w:rsid w:val="00A94991"/>
    <w:rsid w:val="00A94C59"/>
    <w:rsid w:val="00A94DCD"/>
    <w:rsid w:val="00A94E09"/>
    <w:rsid w:val="00A953E5"/>
    <w:rsid w:val="00A96360"/>
    <w:rsid w:val="00A96BFF"/>
    <w:rsid w:val="00AA0288"/>
    <w:rsid w:val="00AA0295"/>
    <w:rsid w:val="00AA0578"/>
    <w:rsid w:val="00AA0A78"/>
    <w:rsid w:val="00AA0D1A"/>
    <w:rsid w:val="00AA1156"/>
    <w:rsid w:val="00AA1305"/>
    <w:rsid w:val="00AA1952"/>
    <w:rsid w:val="00AA19BA"/>
    <w:rsid w:val="00AA226B"/>
    <w:rsid w:val="00AA2839"/>
    <w:rsid w:val="00AA29EB"/>
    <w:rsid w:val="00AA2CFB"/>
    <w:rsid w:val="00AA2D5F"/>
    <w:rsid w:val="00AA2DB6"/>
    <w:rsid w:val="00AA2F9A"/>
    <w:rsid w:val="00AA3087"/>
    <w:rsid w:val="00AA42F4"/>
    <w:rsid w:val="00AA4536"/>
    <w:rsid w:val="00AA5248"/>
    <w:rsid w:val="00AA5803"/>
    <w:rsid w:val="00AA5957"/>
    <w:rsid w:val="00AA6644"/>
    <w:rsid w:val="00AA6909"/>
    <w:rsid w:val="00AA69F7"/>
    <w:rsid w:val="00AA6BE9"/>
    <w:rsid w:val="00AA6DA7"/>
    <w:rsid w:val="00AA723F"/>
    <w:rsid w:val="00AA73C9"/>
    <w:rsid w:val="00AA78A1"/>
    <w:rsid w:val="00AA7D42"/>
    <w:rsid w:val="00AB01FE"/>
    <w:rsid w:val="00AB3730"/>
    <w:rsid w:val="00AB38C0"/>
    <w:rsid w:val="00AB3E07"/>
    <w:rsid w:val="00AB3E60"/>
    <w:rsid w:val="00AB4239"/>
    <w:rsid w:val="00AB43FA"/>
    <w:rsid w:val="00AB44F9"/>
    <w:rsid w:val="00AB46F2"/>
    <w:rsid w:val="00AB51E9"/>
    <w:rsid w:val="00AB5FF0"/>
    <w:rsid w:val="00AB6119"/>
    <w:rsid w:val="00AB621B"/>
    <w:rsid w:val="00AB6252"/>
    <w:rsid w:val="00AB62A3"/>
    <w:rsid w:val="00AB74B8"/>
    <w:rsid w:val="00AB753B"/>
    <w:rsid w:val="00AC09CE"/>
    <w:rsid w:val="00AC0FF6"/>
    <w:rsid w:val="00AC13FB"/>
    <w:rsid w:val="00AC1B20"/>
    <w:rsid w:val="00AC1D2E"/>
    <w:rsid w:val="00AC1EC4"/>
    <w:rsid w:val="00AC1FEF"/>
    <w:rsid w:val="00AC2572"/>
    <w:rsid w:val="00AC2882"/>
    <w:rsid w:val="00AC2A0F"/>
    <w:rsid w:val="00AC2A29"/>
    <w:rsid w:val="00AC3968"/>
    <w:rsid w:val="00AC4614"/>
    <w:rsid w:val="00AC4D44"/>
    <w:rsid w:val="00AC4D86"/>
    <w:rsid w:val="00AC55AE"/>
    <w:rsid w:val="00AC56FB"/>
    <w:rsid w:val="00AC60BE"/>
    <w:rsid w:val="00AC6179"/>
    <w:rsid w:val="00AC6279"/>
    <w:rsid w:val="00AC6CC2"/>
    <w:rsid w:val="00AC719D"/>
    <w:rsid w:val="00AC77ED"/>
    <w:rsid w:val="00AC7BED"/>
    <w:rsid w:val="00AD04E2"/>
    <w:rsid w:val="00AD0A7A"/>
    <w:rsid w:val="00AD0EA5"/>
    <w:rsid w:val="00AD0FEE"/>
    <w:rsid w:val="00AD1B8E"/>
    <w:rsid w:val="00AD1D57"/>
    <w:rsid w:val="00AD2175"/>
    <w:rsid w:val="00AD2773"/>
    <w:rsid w:val="00AD311F"/>
    <w:rsid w:val="00AD35B2"/>
    <w:rsid w:val="00AD398A"/>
    <w:rsid w:val="00AD3ABE"/>
    <w:rsid w:val="00AD465A"/>
    <w:rsid w:val="00AD4AA2"/>
    <w:rsid w:val="00AD4B65"/>
    <w:rsid w:val="00AD505E"/>
    <w:rsid w:val="00AD55CA"/>
    <w:rsid w:val="00AD58FA"/>
    <w:rsid w:val="00AD596E"/>
    <w:rsid w:val="00AD5B5B"/>
    <w:rsid w:val="00AD625F"/>
    <w:rsid w:val="00AD698E"/>
    <w:rsid w:val="00AD6DFB"/>
    <w:rsid w:val="00AE04FA"/>
    <w:rsid w:val="00AE0C91"/>
    <w:rsid w:val="00AE1C7C"/>
    <w:rsid w:val="00AE215A"/>
    <w:rsid w:val="00AE2CD7"/>
    <w:rsid w:val="00AE3728"/>
    <w:rsid w:val="00AE3B39"/>
    <w:rsid w:val="00AE3CD7"/>
    <w:rsid w:val="00AE404E"/>
    <w:rsid w:val="00AE43B6"/>
    <w:rsid w:val="00AE4C94"/>
    <w:rsid w:val="00AE548C"/>
    <w:rsid w:val="00AE57B2"/>
    <w:rsid w:val="00AE5BA2"/>
    <w:rsid w:val="00AE5BD2"/>
    <w:rsid w:val="00AE5D5D"/>
    <w:rsid w:val="00AE5E8D"/>
    <w:rsid w:val="00AE5F56"/>
    <w:rsid w:val="00AE6490"/>
    <w:rsid w:val="00AE6C96"/>
    <w:rsid w:val="00AE6D2B"/>
    <w:rsid w:val="00AE6D5A"/>
    <w:rsid w:val="00AE78E9"/>
    <w:rsid w:val="00AF09BD"/>
    <w:rsid w:val="00AF0CD3"/>
    <w:rsid w:val="00AF11AD"/>
    <w:rsid w:val="00AF1443"/>
    <w:rsid w:val="00AF148F"/>
    <w:rsid w:val="00AF18CD"/>
    <w:rsid w:val="00AF1EF6"/>
    <w:rsid w:val="00AF206B"/>
    <w:rsid w:val="00AF2205"/>
    <w:rsid w:val="00AF2CF6"/>
    <w:rsid w:val="00AF3043"/>
    <w:rsid w:val="00AF3901"/>
    <w:rsid w:val="00AF42F8"/>
    <w:rsid w:val="00AF449D"/>
    <w:rsid w:val="00AF4668"/>
    <w:rsid w:val="00AF4800"/>
    <w:rsid w:val="00AF5993"/>
    <w:rsid w:val="00AF5A87"/>
    <w:rsid w:val="00AF5AEE"/>
    <w:rsid w:val="00AF5F58"/>
    <w:rsid w:val="00AF6ABA"/>
    <w:rsid w:val="00AF6EF8"/>
    <w:rsid w:val="00AF6F36"/>
    <w:rsid w:val="00AF7229"/>
    <w:rsid w:val="00AF7576"/>
    <w:rsid w:val="00AF7824"/>
    <w:rsid w:val="00AF7987"/>
    <w:rsid w:val="00AF7A30"/>
    <w:rsid w:val="00B00631"/>
    <w:rsid w:val="00B006FA"/>
    <w:rsid w:val="00B00BCE"/>
    <w:rsid w:val="00B01151"/>
    <w:rsid w:val="00B01250"/>
    <w:rsid w:val="00B01337"/>
    <w:rsid w:val="00B0133D"/>
    <w:rsid w:val="00B018B1"/>
    <w:rsid w:val="00B01E23"/>
    <w:rsid w:val="00B01FAF"/>
    <w:rsid w:val="00B0227E"/>
    <w:rsid w:val="00B028E9"/>
    <w:rsid w:val="00B03DE6"/>
    <w:rsid w:val="00B0548F"/>
    <w:rsid w:val="00B054C8"/>
    <w:rsid w:val="00B056BA"/>
    <w:rsid w:val="00B05FB2"/>
    <w:rsid w:val="00B05FE7"/>
    <w:rsid w:val="00B06132"/>
    <w:rsid w:val="00B06167"/>
    <w:rsid w:val="00B062FB"/>
    <w:rsid w:val="00B0634B"/>
    <w:rsid w:val="00B06982"/>
    <w:rsid w:val="00B06F64"/>
    <w:rsid w:val="00B07A3E"/>
    <w:rsid w:val="00B07B35"/>
    <w:rsid w:val="00B10167"/>
    <w:rsid w:val="00B10298"/>
    <w:rsid w:val="00B1100C"/>
    <w:rsid w:val="00B11245"/>
    <w:rsid w:val="00B1174D"/>
    <w:rsid w:val="00B11C50"/>
    <w:rsid w:val="00B1205B"/>
    <w:rsid w:val="00B128F6"/>
    <w:rsid w:val="00B13537"/>
    <w:rsid w:val="00B13A74"/>
    <w:rsid w:val="00B14532"/>
    <w:rsid w:val="00B14AD2"/>
    <w:rsid w:val="00B14DF1"/>
    <w:rsid w:val="00B15FBC"/>
    <w:rsid w:val="00B16069"/>
    <w:rsid w:val="00B16840"/>
    <w:rsid w:val="00B168D4"/>
    <w:rsid w:val="00B16C5A"/>
    <w:rsid w:val="00B16C97"/>
    <w:rsid w:val="00B16E10"/>
    <w:rsid w:val="00B172F4"/>
    <w:rsid w:val="00B17CF5"/>
    <w:rsid w:val="00B20082"/>
    <w:rsid w:val="00B205A8"/>
    <w:rsid w:val="00B208A4"/>
    <w:rsid w:val="00B21439"/>
    <w:rsid w:val="00B21965"/>
    <w:rsid w:val="00B224EA"/>
    <w:rsid w:val="00B22944"/>
    <w:rsid w:val="00B22A3B"/>
    <w:rsid w:val="00B22B95"/>
    <w:rsid w:val="00B22E5C"/>
    <w:rsid w:val="00B23BBD"/>
    <w:rsid w:val="00B23E1F"/>
    <w:rsid w:val="00B23E40"/>
    <w:rsid w:val="00B2470F"/>
    <w:rsid w:val="00B247BC"/>
    <w:rsid w:val="00B24D1A"/>
    <w:rsid w:val="00B256B0"/>
    <w:rsid w:val="00B26FD0"/>
    <w:rsid w:val="00B270A9"/>
    <w:rsid w:val="00B272C4"/>
    <w:rsid w:val="00B272E0"/>
    <w:rsid w:val="00B27A5B"/>
    <w:rsid w:val="00B27DF0"/>
    <w:rsid w:val="00B302FD"/>
    <w:rsid w:val="00B3051F"/>
    <w:rsid w:val="00B305E3"/>
    <w:rsid w:val="00B30EEC"/>
    <w:rsid w:val="00B30F0D"/>
    <w:rsid w:val="00B31776"/>
    <w:rsid w:val="00B32FF8"/>
    <w:rsid w:val="00B330DC"/>
    <w:rsid w:val="00B333C1"/>
    <w:rsid w:val="00B33723"/>
    <w:rsid w:val="00B339EA"/>
    <w:rsid w:val="00B33A46"/>
    <w:rsid w:val="00B33C93"/>
    <w:rsid w:val="00B34053"/>
    <w:rsid w:val="00B341F9"/>
    <w:rsid w:val="00B3493A"/>
    <w:rsid w:val="00B35C61"/>
    <w:rsid w:val="00B35E6F"/>
    <w:rsid w:val="00B361F9"/>
    <w:rsid w:val="00B3638D"/>
    <w:rsid w:val="00B36D41"/>
    <w:rsid w:val="00B372D2"/>
    <w:rsid w:val="00B37697"/>
    <w:rsid w:val="00B40B30"/>
    <w:rsid w:val="00B40CDF"/>
    <w:rsid w:val="00B40D10"/>
    <w:rsid w:val="00B41723"/>
    <w:rsid w:val="00B4196D"/>
    <w:rsid w:val="00B430AA"/>
    <w:rsid w:val="00B4350C"/>
    <w:rsid w:val="00B44445"/>
    <w:rsid w:val="00B446A0"/>
    <w:rsid w:val="00B454CD"/>
    <w:rsid w:val="00B45566"/>
    <w:rsid w:val="00B45A55"/>
    <w:rsid w:val="00B45F7A"/>
    <w:rsid w:val="00B45FCE"/>
    <w:rsid w:val="00B46A09"/>
    <w:rsid w:val="00B4726F"/>
    <w:rsid w:val="00B4740E"/>
    <w:rsid w:val="00B50535"/>
    <w:rsid w:val="00B505B0"/>
    <w:rsid w:val="00B508F1"/>
    <w:rsid w:val="00B50A0C"/>
    <w:rsid w:val="00B517EB"/>
    <w:rsid w:val="00B518C1"/>
    <w:rsid w:val="00B51948"/>
    <w:rsid w:val="00B519FC"/>
    <w:rsid w:val="00B51AC9"/>
    <w:rsid w:val="00B51C48"/>
    <w:rsid w:val="00B51FC7"/>
    <w:rsid w:val="00B5287E"/>
    <w:rsid w:val="00B52B60"/>
    <w:rsid w:val="00B52C09"/>
    <w:rsid w:val="00B53AE3"/>
    <w:rsid w:val="00B53B87"/>
    <w:rsid w:val="00B53E8C"/>
    <w:rsid w:val="00B546C8"/>
    <w:rsid w:val="00B5497F"/>
    <w:rsid w:val="00B54D65"/>
    <w:rsid w:val="00B552B9"/>
    <w:rsid w:val="00B554C3"/>
    <w:rsid w:val="00B556CE"/>
    <w:rsid w:val="00B56413"/>
    <w:rsid w:val="00B57058"/>
    <w:rsid w:val="00B5765E"/>
    <w:rsid w:val="00B57BAA"/>
    <w:rsid w:val="00B57E13"/>
    <w:rsid w:val="00B6037F"/>
    <w:rsid w:val="00B60950"/>
    <w:rsid w:val="00B6102E"/>
    <w:rsid w:val="00B6107F"/>
    <w:rsid w:val="00B61A6E"/>
    <w:rsid w:val="00B62637"/>
    <w:rsid w:val="00B629EA"/>
    <w:rsid w:val="00B63746"/>
    <w:rsid w:val="00B646DE"/>
    <w:rsid w:val="00B64DCC"/>
    <w:rsid w:val="00B66840"/>
    <w:rsid w:val="00B673DA"/>
    <w:rsid w:val="00B6758C"/>
    <w:rsid w:val="00B677B3"/>
    <w:rsid w:val="00B705A6"/>
    <w:rsid w:val="00B70A04"/>
    <w:rsid w:val="00B717C9"/>
    <w:rsid w:val="00B728D9"/>
    <w:rsid w:val="00B72914"/>
    <w:rsid w:val="00B72E1E"/>
    <w:rsid w:val="00B72F87"/>
    <w:rsid w:val="00B7378D"/>
    <w:rsid w:val="00B737FE"/>
    <w:rsid w:val="00B73FD6"/>
    <w:rsid w:val="00B75088"/>
    <w:rsid w:val="00B755FF"/>
    <w:rsid w:val="00B7598B"/>
    <w:rsid w:val="00B75E2B"/>
    <w:rsid w:val="00B768D6"/>
    <w:rsid w:val="00B76905"/>
    <w:rsid w:val="00B76C3F"/>
    <w:rsid w:val="00B7704A"/>
    <w:rsid w:val="00B7725F"/>
    <w:rsid w:val="00B8190B"/>
    <w:rsid w:val="00B81CD5"/>
    <w:rsid w:val="00B81E83"/>
    <w:rsid w:val="00B82210"/>
    <w:rsid w:val="00B82AD8"/>
    <w:rsid w:val="00B83152"/>
    <w:rsid w:val="00B835D8"/>
    <w:rsid w:val="00B83B77"/>
    <w:rsid w:val="00B83DB4"/>
    <w:rsid w:val="00B84038"/>
    <w:rsid w:val="00B840A0"/>
    <w:rsid w:val="00B8437E"/>
    <w:rsid w:val="00B8443E"/>
    <w:rsid w:val="00B84BE0"/>
    <w:rsid w:val="00B8515A"/>
    <w:rsid w:val="00B851D8"/>
    <w:rsid w:val="00B85461"/>
    <w:rsid w:val="00B8563D"/>
    <w:rsid w:val="00B85A0A"/>
    <w:rsid w:val="00B8610A"/>
    <w:rsid w:val="00B862FB"/>
    <w:rsid w:val="00B8668A"/>
    <w:rsid w:val="00B87364"/>
    <w:rsid w:val="00B87585"/>
    <w:rsid w:val="00B90AAE"/>
    <w:rsid w:val="00B91A9D"/>
    <w:rsid w:val="00B92185"/>
    <w:rsid w:val="00B92445"/>
    <w:rsid w:val="00B92AA0"/>
    <w:rsid w:val="00B93690"/>
    <w:rsid w:val="00B9452E"/>
    <w:rsid w:val="00B95E55"/>
    <w:rsid w:val="00B96911"/>
    <w:rsid w:val="00B97116"/>
    <w:rsid w:val="00B9765C"/>
    <w:rsid w:val="00BA10E0"/>
    <w:rsid w:val="00BA1375"/>
    <w:rsid w:val="00BA1503"/>
    <w:rsid w:val="00BA167A"/>
    <w:rsid w:val="00BA1B47"/>
    <w:rsid w:val="00BA226C"/>
    <w:rsid w:val="00BA2BD4"/>
    <w:rsid w:val="00BA2C93"/>
    <w:rsid w:val="00BA2C9D"/>
    <w:rsid w:val="00BA3015"/>
    <w:rsid w:val="00BA35D7"/>
    <w:rsid w:val="00BA3622"/>
    <w:rsid w:val="00BA381B"/>
    <w:rsid w:val="00BA45A7"/>
    <w:rsid w:val="00BA4835"/>
    <w:rsid w:val="00BA57E2"/>
    <w:rsid w:val="00BA595D"/>
    <w:rsid w:val="00BA68D1"/>
    <w:rsid w:val="00BA6AA8"/>
    <w:rsid w:val="00BA6B3C"/>
    <w:rsid w:val="00BA75BE"/>
    <w:rsid w:val="00BA7BCA"/>
    <w:rsid w:val="00BA7F88"/>
    <w:rsid w:val="00BB083A"/>
    <w:rsid w:val="00BB08A3"/>
    <w:rsid w:val="00BB1450"/>
    <w:rsid w:val="00BB1456"/>
    <w:rsid w:val="00BB1E1C"/>
    <w:rsid w:val="00BB2049"/>
    <w:rsid w:val="00BB30A2"/>
    <w:rsid w:val="00BB3628"/>
    <w:rsid w:val="00BB3D09"/>
    <w:rsid w:val="00BB4B3F"/>
    <w:rsid w:val="00BB5D36"/>
    <w:rsid w:val="00BB5E04"/>
    <w:rsid w:val="00BB5E0E"/>
    <w:rsid w:val="00BB5E54"/>
    <w:rsid w:val="00BB6204"/>
    <w:rsid w:val="00BB62D7"/>
    <w:rsid w:val="00BB6FF3"/>
    <w:rsid w:val="00BC03DD"/>
    <w:rsid w:val="00BC0A89"/>
    <w:rsid w:val="00BC0AFC"/>
    <w:rsid w:val="00BC0CA1"/>
    <w:rsid w:val="00BC0F7C"/>
    <w:rsid w:val="00BC189A"/>
    <w:rsid w:val="00BC1B39"/>
    <w:rsid w:val="00BC1D95"/>
    <w:rsid w:val="00BC25B0"/>
    <w:rsid w:val="00BC3018"/>
    <w:rsid w:val="00BC3213"/>
    <w:rsid w:val="00BC34EE"/>
    <w:rsid w:val="00BC3868"/>
    <w:rsid w:val="00BC42C3"/>
    <w:rsid w:val="00BC4330"/>
    <w:rsid w:val="00BC44E7"/>
    <w:rsid w:val="00BC48BD"/>
    <w:rsid w:val="00BC4A0A"/>
    <w:rsid w:val="00BC5361"/>
    <w:rsid w:val="00BC5AFB"/>
    <w:rsid w:val="00BC5D0F"/>
    <w:rsid w:val="00BC62B0"/>
    <w:rsid w:val="00BC6352"/>
    <w:rsid w:val="00BC6AF9"/>
    <w:rsid w:val="00BC6B89"/>
    <w:rsid w:val="00BC7260"/>
    <w:rsid w:val="00BC7630"/>
    <w:rsid w:val="00BC7661"/>
    <w:rsid w:val="00BD00AF"/>
    <w:rsid w:val="00BD0685"/>
    <w:rsid w:val="00BD104C"/>
    <w:rsid w:val="00BD1164"/>
    <w:rsid w:val="00BD194B"/>
    <w:rsid w:val="00BD1D23"/>
    <w:rsid w:val="00BD2BA6"/>
    <w:rsid w:val="00BD3B73"/>
    <w:rsid w:val="00BD3FF5"/>
    <w:rsid w:val="00BD429E"/>
    <w:rsid w:val="00BD445E"/>
    <w:rsid w:val="00BD5924"/>
    <w:rsid w:val="00BD598C"/>
    <w:rsid w:val="00BD71AC"/>
    <w:rsid w:val="00BD737E"/>
    <w:rsid w:val="00BD7663"/>
    <w:rsid w:val="00BD7FF5"/>
    <w:rsid w:val="00BE0790"/>
    <w:rsid w:val="00BE1165"/>
    <w:rsid w:val="00BE1D4E"/>
    <w:rsid w:val="00BE1FF8"/>
    <w:rsid w:val="00BE2120"/>
    <w:rsid w:val="00BE2374"/>
    <w:rsid w:val="00BE23D0"/>
    <w:rsid w:val="00BE32EE"/>
    <w:rsid w:val="00BE3307"/>
    <w:rsid w:val="00BE3DD5"/>
    <w:rsid w:val="00BE3ED2"/>
    <w:rsid w:val="00BE4159"/>
    <w:rsid w:val="00BE4EBE"/>
    <w:rsid w:val="00BE4FDB"/>
    <w:rsid w:val="00BE5C04"/>
    <w:rsid w:val="00BE5CC7"/>
    <w:rsid w:val="00BE61E0"/>
    <w:rsid w:val="00BE6D99"/>
    <w:rsid w:val="00BE705D"/>
    <w:rsid w:val="00BE7424"/>
    <w:rsid w:val="00BF024D"/>
    <w:rsid w:val="00BF05FC"/>
    <w:rsid w:val="00BF0B6C"/>
    <w:rsid w:val="00BF0BC9"/>
    <w:rsid w:val="00BF0DAE"/>
    <w:rsid w:val="00BF171F"/>
    <w:rsid w:val="00BF2984"/>
    <w:rsid w:val="00BF2CF9"/>
    <w:rsid w:val="00BF3457"/>
    <w:rsid w:val="00BF349B"/>
    <w:rsid w:val="00BF3773"/>
    <w:rsid w:val="00BF4A3C"/>
    <w:rsid w:val="00BF56E0"/>
    <w:rsid w:val="00BF5BDC"/>
    <w:rsid w:val="00BF6153"/>
    <w:rsid w:val="00BF6F79"/>
    <w:rsid w:val="00BF6F92"/>
    <w:rsid w:val="00BF751E"/>
    <w:rsid w:val="00BF7A2F"/>
    <w:rsid w:val="00C0006D"/>
    <w:rsid w:val="00C01040"/>
    <w:rsid w:val="00C01067"/>
    <w:rsid w:val="00C0119B"/>
    <w:rsid w:val="00C0138B"/>
    <w:rsid w:val="00C013C3"/>
    <w:rsid w:val="00C0159B"/>
    <w:rsid w:val="00C01688"/>
    <w:rsid w:val="00C0184D"/>
    <w:rsid w:val="00C01B47"/>
    <w:rsid w:val="00C01C22"/>
    <w:rsid w:val="00C0337E"/>
    <w:rsid w:val="00C03A01"/>
    <w:rsid w:val="00C0434A"/>
    <w:rsid w:val="00C04AC5"/>
    <w:rsid w:val="00C0534F"/>
    <w:rsid w:val="00C0583A"/>
    <w:rsid w:val="00C05EF8"/>
    <w:rsid w:val="00C06FBD"/>
    <w:rsid w:val="00C07068"/>
    <w:rsid w:val="00C07855"/>
    <w:rsid w:val="00C07C28"/>
    <w:rsid w:val="00C11A5F"/>
    <w:rsid w:val="00C11CE4"/>
    <w:rsid w:val="00C11EC1"/>
    <w:rsid w:val="00C12851"/>
    <w:rsid w:val="00C128F1"/>
    <w:rsid w:val="00C12D31"/>
    <w:rsid w:val="00C13679"/>
    <w:rsid w:val="00C1374B"/>
    <w:rsid w:val="00C13AA6"/>
    <w:rsid w:val="00C14477"/>
    <w:rsid w:val="00C151B1"/>
    <w:rsid w:val="00C1544B"/>
    <w:rsid w:val="00C159FD"/>
    <w:rsid w:val="00C16019"/>
    <w:rsid w:val="00C16AD7"/>
    <w:rsid w:val="00C16B9E"/>
    <w:rsid w:val="00C17248"/>
    <w:rsid w:val="00C1743F"/>
    <w:rsid w:val="00C175E0"/>
    <w:rsid w:val="00C17B3C"/>
    <w:rsid w:val="00C205CE"/>
    <w:rsid w:val="00C20A2A"/>
    <w:rsid w:val="00C2158B"/>
    <w:rsid w:val="00C21632"/>
    <w:rsid w:val="00C21664"/>
    <w:rsid w:val="00C23408"/>
    <w:rsid w:val="00C25237"/>
    <w:rsid w:val="00C26AA1"/>
    <w:rsid w:val="00C26CCF"/>
    <w:rsid w:val="00C26D0C"/>
    <w:rsid w:val="00C27246"/>
    <w:rsid w:val="00C272A2"/>
    <w:rsid w:val="00C273FD"/>
    <w:rsid w:val="00C27593"/>
    <w:rsid w:val="00C27812"/>
    <w:rsid w:val="00C30084"/>
    <w:rsid w:val="00C30239"/>
    <w:rsid w:val="00C30797"/>
    <w:rsid w:val="00C30B7A"/>
    <w:rsid w:val="00C31083"/>
    <w:rsid w:val="00C312CA"/>
    <w:rsid w:val="00C316E4"/>
    <w:rsid w:val="00C318C4"/>
    <w:rsid w:val="00C3196D"/>
    <w:rsid w:val="00C327CF"/>
    <w:rsid w:val="00C330AB"/>
    <w:rsid w:val="00C33569"/>
    <w:rsid w:val="00C34507"/>
    <w:rsid w:val="00C346F4"/>
    <w:rsid w:val="00C35493"/>
    <w:rsid w:val="00C35646"/>
    <w:rsid w:val="00C36301"/>
    <w:rsid w:val="00C377C0"/>
    <w:rsid w:val="00C37926"/>
    <w:rsid w:val="00C37966"/>
    <w:rsid w:val="00C40336"/>
    <w:rsid w:val="00C40B50"/>
    <w:rsid w:val="00C40BA4"/>
    <w:rsid w:val="00C40EE1"/>
    <w:rsid w:val="00C41246"/>
    <w:rsid w:val="00C41767"/>
    <w:rsid w:val="00C41F83"/>
    <w:rsid w:val="00C41FBB"/>
    <w:rsid w:val="00C4272A"/>
    <w:rsid w:val="00C43ADD"/>
    <w:rsid w:val="00C44433"/>
    <w:rsid w:val="00C4447F"/>
    <w:rsid w:val="00C44495"/>
    <w:rsid w:val="00C446FA"/>
    <w:rsid w:val="00C44FB5"/>
    <w:rsid w:val="00C45B77"/>
    <w:rsid w:val="00C45DA0"/>
    <w:rsid w:val="00C469F1"/>
    <w:rsid w:val="00C47016"/>
    <w:rsid w:val="00C470CD"/>
    <w:rsid w:val="00C4719D"/>
    <w:rsid w:val="00C479AC"/>
    <w:rsid w:val="00C47A59"/>
    <w:rsid w:val="00C47CD0"/>
    <w:rsid w:val="00C47DB2"/>
    <w:rsid w:val="00C47F4C"/>
    <w:rsid w:val="00C50057"/>
    <w:rsid w:val="00C51668"/>
    <w:rsid w:val="00C5168D"/>
    <w:rsid w:val="00C52B81"/>
    <w:rsid w:val="00C52FFE"/>
    <w:rsid w:val="00C5381A"/>
    <w:rsid w:val="00C53DF3"/>
    <w:rsid w:val="00C544B2"/>
    <w:rsid w:val="00C5620C"/>
    <w:rsid w:val="00C569E6"/>
    <w:rsid w:val="00C60C72"/>
    <w:rsid w:val="00C60F57"/>
    <w:rsid w:val="00C6102F"/>
    <w:rsid w:val="00C614CB"/>
    <w:rsid w:val="00C619C9"/>
    <w:rsid w:val="00C61E51"/>
    <w:rsid w:val="00C624E9"/>
    <w:rsid w:val="00C625B4"/>
    <w:rsid w:val="00C62932"/>
    <w:rsid w:val="00C629E4"/>
    <w:rsid w:val="00C630DC"/>
    <w:rsid w:val="00C632CB"/>
    <w:rsid w:val="00C63506"/>
    <w:rsid w:val="00C63A79"/>
    <w:rsid w:val="00C64C52"/>
    <w:rsid w:val="00C658C5"/>
    <w:rsid w:val="00C65AEC"/>
    <w:rsid w:val="00C65CED"/>
    <w:rsid w:val="00C65E1D"/>
    <w:rsid w:val="00C6670E"/>
    <w:rsid w:val="00C66D3C"/>
    <w:rsid w:val="00C67C66"/>
    <w:rsid w:val="00C7083D"/>
    <w:rsid w:val="00C70C89"/>
    <w:rsid w:val="00C721A7"/>
    <w:rsid w:val="00C724C3"/>
    <w:rsid w:val="00C72B88"/>
    <w:rsid w:val="00C72F76"/>
    <w:rsid w:val="00C73093"/>
    <w:rsid w:val="00C7352B"/>
    <w:rsid w:val="00C73D84"/>
    <w:rsid w:val="00C744E0"/>
    <w:rsid w:val="00C7458C"/>
    <w:rsid w:val="00C74879"/>
    <w:rsid w:val="00C74D51"/>
    <w:rsid w:val="00C7693F"/>
    <w:rsid w:val="00C76A64"/>
    <w:rsid w:val="00C76F9E"/>
    <w:rsid w:val="00C7718F"/>
    <w:rsid w:val="00C772F5"/>
    <w:rsid w:val="00C77536"/>
    <w:rsid w:val="00C80076"/>
    <w:rsid w:val="00C80BE1"/>
    <w:rsid w:val="00C80CE5"/>
    <w:rsid w:val="00C81242"/>
    <w:rsid w:val="00C8160C"/>
    <w:rsid w:val="00C81649"/>
    <w:rsid w:val="00C82D1D"/>
    <w:rsid w:val="00C83763"/>
    <w:rsid w:val="00C83F40"/>
    <w:rsid w:val="00C8408A"/>
    <w:rsid w:val="00C84E68"/>
    <w:rsid w:val="00C852DD"/>
    <w:rsid w:val="00C8537E"/>
    <w:rsid w:val="00C85ACA"/>
    <w:rsid w:val="00C85FCF"/>
    <w:rsid w:val="00C86F79"/>
    <w:rsid w:val="00C87462"/>
    <w:rsid w:val="00C87531"/>
    <w:rsid w:val="00C9194D"/>
    <w:rsid w:val="00C91BC0"/>
    <w:rsid w:val="00C91EE9"/>
    <w:rsid w:val="00C921E1"/>
    <w:rsid w:val="00C92E1C"/>
    <w:rsid w:val="00C9387C"/>
    <w:rsid w:val="00C945C2"/>
    <w:rsid w:val="00C947FE"/>
    <w:rsid w:val="00C94981"/>
    <w:rsid w:val="00C94E41"/>
    <w:rsid w:val="00C95051"/>
    <w:rsid w:val="00C95632"/>
    <w:rsid w:val="00C958BD"/>
    <w:rsid w:val="00C95A09"/>
    <w:rsid w:val="00C95B86"/>
    <w:rsid w:val="00C96BE7"/>
    <w:rsid w:val="00C97233"/>
    <w:rsid w:val="00C9770A"/>
    <w:rsid w:val="00C97859"/>
    <w:rsid w:val="00CA0205"/>
    <w:rsid w:val="00CA111B"/>
    <w:rsid w:val="00CA1B88"/>
    <w:rsid w:val="00CA2094"/>
    <w:rsid w:val="00CA24F1"/>
    <w:rsid w:val="00CA3674"/>
    <w:rsid w:val="00CA3DBE"/>
    <w:rsid w:val="00CA3E67"/>
    <w:rsid w:val="00CA4173"/>
    <w:rsid w:val="00CA4479"/>
    <w:rsid w:val="00CA495A"/>
    <w:rsid w:val="00CA504D"/>
    <w:rsid w:val="00CA5353"/>
    <w:rsid w:val="00CA57CF"/>
    <w:rsid w:val="00CA5B2D"/>
    <w:rsid w:val="00CA5C6F"/>
    <w:rsid w:val="00CA6055"/>
    <w:rsid w:val="00CA6793"/>
    <w:rsid w:val="00CA6A96"/>
    <w:rsid w:val="00CA7289"/>
    <w:rsid w:val="00CA7464"/>
    <w:rsid w:val="00CA74F5"/>
    <w:rsid w:val="00CA790E"/>
    <w:rsid w:val="00CA7CC2"/>
    <w:rsid w:val="00CB0269"/>
    <w:rsid w:val="00CB0A36"/>
    <w:rsid w:val="00CB0DAB"/>
    <w:rsid w:val="00CB172E"/>
    <w:rsid w:val="00CB1C71"/>
    <w:rsid w:val="00CB239E"/>
    <w:rsid w:val="00CB24C3"/>
    <w:rsid w:val="00CB2E34"/>
    <w:rsid w:val="00CB3841"/>
    <w:rsid w:val="00CB39B6"/>
    <w:rsid w:val="00CB4413"/>
    <w:rsid w:val="00CB46A1"/>
    <w:rsid w:val="00CB49F0"/>
    <w:rsid w:val="00CB5164"/>
    <w:rsid w:val="00CB539A"/>
    <w:rsid w:val="00CB539F"/>
    <w:rsid w:val="00CB54A2"/>
    <w:rsid w:val="00CB5A71"/>
    <w:rsid w:val="00CB6558"/>
    <w:rsid w:val="00CB6E22"/>
    <w:rsid w:val="00CB74CA"/>
    <w:rsid w:val="00CB7F0A"/>
    <w:rsid w:val="00CC02CE"/>
    <w:rsid w:val="00CC0471"/>
    <w:rsid w:val="00CC0C44"/>
    <w:rsid w:val="00CC192A"/>
    <w:rsid w:val="00CC1BF0"/>
    <w:rsid w:val="00CC255B"/>
    <w:rsid w:val="00CC290A"/>
    <w:rsid w:val="00CC2A06"/>
    <w:rsid w:val="00CC3B45"/>
    <w:rsid w:val="00CC3E02"/>
    <w:rsid w:val="00CC49D3"/>
    <w:rsid w:val="00CC4B67"/>
    <w:rsid w:val="00CC4E3F"/>
    <w:rsid w:val="00CC5257"/>
    <w:rsid w:val="00CC5810"/>
    <w:rsid w:val="00CC5A65"/>
    <w:rsid w:val="00CC5C10"/>
    <w:rsid w:val="00CC5E9E"/>
    <w:rsid w:val="00CC67A7"/>
    <w:rsid w:val="00CC6834"/>
    <w:rsid w:val="00CC69DC"/>
    <w:rsid w:val="00CC6E4F"/>
    <w:rsid w:val="00CC700E"/>
    <w:rsid w:val="00CC7144"/>
    <w:rsid w:val="00CC717E"/>
    <w:rsid w:val="00CC7506"/>
    <w:rsid w:val="00CC7685"/>
    <w:rsid w:val="00CC7901"/>
    <w:rsid w:val="00CC7F4B"/>
    <w:rsid w:val="00CD1337"/>
    <w:rsid w:val="00CD22A2"/>
    <w:rsid w:val="00CD2A59"/>
    <w:rsid w:val="00CD3532"/>
    <w:rsid w:val="00CD3F9D"/>
    <w:rsid w:val="00CD3FC9"/>
    <w:rsid w:val="00CD4F3A"/>
    <w:rsid w:val="00CD56F2"/>
    <w:rsid w:val="00CD6D77"/>
    <w:rsid w:val="00CD6DD8"/>
    <w:rsid w:val="00CD6EC4"/>
    <w:rsid w:val="00CD735F"/>
    <w:rsid w:val="00CD749D"/>
    <w:rsid w:val="00CD77AA"/>
    <w:rsid w:val="00CD7A1B"/>
    <w:rsid w:val="00CD7DF6"/>
    <w:rsid w:val="00CD7FFC"/>
    <w:rsid w:val="00CE0312"/>
    <w:rsid w:val="00CE068A"/>
    <w:rsid w:val="00CE0BA1"/>
    <w:rsid w:val="00CE0BD8"/>
    <w:rsid w:val="00CE114B"/>
    <w:rsid w:val="00CE1357"/>
    <w:rsid w:val="00CE1392"/>
    <w:rsid w:val="00CE2761"/>
    <w:rsid w:val="00CE2E22"/>
    <w:rsid w:val="00CE302E"/>
    <w:rsid w:val="00CE31F2"/>
    <w:rsid w:val="00CE33F6"/>
    <w:rsid w:val="00CE3F96"/>
    <w:rsid w:val="00CE4292"/>
    <w:rsid w:val="00CE44F7"/>
    <w:rsid w:val="00CE4618"/>
    <w:rsid w:val="00CE46D5"/>
    <w:rsid w:val="00CE50AC"/>
    <w:rsid w:val="00CE5806"/>
    <w:rsid w:val="00CE5B21"/>
    <w:rsid w:val="00CE60AD"/>
    <w:rsid w:val="00CE707A"/>
    <w:rsid w:val="00CE74EE"/>
    <w:rsid w:val="00CE77D4"/>
    <w:rsid w:val="00CF028B"/>
    <w:rsid w:val="00CF054D"/>
    <w:rsid w:val="00CF072B"/>
    <w:rsid w:val="00CF0830"/>
    <w:rsid w:val="00CF0B14"/>
    <w:rsid w:val="00CF10E1"/>
    <w:rsid w:val="00CF149B"/>
    <w:rsid w:val="00CF21F1"/>
    <w:rsid w:val="00CF23DC"/>
    <w:rsid w:val="00CF2524"/>
    <w:rsid w:val="00CF2957"/>
    <w:rsid w:val="00CF308C"/>
    <w:rsid w:val="00CF34D8"/>
    <w:rsid w:val="00CF415E"/>
    <w:rsid w:val="00CF4B93"/>
    <w:rsid w:val="00CF4D5C"/>
    <w:rsid w:val="00CF576A"/>
    <w:rsid w:val="00CF5788"/>
    <w:rsid w:val="00CF586A"/>
    <w:rsid w:val="00CF5E18"/>
    <w:rsid w:val="00CF7047"/>
    <w:rsid w:val="00CF7211"/>
    <w:rsid w:val="00D005BD"/>
    <w:rsid w:val="00D01475"/>
    <w:rsid w:val="00D01D41"/>
    <w:rsid w:val="00D01FB7"/>
    <w:rsid w:val="00D027C2"/>
    <w:rsid w:val="00D02C5D"/>
    <w:rsid w:val="00D02D78"/>
    <w:rsid w:val="00D032CB"/>
    <w:rsid w:val="00D033EA"/>
    <w:rsid w:val="00D03A03"/>
    <w:rsid w:val="00D03F1F"/>
    <w:rsid w:val="00D0448D"/>
    <w:rsid w:val="00D051EA"/>
    <w:rsid w:val="00D05908"/>
    <w:rsid w:val="00D06027"/>
    <w:rsid w:val="00D063A2"/>
    <w:rsid w:val="00D06486"/>
    <w:rsid w:val="00D06A0B"/>
    <w:rsid w:val="00D06EA0"/>
    <w:rsid w:val="00D101C1"/>
    <w:rsid w:val="00D1058C"/>
    <w:rsid w:val="00D10814"/>
    <w:rsid w:val="00D10C19"/>
    <w:rsid w:val="00D11502"/>
    <w:rsid w:val="00D118A5"/>
    <w:rsid w:val="00D118D7"/>
    <w:rsid w:val="00D11CF3"/>
    <w:rsid w:val="00D11E3E"/>
    <w:rsid w:val="00D12613"/>
    <w:rsid w:val="00D12961"/>
    <w:rsid w:val="00D12BD6"/>
    <w:rsid w:val="00D130C5"/>
    <w:rsid w:val="00D133CF"/>
    <w:rsid w:val="00D133D7"/>
    <w:rsid w:val="00D14222"/>
    <w:rsid w:val="00D143E8"/>
    <w:rsid w:val="00D14D37"/>
    <w:rsid w:val="00D15051"/>
    <w:rsid w:val="00D1508B"/>
    <w:rsid w:val="00D1530B"/>
    <w:rsid w:val="00D162BE"/>
    <w:rsid w:val="00D163B0"/>
    <w:rsid w:val="00D16E7C"/>
    <w:rsid w:val="00D170A4"/>
    <w:rsid w:val="00D172CF"/>
    <w:rsid w:val="00D175ED"/>
    <w:rsid w:val="00D1762E"/>
    <w:rsid w:val="00D2036A"/>
    <w:rsid w:val="00D2128F"/>
    <w:rsid w:val="00D212C3"/>
    <w:rsid w:val="00D218A0"/>
    <w:rsid w:val="00D2229E"/>
    <w:rsid w:val="00D226D1"/>
    <w:rsid w:val="00D22F60"/>
    <w:rsid w:val="00D2355F"/>
    <w:rsid w:val="00D23F53"/>
    <w:rsid w:val="00D244C9"/>
    <w:rsid w:val="00D248D6"/>
    <w:rsid w:val="00D24C4A"/>
    <w:rsid w:val="00D24EF1"/>
    <w:rsid w:val="00D25FBE"/>
    <w:rsid w:val="00D26891"/>
    <w:rsid w:val="00D271B5"/>
    <w:rsid w:val="00D3004D"/>
    <w:rsid w:val="00D307B6"/>
    <w:rsid w:val="00D30A4C"/>
    <w:rsid w:val="00D30C76"/>
    <w:rsid w:val="00D31094"/>
    <w:rsid w:val="00D31B0C"/>
    <w:rsid w:val="00D334BE"/>
    <w:rsid w:val="00D33712"/>
    <w:rsid w:val="00D344CE"/>
    <w:rsid w:val="00D3545C"/>
    <w:rsid w:val="00D36A91"/>
    <w:rsid w:val="00D36C5C"/>
    <w:rsid w:val="00D3752A"/>
    <w:rsid w:val="00D3761D"/>
    <w:rsid w:val="00D3772C"/>
    <w:rsid w:val="00D378D0"/>
    <w:rsid w:val="00D400DC"/>
    <w:rsid w:val="00D4028B"/>
    <w:rsid w:val="00D40742"/>
    <w:rsid w:val="00D40D10"/>
    <w:rsid w:val="00D41ECC"/>
    <w:rsid w:val="00D41FDE"/>
    <w:rsid w:val="00D4311E"/>
    <w:rsid w:val="00D4352C"/>
    <w:rsid w:val="00D435C3"/>
    <w:rsid w:val="00D43BF7"/>
    <w:rsid w:val="00D43F82"/>
    <w:rsid w:val="00D44022"/>
    <w:rsid w:val="00D449C6"/>
    <w:rsid w:val="00D44E08"/>
    <w:rsid w:val="00D4517E"/>
    <w:rsid w:val="00D46152"/>
    <w:rsid w:val="00D463C9"/>
    <w:rsid w:val="00D4672C"/>
    <w:rsid w:val="00D469F9"/>
    <w:rsid w:val="00D46BA6"/>
    <w:rsid w:val="00D4735C"/>
    <w:rsid w:val="00D477E8"/>
    <w:rsid w:val="00D4794E"/>
    <w:rsid w:val="00D47A47"/>
    <w:rsid w:val="00D506B8"/>
    <w:rsid w:val="00D5107C"/>
    <w:rsid w:val="00D510BC"/>
    <w:rsid w:val="00D514AA"/>
    <w:rsid w:val="00D528D6"/>
    <w:rsid w:val="00D5314C"/>
    <w:rsid w:val="00D53848"/>
    <w:rsid w:val="00D53872"/>
    <w:rsid w:val="00D542E1"/>
    <w:rsid w:val="00D54A99"/>
    <w:rsid w:val="00D54E65"/>
    <w:rsid w:val="00D55229"/>
    <w:rsid w:val="00D555EE"/>
    <w:rsid w:val="00D55821"/>
    <w:rsid w:val="00D562CF"/>
    <w:rsid w:val="00D56888"/>
    <w:rsid w:val="00D5710F"/>
    <w:rsid w:val="00D57129"/>
    <w:rsid w:val="00D57435"/>
    <w:rsid w:val="00D578FE"/>
    <w:rsid w:val="00D57ECB"/>
    <w:rsid w:val="00D60615"/>
    <w:rsid w:val="00D60A41"/>
    <w:rsid w:val="00D61058"/>
    <w:rsid w:val="00D61992"/>
    <w:rsid w:val="00D61C60"/>
    <w:rsid w:val="00D61E72"/>
    <w:rsid w:val="00D62A23"/>
    <w:rsid w:val="00D62FA9"/>
    <w:rsid w:val="00D63141"/>
    <w:rsid w:val="00D64157"/>
    <w:rsid w:val="00D64372"/>
    <w:rsid w:val="00D646A3"/>
    <w:rsid w:val="00D64A15"/>
    <w:rsid w:val="00D65282"/>
    <w:rsid w:val="00D65F00"/>
    <w:rsid w:val="00D66534"/>
    <w:rsid w:val="00D66B35"/>
    <w:rsid w:val="00D66CEC"/>
    <w:rsid w:val="00D66EF1"/>
    <w:rsid w:val="00D67902"/>
    <w:rsid w:val="00D67BE3"/>
    <w:rsid w:val="00D7066D"/>
    <w:rsid w:val="00D709BE"/>
    <w:rsid w:val="00D70C1C"/>
    <w:rsid w:val="00D70D0C"/>
    <w:rsid w:val="00D70EF2"/>
    <w:rsid w:val="00D717C1"/>
    <w:rsid w:val="00D7239F"/>
    <w:rsid w:val="00D72584"/>
    <w:rsid w:val="00D72E30"/>
    <w:rsid w:val="00D72EFD"/>
    <w:rsid w:val="00D73280"/>
    <w:rsid w:val="00D7352D"/>
    <w:rsid w:val="00D737A4"/>
    <w:rsid w:val="00D746C0"/>
    <w:rsid w:val="00D74930"/>
    <w:rsid w:val="00D74A75"/>
    <w:rsid w:val="00D750C5"/>
    <w:rsid w:val="00D754DA"/>
    <w:rsid w:val="00D75DD7"/>
    <w:rsid w:val="00D7602C"/>
    <w:rsid w:val="00D768A6"/>
    <w:rsid w:val="00D77CA2"/>
    <w:rsid w:val="00D801A6"/>
    <w:rsid w:val="00D8026A"/>
    <w:rsid w:val="00D808A8"/>
    <w:rsid w:val="00D80E14"/>
    <w:rsid w:val="00D811F9"/>
    <w:rsid w:val="00D815F5"/>
    <w:rsid w:val="00D81E7B"/>
    <w:rsid w:val="00D82BAD"/>
    <w:rsid w:val="00D83A2B"/>
    <w:rsid w:val="00D83EC5"/>
    <w:rsid w:val="00D84EEE"/>
    <w:rsid w:val="00D85170"/>
    <w:rsid w:val="00D85872"/>
    <w:rsid w:val="00D85998"/>
    <w:rsid w:val="00D86066"/>
    <w:rsid w:val="00D862FC"/>
    <w:rsid w:val="00D873B5"/>
    <w:rsid w:val="00D87E33"/>
    <w:rsid w:val="00D9069C"/>
    <w:rsid w:val="00D91573"/>
    <w:rsid w:val="00D9171F"/>
    <w:rsid w:val="00D91861"/>
    <w:rsid w:val="00D91B38"/>
    <w:rsid w:val="00D91E56"/>
    <w:rsid w:val="00D92040"/>
    <w:rsid w:val="00D926BD"/>
    <w:rsid w:val="00D9298C"/>
    <w:rsid w:val="00D94042"/>
    <w:rsid w:val="00D940F4"/>
    <w:rsid w:val="00D942C9"/>
    <w:rsid w:val="00D95069"/>
    <w:rsid w:val="00D950F3"/>
    <w:rsid w:val="00D95A23"/>
    <w:rsid w:val="00D95B73"/>
    <w:rsid w:val="00D96365"/>
    <w:rsid w:val="00D96474"/>
    <w:rsid w:val="00D9648A"/>
    <w:rsid w:val="00D9699B"/>
    <w:rsid w:val="00D96FF7"/>
    <w:rsid w:val="00D9725C"/>
    <w:rsid w:val="00DA0A75"/>
    <w:rsid w:val="00DA1559"/>
    <w:rsid w:val="00DA2714"/>
    <w:rsid w:val="00DA27D7"/>
    <w:rsid w:val="00DA296C"/>
    <w:rsid w:val="00DA2DB5"/>
    <w:rsid w:val="00DA2E05"/>
    <w:rsid w:val="00DA37B6"/>
    <w:rsid w:val="00DA3EA8"/>
    <w:rsid w:val="00DA3F9E"/>
    <w:rsid w:val="00DA40BD"/>
    <w:rsid w:val="00DA42EA"/>
    <w:rsid w:val="00DA4441"/>
    <w:rsid w:val="00DA44E7"/>
    <w:rsid w:val="00DA471C"/>
    <w:rsid w:val="00DA6D73"/>
    <w:rsid w:val="00DA720F"/>
    <w:rsid w:val="00DB06F6"/>
    <w:rsid w:val="00DB07D7"/>
    <w:rsid w:val="00DB0D7F"/>
    <w:rsid w:val="00DB1133"/>
    <w:rsid w:val="00DB120A"/>
    <w:rsid w:val="00DB1922"/>
    <w:rsid w:val="00DB1954"/>
    <w:rsid w:val="00DB1DC8"/>
    <w:rsid w:val="00DB1DF7"/>
    <w:rsid w:val="00DB1F4F"/>
    <w:rsid w:val="00DB273F"/>
    <w:rsid w:val="00DB2B0B"/>
    <w:rsid w:val="00DB2F99"/>
    <w:rsid w:val="00DB4ACF"/>
    <w:rsid w:val="00DB4B59"/>
    <w:rsid w:val="00DB4EA8"/>
    <w:rsid w:val="00DB5538"/>
    <w:rsid w:val="00DB5A8F"/>
    <w:rsid w:val="00DB5B4C"/>
    <w:rsid w:val="00DB6948"/>
    <w:rsid w:val="00DB6C8F"/>
    <w:rsid w:val="00DB6CB5"/>
    <w:rsid w:val="00DB6F49"/>
    <w:rsid w:val="00DB7308"/>
    <w:rsid w:val="00DB7EF1"/>
    <w:rsid w:val="00DC01E2"/>
    <w:rsid w:val="00DC0707"/>
    <w:rsid w:val="00DC0745"/>
    <w:rsid w:val="00DC122E"/>
    <w:rsid w:val="00DC13FD"/>
    <w:rsid w:val="00DC14B1"/>
    <w:rsid w:val="00DC160E"/>
    <w:rsid w:val="00DC1E5E"/>
    <w:rsid w:val="00DC26F6"/>
    <w:rsid w:val="00DC3031"/>
    <w:rsid w:val="00DC3EB0"/>
    <w:rsid w:val="00DC3F9C"/>
    <w:rsid w:val="00DC4362"/>
    <w:rsid w:val="00DC47E0"/>
    <w:rsid w:val="00DC4E7E"/>
    <w:rsid w:val="00DC4F81"/>
    <w:rsid w:val="00DC5021"/>
    <w:rsid w:val="00DC64D9"/>
    <w:rsid w:val="00DC693D"/>
    <w:rsid w:val="00DC7485"/>
    <w:rsid w:val="00DC75AE"/>
    <w:rsid w:val="00DD07E3"/>
    <w:rsid w:val="00DD089E"/>
    <w:rsid w:val="00DD0986"/>
    <w:rsid w:val="00DD0D74"/>
    <w:rsid w:val="00DD13A6"/>
    <w:rsid w:val="00DD1791"/>
    <w:rsid w:val="00DD1C2E"/>
    <w:rsid w:val="00DD1F19"/>
    <w:rsid w:val="00DD2AA6"/>
    <w:rsid w:val="00DD2B0A"/>
    <w:rsid w:val="00DD2B59"/>
    <w:rsid w:val="00DD306E"/>
    <w:rsid w:val="00DD32F4"/>
    <w:rsid w:val="00DD3704"/>
    <w:rsid w:val="00DD39C2"/>
    <w:rsid w:val="00DD3EC4"/>
    <w:rsid w:val="00DD405B"/>
    <w:rsid w:val="00DD4377"/>
    <w:rsid w:val="00DD67AF"/>
    <w:rsid w:val="00DD77D4"/>
    <w:rsid w:val="00DE068B"/>
    <w:rsid w:val="00DE0839"/>
    <w:rsid w:val="00DE0BDE"/>
    <w:rsid w:val="00DE1328"/>
    <w:rsid w:val="00DE16B8"/>
    <w:rsid w:val="00DE1A07"/>
    <w:rsid w:val="00DE1C69"/>
    <w:rsid w:val="00DE3561"/>
    <w:rsid w:val="00DE3741"/>
    <w:rsid w:val="00DE383D"/>
    <w:rsid w:val="00DE386C"/>
    <w:rsid w:val="00DE38AE"/>
    <w:rsid w:val="00DE4207"/>
    <w:rsid w:val="00DE4310"/>
    <w:rsid w:val="00DE43BA"/>
    <w:rsid w:val="00DE44CA"/>
    <w:rsid w:val="00DE556C"/>
    <w:rsid w:val="00DE64C8"/>
    <w:rsid w:val="00DE712B"/>
    <w:rsid w:val="00DE7C58"/>
    <w:rsid w:val="00DE7D73"/>
    <w:rsid w:val="00DE7D8B"/>
    <w:rsid w:val="00DF014B"/>
    <w:rsid w:val="00DF041A"/>
    <w:rsid w:val="00DF077F"/>
    <w:rsid w:val="00DF09C9"/>
    <w:rsid w:val="00DF0F7E"/>
    <w:rsid w:val="00DF115E"/>
    <w:rsid w:val="00DF1378"/>
    <w:rsid w:val="00DF1F16"/>
    <w:rsid w:val="00DF2020"/>
    <w:rsid w:val="00DF28B9"/>
    <w:rsid w:val="00DF2A44"/>
    <w:rsid w:val="00DF34FF"/>
    <w:rsid w:val="00DF37BD"/>
    <w:rsid w:val="00DF45D2"/>
    <w:rsid w:val="00DF5E82"/>
    <w:rsid w:val="00DF61D6"/>
    <w:rsid w:val="00DF7156"/>
    <w:rsid w:val="00DF77B7"/>
    <w:rsid w:val="00DF7A23"/>
    <w:rsid w:val="00DF7AE9"/>
    <w:rsid w:val="00E000B7"/>
    <w:rsid w:val="00E007BB"/>
    <w:rsid w:val="00E0125C"/>
    <w:rsid w:val="00E018ED"/>
    <w:rsid w:val="00E01F1C"/>
    <w:rsid w:val="00E022AE"/>
    <w:rsid w:val="00E0365F"/>
    <w:rsid w:val="00E03B77"/>
    <w:rsid w:val="00E03FFB"/>
    <w:rsid w:val="00E04B51"/>
    <w:rsid w:val="00E0505A"/>
    <w:rsid w:val="00E053AD"/>
    <w:rsid w:val="00E054E0"/>
    <w:rsid w:val="00E0562B"/>
    <w:rsid w:val="00E0597D"/>
    <w:rsid w:val="00E0606E"/>
    <w:rsid w:val="00E06834"/>
    <w:rsid w:val="00E0692E"/>
    <w:rsid w:val="00E06C58"/>
    <w:rsid w:val="00E10DDF"/>
    <w:rsid w:val="00E11C3A"/>
    <w:rsid w:val="00E11EE7"/>
    <w:rsid w:val="00E12311"/>
    <w:rsid w:val="00E12453"/>
    <w:rsid w:val="00E124D5"/>
    <w:rsid w:val="00E12866"/>
    <w:rsid w:val="00E128AD"/>
    <w:rsid w:val="00E12A42"/>
    <w:rsid w:val="00E13160"/>
    <w:rsid w:val="00E133E8"/>
    <w:rsid w:val="00E13CB6"/>
    <w:rsid w:val="00E14B52"/>
    <w:rsid w:val="00E14BC5"/>
    <w:rsid w:val="00E14D00"/>
    <w:rsid w:val="00E14FDC"/>
    <w:rsid w:val="00E155E4"/>
    <w:rsid w:val="00E1672E"/>
    <w:rsid w:val="00E1673D"/>
    <w:rsid w:val="00E17983"/>
    <w:rsid w:val="00E17DC3"/>
    <w:rsid w:val="00E20366"/>
    <w:rsid w:val="00E206D8"/>
    <w:rsid w:val="00E20BA6"/>
    <w:rsid w:val="00E20F8D"/>
    <w:rsid w:val="00E2171C"/>
    <w:rsid w:val="00E21F97"/>
    <w:rsid w:val="00E22691"/>
    <w:rsid w:val="00E22AEB"/>
    <w:rsid w:val="00E22F37"/>
    <w:rsid w:val="00E23208"/>
    <w:rsid w:val="00E24A37"/>
    <w:rsid w:val="00E250B1"/>
    <w:rsid w:val="00E25D00"/>
    <w:rsid w:val="00E26440"/>
    <w:rsid w:val="00E26A9D"/>
    <w:rsid w:val="00E27021"/>
    <w:rsid w:val="00E27831"/>
    <w:rsid w:val="00E27E96"/>
    <w:rsid w:val="00E27F7A"/>
    <w:rsid w:val="00E30CD6"/>
    <w:rsid w:val="00E31520"/>
    <w:rsid w:val="00E31551"/>
    <w:rsid w:val="00E31A11"/>
    <w:rsid w:val="00E32323"/>
    <w:rsid w:val="00E324CB"/>
    <w:rsid w:val="00E325BD"/>
    <w:rsid w:val="00E326E1"/>
    <w:rsid w:val="00E32B6B"/>
    <w:rsid w:val="00E32CDC"/>
    <w:rsid w:val="00E32EE3"/>
    <w:rsid w:val="00E3366F"/>
    <w:rsid w:val="00E3376C"/>
    <w:rsid w:val="00E346A2"/>
    <w:rsid w:val="00E3473D"/>
    <w:rsid w:val="00E34A33"/>
    <w:rsid w:val="00E34D77"/>
    <w:rsid w:val="00E35550"/>
    <w:rsid w:val="00E359D2"/>
    <w:rsid w:val="00E35A24"/>
    <w:rsid w:val="00E35F97"/>
    <w:rsid w:val="00E36C0D"/>
    <w:rsid w:val="00E37B58"/>
    <w:rsid w:val="00E4075C"/>
    <w:rsid w:val="00E4217F"/>
    <w:rsid w:val="00E42594"/>
    <w:rsid w:val="00E445F8"/>
    <w:rsid w:val="00E44DD5"/>
    <w:rsid w:val="00E45BEC"/>
    <w:rsid w:val="00E46B2C"/>
    <w:rsid w:val="00E46CDE"/>
    <w:rsid w:val="00E46D5B"/>
    <w:rsid w:val="00E4703B"/>
    <w:rsid w:val="00E47658"/>
    <w:rsid w:val="00E47B77"/>
    <w:rsid w:val="00E47B88"/>
    <w:rsid w:val="00E50518"/>
    <w:rsid w:val="00E50C13"/>
    <w:rsid w:val="00E51045"/>
    <w:rsid w:val="00E512A5"/>
    <w:rsid w:val="00E518BF"/>
    <w:rsid w:val="00E52490"/>
    <w:rsid w:val="00E52F46"/>
    <w:rsid w:val="00E5403E"/>
    <w:rsid w:val="00E5433C"/>
    <w:rsid w:val="00E54A1E"/>
    <w:rsid w:val="00E54D4B"/>
    <w:rsid w:val="00E55373"/>
    <w:rsid w:val="00E5582C"/>
    <w:rsid w:val="00E5591C"/>
    <w:rsid w:val="00E5595D"/>
    <w:rsid w:val="00E55FA8"/>
    <w:rsid w:val="00E561D0"/>
    <w:rsid w:val="00E56388"/>
    <w:rsid w:val="00E56420"/>
    <w:rsid w:val="00E56696"/>
    <w:rsid w:val="00E5678A"/>
    <w:rsid w:val="00E56854"/>
    <w:rsid w:val="00E56DA7"/>
    <w:rsid w:val="00E56DE2"/>
    <w:rsid w:val="00E56FFC"/>
    <w:rsid w:val="00E570B6"/>
    <w:rsid w:val="00E570D0"/>
    <w:rsid w:val="00E5774A"/>
    <w:rsid w:val="00E615DE"/>
    <w:rsid w:val="00E626D0"/>
    <w:rsid w:val="00E628F0"/>
    <w:rsid w:val="00E62DC6"/>
    <w:rsid w:val="00E63123"/>
    <w:rsid w:val="00E6348C"/>
    <w:rsid w:val="00E635B4"/>
    <w:rsid w:val="00E63940"/>
    <w:rsid w:val="00E64035"/>
    <w:rsid w:val="00E64409"/>
    <w:rsid w:val="00E65F16"/>
    <w:rsid w:val="00E661CE"/>
    <w:rsid w:val="00E66AF0"/>
    <w:rsid w:val="00E66FEA"/>
    <w:rsid w:val="00E6775A"/>
    <w:rsid w:val="00E71F56"/>
    <w:rsid w:val="00E72731"/>
    <w:rsid w:val="00E72B7C"/>
    <w:rsid w:val="00E73079"/>
    <w:rsid w:val="00E73186"/>
    <w:rsid w:val="00E736C8"/>
    <w:rsid w:val="00E739BD"/>
    <w:rsid w:val="00E73A6D"/>
    <w:rsid w:val="00E74AC3"/>
    <w:rsid w:val="00E7528B"/>
    <w:rsid w:val="00E75DF8"/>
    <w:rsid w:val="00E761A4"/>
    <w:rsid w:val="00E76777"/>
    <w:rsid w:val="00E76B9E"/>
    <w:rsid w:val="00E76CB9"/>
    <w:rsid w:val="00E773D5"/>
    <w:rsid w:val="00E778B8"/>
    <w:rsid w:val="00E77921"/>
    <w:rsid w:val="00E80C59"/>
    <w:rsid w:val="00E80C9C"/>
    <w:rsid w:val="00E81008"/>
    <w:rsid w:val="00E81140"/>
    <w:rsid w:val="00E81BA1"/>
    <w:rsid w:val="00E824F0"/>
    <w:rsid w:val="00E829B3"/>
    <w:rsid w:val="00E83972"/>
    <w:rsid w:val="00E84A01"/>
    <w:rsid w:val="00E84DBA"/>
    <w:rsid w:val="00E852AB"/>
    <w:rsid w:val="00E8546B"/>
    <w:rsid w:val="00E856B0"/>
    <w:rsid w:val="00E85B55"/>
    <w:rsid w:val="00E862BF"/>
    <w:rsid w:val="00E86446"/>
    <w:rsid w:val="00E86792"/>
    <w:rsid w:val="00E87C11"/>
    <w:rsid w:val="00E901CC"/>
    <w:rsid w:val="00E90332"/>
    <w:rsid w:val="00E90768"/>
    <w:rsid w:val="00E90ACC"/>
    <w:rsid w:val="00E910D2"/>
    <w:rsid w:val="00E9193B"/>
    <w:rsid w:val="00E923E9"/>
    <w:rsid w:val="00E92676"/>
    <w:rsid w:val="00E93063"/>
    <w:rsid w:val="00E930C0"/>
    <w:rsid w:val="00E9362C"/>
    <w:rsid w:val="00E9368E"/>
    <w:rsid w:val="00E939ED"/>
    <w:rsid w:val="00E93C89"/>
    <w:rsid w:val="00E949C3"/>
    <w:rsid w:val="00E94AE2"/>
    <w:rsid w:val="00E94C1C"/>
    <w:rsid w:val="00E94C64"/>
    <w:rsid w:val="00E94CEC"/>
    <w:rsid w:val="00E9553A"/>
    <w:rsid w:val="00E95DF7"/>
    <w:rsid w:val="00E96F4F"/>
    <w:rsid w:val="00E97049"/>
    <w:rsid w:val="00E971BA"/>
    <w:rsid w:val="00E97209"/>
    <w:rsid w:val="00E975E9"/>
    <w:rsid w:val="00E97D5C"/>
    <w:rsid w:val="00E97E32"/>
    <w:rsid w:val="00EA02EB"/>
    <w:rsid w:val="00EA1557"/>
    <w:rsid w:val="00EA1F51"/>
    <w:rsid w:val="00EA264E"/>
    <w:rsid w:val="00EA2C74"/>
    <w:rsid w:val="00EA3441"/>
    <w:rsid w:val="00EA3AD5"/>
    <w:rsid w:val="00EA3F93"/>
    <w:rsid w:val="00EA5793"/>
    <w:rsid w:val="00EA58AC"/>
    <w:rsid w:val="00EA5C26"/>
    <w:rsid w:val="00EA615C"/>
    <w:rsid w:val="00EA6594"/>
    <w:rsid w:val="00EA65EC"/>
    <w:rsid w:val="00EA68ED"/>
    <w:rsid w:val="00EA68F3"/>
    <w:rsid w:val="00EA7835"/>
    <w:rsid w:val="00EA7F17"/>
    <w:rsid w:val="00EB08F6"/>
    <w:rsid w:val="00EB0FFA"/>
    <w:rsid w:val="00EB10EC"/>
    <w:rsid w:val="00EB10EE"/>
    <w:rsid w:val="00EB1169"/>
    <w:rsid w:val="00EB1A18"/>
    <w:rsid w:val="00EB1A1A"/>
    <w:rsid w:val="00EB2968"/>
    <w:rsid w:val="00EB2F78"/>
    <w:rsid w:val="00EB35E3"/>
    <w:rsid w:val="00EB3919"/>
    <w:rsid w:val="00EB40C1"/>
    <w:rsid w:val="00EB44AB"/>
    <w:rsid w:val="00EB4650"/>
    <w:rsid w:val="00EB4C2F"/>
    <w:rsid w:val="00EB5BBB"/>
    <w:rsid w:val="00EB6D59"/>
    <w:rsid w:val="00EB6DC0"/>
    <w:rsid w:val="00EB735F"/>
    <w:rsid w:val="00EB778D"/>
    <w:rsid w:val="00EB7EF2"/>
    <w:rsid w:val="00EC093A"/>
    <w:rsid w:val="00EC1282"/>
    <w:rsid w:val="00EC2AA4"/>
    <w:rsid w:val="00EC3BEC"/>
    <w:rsid w:val="00EC44E3"/>
    <w:rsid w:val="00EC4A75"/>
    <w:rsid w:val="00EC5444"/>
    <w:rsid w:val="00EC55BB"/>
    <w:rsid w:val="00EC574C"/>
    <w:rsid w:val="00EC5BEA"/>
    <w:rsid w:val="00EC62F2"/>
    <w:rsid w:val="00EC6557"/>
    <w:rsid w:val="00EC6A49"/>
    <w:rsid w:val="00EC6FBC"/>
    <w:rsid w:val="00EC7D58"/>
    <w:rsid w:val="00ED053B"/>
    <w:rsid w:val="00ED0AE1"/>
    <w:rsid w:val="00ED1432"/>
    <w:rsid w:val="00ED15FC"/>
    <w:rsid w:val="00ED1A80"/>
    <w:rsid w:val="00ED1D10"/>
    <w:rsid w:val="00ED2230"/>
    <w:rsid w:val="00ED28A1"/>
    <w:rsid w:val="00ED2F27"/>
    <w:rsid w:val="00ED40B2"/>
    <w:rsid w:val="00ED44A3"/>
    <w:rsid w:val="00ED48A7"/>
    <w:rsid w:val="00ED4AD9"/>
    <w:rsid w:val="00ED4FB4"/>
    <w:rsid w:val="00ED526C"/>
    <w:rsid w:val="00ED56F8"/>
    <w:rsid w:val="00ED59E5"/>
    <w:rsid w:val="00ED5F3A"/>
    <w:rsid w:val="00ED6013"/>
    <w:rsid w:val="00ED6277"/>
    <w:rsid w:val="00ED655A"/>
    <w:rsid w:val="00ED6575"/>
    <w:rsid w:val="00ED6674"/>
    <w:rsid w:val="00ED6F46"/>
    <w:rsid w:val="00ED74CC"/>
    <w:rsid w:val="00ED79A4"/>
    <w:rsid w:val="00ED7D1F"/>
    <w:rsid w:val="00ED7EB9"/>
    <w:rsid w:val="00EE01E7"/>
    <w:rsid w:val="00EE074A"/>
    <w:rsid w:val="00EE0ACD"/>
    <w:rsid w:val="00EE0EE3"/>
    <w:rsid w:val="00EE2E87"/>
    <w:rsid w:val="00EE321E"/>
    <w:rsid w:val="00EE3378"/>
    <w:rsid w:val="00EE3748"/>
    <w:rsid w:val="00EE465E"/>
    <w:rsid w:val="00EE482A"/>
    <w:rsid w:val="00EE578E"/>
    <w:rsid w:val="00EE6443"/>
    <w:rsid w:val="00EE6525"/>
    <w:rsid w:val="00EE6A4C"/>
    <w:rsid w:val="00EE6DFA"/>
    <w:rsid w:val="00EE7802"/>
    <w:rsid w:val="00EE7E80"/>
    <w:rsid w:val="00EF008C"/>
    <w:rsid w:val="00EF016E"/>
    <w:rsid w:val="00EF08DE"/>
    <w:rsid w:val="00EF0A40"/>
    <w:rsid w:val="00EF0AF2"/>
    <w:rsid w:val="00EF0DD8"/>
    <w:rsid w:val="00EF15E1"/>
    <w:rsid w:val="00EF17C6"/>
    <w:rsid w:val="00EF1B83"/>
    <w:rsid w:val="00EF37C0"/>
    <w:rsid w:val="00EF3B8C"/>
    <w:rsid w:val="00EF4277"/>
    <w:rsid w:val="00EF4502"/>
    <w:rsid w:val="00EF477D"/>
    <w:rsid w:val="00EF4CA8"/>
    <w:rsid w:val="00EF5E58"/>
    <w:rsid w:val="00EF6176"/>
    <w:rsid w:val="00EF65EE"/>
    <w:rsid w:val="00EF6B41"/>
    <w:rsid w:val="00EF6EC6"/>
    <w:rsid w:val="00EF761A"/>
    <w:rsid w:val="00EF7C38"/>
    <w:rsid w:val="00F00264"/>
    <w:rsid w:val="00F010C7"/>
    <w:rsid w:val="00F02A3E"/>
    <w:rsid w:val="00F02A52"/>
    <w:rsid w:val="00F02BA9"/>
    <w:rsid w:val="00F0343D"/>
    <w:rsid w:val="00F0457B"/>
    <w:rsid w:val="00F04B69"/>
    <w:rsid w:val="00F04C49"/>
    <w:rsid w:val="00F0560B"/>
    <w:rsid w:val="00F06727"/>
    <w:rsid w:val="00F07569"/>
    <w:rsid w:val="00F07FE6"/>
    <w:rsid w:val="00F100ED"/>
    <w:rsid w:val="00F105B2"/>
    <w:rsid w:val="00F10E35"/>
    <w:rsid w:val="00F10FDD"/>
    <w:rsid w:val="00F10FED"/>
    <w:rsid w:val="00F11303"/>
    <w:rsid w:val="00F113E4"/>
    <w:rsid w:val="00F1168D"/>
    <w:rsid w:val="00F11919"/>
    <w:rsid w:val="00F124E6"/>
    <w:rsid w:val="00F1254C"/>
    <w:rsid w:val="00F128D4"/>
    <w:rsid w:val="00F12F92"/>
    <w:rsid w:val="00F13524"/>
    <w:rsid w:val="00F1355A"/>
    <w:rsid w:val="00F137D3"/>
    <w:rsid w:val="00F139BC"/>
    <w:rsid w:val="00F13D7E"/>
    <w:rsid w:val="00F141E6"/>
    <w:rsid w:val="00F142D6"/>
    <w:rsid w:val="00F14745"/>
    <w:rsid w:val="00F15200"/>
    <w:rsid w:val="00F1553B"/>
    <w:rsid w:val="00F15656"/>
    <w:rsid w:val="00F157AD"/>
    <w:rsid w:val="00F15AE3"/>
    <w:rsid w:val="00F15C8A"/>
    <w:rsid w:val="00F16451"/>
    <w:rsid w:val="00F16960"/>
    <w:rsid w:val="00F16B5F"/>
    <w:rsid w:val="00F1707F"/>
    <w:rsid w:val="00F17D31"/>
    <w:rsid w:val="00F20108"/>
    <w:rsid w:val="00F20B5C"/>
    <w:rsid w:val="00F20DF5"/>
    <w:rsid w:val="00F218E7"/>
    <w:rsid w:val="00F21AF1"/>
    <w:rsid w:val="00F22193"/>
    <w:rsid w:val="00F2238B"/>
    <w:rsid w:val="00F22447"/>
    <w:rsid w:val="00F22DBC"/>
    <w:rsid w:val="00F234DF"/>
    <w:rsid w:val="00F2359F"/>
    <w:rsid w:val="00F23D79"/>
    <w:rsid w:val="00F23F1D"/>
    <w:rsid w:val="00F2409A"/>
    <w:rsid w:val="00F2478D"/>
    <w:rsid w:val="00F256E8"/>
    <w:rsid w:val="00F25938"/>
    <w:rsid w:val="00F25B2F"/>
    <w:rsid w:val="00F25C4F"/>
    <w:rsid w:val="00F26582"/>
    <w:rsid w:val="00F26A40"/>
    <w:rsid w:val="00F26B31"/>
    <w:rsid w:val="00F27D02"/>
    <w:rsid w:val="00F3046D"/>
    <w:rsid w:val="00F30AF6"/>
    <w:rsid w:val="00F30C9E"/>
    <w:rsid w:val="00F314A1"/>
    <w:rsid w:val="00F31F1A"/>
    <w:rsid w:val="00F31FF2"/>
    <w:rsid w:val="00F32169"/>
    <w:rsid w:val="00F32545"/>
    <w:rsid w:val="00F35125"/>
    <w:rsid w:val="00F3548D"/>
    <w:rsid w:val="00F354B7"/>
    <w:rsid w:val="00F356D7"/>
    <w:rsid w:val="00F35A2A"/>
    <w:rsid w:val="00F35AE8"/>
    <w:rsid w:val="00F3633C"/>
    <w:rsid w:val="00F36D9D"/>
    <w:rsid w:val="00F3772C"/>
    <w:rsid w:val="00F378B9"/>
    <w:rsid w:val="00F37FC9"/>
    <w:rsid w:val="00F4035D"/>
    <w:rsid w:val="00F40F58"/>
    <w:rsid w:val="00F40FDF"/>
    <w:rsid w:val="00F415DA"/>
    <w:rsid w:val="00F417D1"/>
    <w:rsid w:val="00F41A7B"/>
    <w:rsid w:val="00F4282A"/>
    <w:rsid w:val="00F42BDE"/>
    <w:rsid w:val="00F446C6"/>
    <w:rsid w:val="00F44A63"/>
    <w:rsid w:val="00F44CFC"/>
    <w:rsid w:val="00F45623"/>
    <w:rsid w:val="00F458A4"/>
    <w:rsid w:val="00F45A67"/>
    <w:rsid w:val="00F45CEF"/>
    <w:rsid w:val="00F45D0F"/>
    <w:rsid w:val="00F45E72"/>
    <w:rsid w:val="00F45EB7"/>
    <w:rsid w:val="00F46EDB"/>
    <w:rsid w:val="00F471DE"/>
    <w:rsid w:val="00F47BA3"/>
    <w:rsid w:val="00F50F7D"/>
    <w:rsid w:val="00F511A9"/>
    <w:rsid w:val="00F515E3"/>
    <w:rsid w:val="00F51662"/>
    <w:rsid w:val="00F518F9"/>
    <w:rsid w:val="00F5190C"/>
    <w:rsid w:val="00F51F8D"/>
    <w:rsid w:val="00F52247"/>
    <w:rsid w:val="00F523A3"/>
    <w:rsid w:val="00F524C5"/>
    <w:rsid w:val="00F52F46"/>
    <w:rsid w:val="00F532ED"/>
    <w:rsid w:val="00F5379F"/>
    <w:rsid w:val="00F54035"/>
    <w:rsid w:val="00F5514D"/>
    <w:rsid w:val="00F55751"/>
    <w:rsid w:val="00F5589B"/>
    <w:rsid w:val="00F55E31"/>
    <w:rsid w:val="00F56204"/>
    <w:rsid w:val="00F56DF2"/>
    <w:rsid w:val="00F57CE2"/>
    <w:rsid w:val="00F60821"/>
    <w:rsid w:val="00F60ECE"/>
    <w:rsid w:val="00F6108A"/>
    <w:rsid w:val="00F624CF"/>
    <w:rsid w:val="00F625B1"/>
    <w:rsid w:val="00F626C1"/>
    <w:rsid w:val="00F62751"/>
    <w:rsid w:val="00F635DE"/>
    <w:rsid w:val="00F63636"/>
    <w:rsid w:val="00F6384F"/>
    <w:rsid w:val="00F649CA"/>
    <w:rsid w:val="00F64AF1"/>
    <w:rsid w:val="00F64E2F"/>
    <w:rsid w:val="00F6599D"/>
    <w:rsid w:val="00F66861"/>
    <w:rsid w:val="00F66993"/>
    <w:rsid w:val="00F66A32"/>
    <w:rsid w:val="00F66D92"/>
    <w:rsid w:val="00F67018"/>
    <w:rsid w:val="00F67108"/>
    <w:rsid w:val="00F67DF7"/>
    <w:rsid w:val="00F7113C"/>
    <w:rsid w:val="00F718AC"/>
    <w:rsid w:val="00F72139"/>
    <w:rsid w:val="00F72204"/>
    <w:rsid w:val="00F72307"/>
    <w:rsid w:val="00F7241A"/>
    <w:rsid w:val="00F7286E"/>
    <w:rsid w:val="00F7290C"/>
    <w:rsid w:val="00F732AE"/>
    <w:rsid w:val="00F73447"/>
    <w:rsid w:val="00F736D6"/>
    <w:rsid w:val="00F73825"/>
    <w:rsid w:val="00F73937"/>
    <w:rsid w:val="00F74156"/>
    <w:rsid w:val="00F74501"/>
    <w:rsid w:val="00F75720"/>
    <w:rsid w:val="00F757F7"/>
    <w:rsid w:val="00F7595A"/>
    <w:rsid w:val="00F75C33"/>
    <w:rsid w:val="00F762DC"/>
    <w:rsid w:val="00F764B6"/>
    <w:rsid w:val="00F76769"/>
    <w:rsid w:val="00F76F91"/>
    <w:rsid w:val="00F7713D"/>
    <w:rsid w:val="00F7778E"/>
    <w:rsid w:val="00F77A5B"/>
    <w:rsid w:val="00F77F82"/>
    <w:rsid w:val="00F8039F"/>
    <w:rsid w:val="00F80822"/>
    <w:rsid w:val="00F81095"/>
    <w:rsid w:val="00F817EF"/>
    <w:rsid w:val="00F81C02"/>
    <w:rsid w:val="00F81D82"/>
    <w:rsid w:val="00F81E9E"/>
    <w:rsid w:val="00F820A1"/>
    <w:rsid w:val="00F82621"/>
    <w:rsid w:val="00F83620"/>
    <w:rsid w:val="00F83E65"/>
    <w:rsid w:val="00F83F19"/>
    <w:rsid w:val="00F8436D"/>
    <w:rsid w:val="00F848D6"/>
    <w:rsid w:val="00F84C5C"/>
    <w:rsid w:val="00F84F2F"/>
    <w:rsid w:val="00F8549B"/>
    <w:rsid w:val="00F855D3"/>
    <w:rsid w:val="00F85A7E"/>
    <w:rsid w:val="00F85FEB"/>
    <w:rsid w:val="00F86A25"/>
    <w:rsid w:val="00F86A93"/>
    <w:rsid w:val="00F86B89"/>
    <w:rsid w:val="00F871AC"/>
    <w:rsid w:val="00F87CCA"/>
    <w:rsid w:val="00F87EA0"/>
    <w:rsid w:val="00F87FC4"/>
    <w:rsid w:val="00F901BB"/>
    <w:rsid w:val="00F909E3"/>
    <w:rsid w:val="00F90A4E"/>
    <w:rsid w:val="00F90B8D"/>
    <w:rsid w:val="00F90DD7"/>
    <w:rsid w:val="00F9136A"/>
    <w:rsid w:val="00F91485"/>
    <w:rsid w:val="00F916C9"/>
    <w:rsid w:val="00F92F64"/>
    <w:rsid w:val="00F9346F"/>
    <w:rsid w:val="00F93B19"/>
    <w:rsid w:val="00F93D35"/>
    <w:rsid w:val="00F946E9"/>
    <w:rsid w:val="00F94B58"/>
    <w:rsid w:val="00F950CF"/>
    <w:rsid w:val="00F9547C"/>
    <w:rsid w:val="00F95A58"/>
    <w:rsid w:val="00F969B7"/>
    <w:rsid w:val="00F96A24"/>
    <w:rsid w:val="00F96CAA"/>
    <w:rsid w:val="00F96EA2"/>
    <w:rsid w:val="00F97207"/>
    <w:rsid w:val="00F97290"/>
    <w:rsid w:val="00F97711"/>
    <w:rsid w:val="00FA0B3C"/>
    <w:rsid w:val="00FA0CF4"/>
    <w:rsid w:val="00FA125E"/>
    <w:rsid w:val="00FA2C74"/>
    <w:rsid w:val="00FA3259"/>
    <w:rsid w:val="00FA34B1"/>
    <w:rsid w:val="00FA4742"/>
    <w:rsid w:val="00FA4F53"/>
    <w:rsid w:val="00FA4FAE"/>
    <w:rsid w:val="00FA526F"/>
    <w:rsid w:val="00FA57DF"/>
    <w:rsid w:val="00FA5B39"/>
    <w:rsid w:val="00FA5E2D"/>
    <w:rsid w:val="00FA72E2"/>
    <w:rsid w:val="00FA77E2"/>
    <w:rsid w:val="00FA7C25"/>
    <w:rsid w:val="00FB02EC"/>
    <w:rsid w:val="00FB0914"/>
    <w:rsid w:val="00FB1C21"/>
    <w:rsid w:val="00FB1FF2"/>
    <w:rsid w:val="00FB2A43"/>
    <w:rsid w:val="00FB3AFA"/>
    <w:rsid w:val="00FB446F"/>
    <w:rsid w:val="00FB48A9"/>
    <w:rsid w:val="00FB4F40"/>
    <w:rsid w:val="00FB5250"/>
    <w:rsid w:val="00FB529A"/>
    <w:rsid w:val="00FB54D1"/>
    <w:rsid w:val="00FB5F1C"/>
    <w:rsid w:val="00FB6025"/>
    <w:rsid w:val="00FB6251"/>
    <w:rsid w:val="00FB6B52"/>
    <w:rsid w:val="00FB6BC7"/>
    <w:rsid w:val="00FB6D30"/>
    <w:rsid w:val="00FB7EB0"/>
    <w:rsid w:val="00FB7F9C"/>
    <w:rsid w:val="00FC07D1"/>
    <w:rsid w:val="00FC1172"/>
    <w:rsid w:val="00FC1BAD"/>
    <w:rsid w:val="00FC29C7"/>
    <w:rsid w:val="00FC2F94"/>
    <w:rsid w:val="00FC45A3"/>
    <w:rsid w:val="00FC58AA"/>
    <w:rsid w:val="00FC5AC2"/>
    <w:rsid w:val="00FC5C2B"/>
    <w:rsid w:val="00FC668D"/>
    <w:rsid w:val="00FC66FB"/>
    <w:rsid w:val="00FC6BE3"/>
    <w:rsid w:val="00FC7549"/>
    <w:rsid w:val="00FC771D"/>
    <w:rsid w:val="00FC7785"/>
    <w:rsid w:val="00FC78D1"/>
    <w:rsid w:val="00FC792A"/>
    <w:rsid w:val="00FC7DCD"/>
    <w:rsid w:val="00FD014D"/>
    <w:rsid w:val="00FD0357"/>
    <w:rsid w:val="00FD0654"/>
    <w:rsid w:val="00FD0F47"/>
    <w:rsid w:val="00FD12E2"/>
    <w:rsid w:val="00FD19E8"/>
    <w:rsid w:val="00FD1BCF"/>
    <w:rsid w:val="00FD2548"/>
    <w:rsid w:val="00FD2929"/>
    <w:rsid w:val="00FD2942"/>
    <w:rsid w:val="00FD2D3D"/>
    <w:rsid w:val="00FD31D9"/>
    <w:rsid w:val="00FD337C"/>
    <w:rsid w:val="00FD3479"/>
    <w:rsid w:val="00FD3E0C"/>
    <w:rsid w:val="00FD403D"/>
    <w:rsid w:val="00FD41C1"/>
    <w:rsid w:val="00FD5489"/>
    <w:rsid w:val="00FD5624"/>
    <w:rsid w:val="00FD623A"/>
    <w:rsid w:val="00FD6664"/>
    <w:rsid w:val="00FD69E2"/>
    <w:rsid w:val="00FD711C"/>
    <w:rsid w:val="00FD7601"/>
    <w:rsid w:val="00FD7741"/>
    <w:rsid w:val="00FE09A2"/>
    <w:rsid w:val="00FE0A51"/>
    <w:rsid w:val="00FE101B"/>
    <w:rsid w:val="00FE1D67"/>
    <w:rsid w:val="00FE1E38"/>
    <w:rsid w:val="00FE2B55"/>
    <w:rsid w:val="00FE2C40"/>
    <w:rsid w:val="00FE2CE6"/>
    <w:rsid w:val="00FE2F2C"/>
    <w:rsid w:val="00FE3140"/>
    <w:rsid w:val="00FE38A5"/>
    <w:rsid w:val="00FE3D85"/>
    <w:rsid w:val="00FE4404"/>
    <w:rsid w:val="00FE47E6"/>
    <w:rsid w:val="00FE49D4"/>
    <w:rsid w:val="00FE55BF"/>
    <w:rsid w:val="00FE5CAA"/>
    <w:rsid w:val="00FE5DDF"/>
    <w:rsid w:val="00FE5E59"/>
    <w:rsid w:val="00FE6ABD"/>
    <w:rsid w:val="00FE7194"/>
    <w:rsid w:val="00FE7771"/>
    <w:rsid w:val="00FE7C4D"/>
    <w:rsid w:val="00FE7DB4"/>
    <w:rsid w:val="00FE7F41"/>
    <w:rsid w:val="00FF0475"/>
    <w:rsid w:val="00FF0985"/>
    <w:rsid w:val="00FF0A42"/>
    <w:rsid w:val="00FF0D4E"/>
    <w:rsid w:val="00FF0D50"/>
    <w:rsid w:val="00FF0FCF"/>
    <w:rsid w:val="00FF1221"/>
    <w:rsid w:val="00FF14F8"/>
    <w:rsid w:val="00FF18ED"/>
    <w:rsid w:val="00FF1E98"/>
    <w:rsid w:val="00FF23AD"/>
    <w:rsid w:val="00FF26D1"/>
    <w:rsid w:val="00FF2789"/>
    <w:rsid w:val="00FF2997"/>
    <w:rsid w:val="00FF32AC"/>
    <w:rsid w:val="00FF3563"/>
    <w:rsid w:val="00FF3654"/>
    <w:rsid w:val="00FF3873"/>
    <w:rsid w:val="00FF3D85"/>
    <w:rsid w:val="00FF4192"/>
    <w:rsid w:val="00FF4AE0"/>
    <w:rsid w:val="00FF4F8B"/>
    <w:rsid w:val="00FF5849"/>
    <w:rsid w:val="00FF5D03"/>
    <w:rsid w:val="00FF5D08"/>
    <w:rsid w:val="00FF5D8F"/>
    <w:rsid w:val="00FF6059"/>
    <w:rsid w:val="00FF69F2"/>
    <w:rsid w:val="00FF70EA"/>
    <w:rsid w:val="00FF7E7F"/>
    <w:rsid w:val="00FF7F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61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6151"/>
    <w:rPr>
      <w:rFonts w:ascii="Tahoma" w:hAnsi="Tahoma" w:cs="Tahoma"/>
      <w:sz w:val="16"/>
      <w:szCs w:val="16"/>
    </w:rPr>
  </w:style>
  <w:style w:type="paragraph" w:styleId="Paragraphedeliste">
    <w:name w:val="List Paragraph"/>
    <w:basedOn w:val="Normal"/>
    <w:uiPriority w:val="34"/>
    <w:qFormat/>
    <w:rsid w:val="004C3638"/>
    <w:pPr>
      <w:spacing w:after="160"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61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6151"/>
    <w:rPr>
      <w:rFonts w:ascii="Tahoma" w:hAnsi="Tahoma" w:cs="Tahoma"/>
      <w:sz w:val="16"/>
      <w:szCs w:val="16"/>
    </w:rPr>
  </w:style>
  <w:style w:type="paragraph" w:styleId="Paragraphedeliste">
    <w:name w:val="List Paragraph"/>
    <w:basedOn w:val="Normal"/>
    <w:uiPriority w:val="34"/>
    <w:qFormat/>
    <w:rsid w:val="004C363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7077-8455-4285-824B-3B1D6E70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0</Words>
  <Characters>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LOU Sandrine</dc:creator>
  <cp:lastModifiedBy>CHAILLOU Sandrine</cp:lastModifiedBy>
  <cp:revision>2</cp:revision>
  <dcterms:created xsi:type="dcterms:W3CDTF">2018-03-09T08:21:00Z</dcterms:created>
  <dcterms:modified xsi:type="dcterms:W3CDTF">2018-05-09T09:37:00Z</dcterms:modified>
</cp:coreProperties>
</file>